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886" w:rsidRPr="005E24A3" w:rsidRDefault="00201EE8" w:rsidP="006A701C">
      <w:pPr>
        <w:spacing w:after="120" w:line="240" w:lineRule="auto"/>
        <w:ind w:left="9202" w:right="397" w:firstLine="709"/>
        <w:jc w:val="right"/>
        <w:rPr>
          <w:b/>
        </w:rPr>
      </w:pPr>
      <w:r w:rsidRPr="005E24A3">
        <w:rPr>
          <w:noProof/>
          <w:lang w:eastAsia="es-BO"/>
        </w:rPr>
        <w:drawing>
          <wp:anchor distT="0" distB="0" distL="114300" distR="114300" simplePos="0" relativeHeight="251669504" behindDoc="0" locked="0" layoutInCell="1" allowOverlap="1" wp14:anchorId="2316210A" wp14:editId="4C0068AD">
            <wp:simplePos x="0" y="0"/>
            <wp:positionH relativeFrom="column">
              <wp:posOffset>6543152</wp:posOffset>
            </wp:positionH>
            <wp:positionV relativeFrom="paragraph">
              <wp:posOffset>241113</wp:posOffset>
            </wp:positionV>
            <wp:extent cx="633532" cy="636494"/>
            <wp:effectExtent l="0" t="0" r="0" b="0"/>
            <wp:wrapNone/>
            <wp:docPr id="1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40" cy="649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C60" w:rsidRPr="005E24A3">
        <w:rPr>
          <w:b/>
          <w:noProof/>
          <w:lang w:eastAsia="es-BO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04C574E" wp14:editId="0CDB837D">
                <wp:simplePos x="0" y="0"/>
                <wp:positionH relativeFrom="column">
                  <wp:posOffset>6754347</wp:posOffset>
                </wp:positionH>
                <wp:positionV relativeFrom="paragraph">
                  <wp:posOffset>163574</wp:posOffset>
                </wp:positionV>
                <wp:extent cx="362197" cy="77190"/>
                <wp:effectExtent l="0" t="0" r="0" b="0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197" cy="77190"/>
                        </a:xfrm>
                        <a:custGeom>
                          <a:avLst/>
                          <a:gdLst>
                            <a:gd name="connsiteX0" fmla="*/ 0 w 401955"/>
                            <a:gd name="connsiteY0" fmla="*/ 0 h 172085"/>
                            <a:gd name="connsiteX1" fmla="*/ 401955 w 401955"/>
                            <a:gd name="connsiteY1" fmla="*/ 0 h 172085"/>
                            <a:gd name="connsiteX2" fmla="*/ 401955 w 401955"/>
                            <a:gd name="connsiteY2" fmla="*/ 172085 h 172085"/>
                            <a:gd name="connsiteX3" fmla="*/ 0 w 401955"/>
                            <a:gd name="connsiteY3" fmla="*/ 172085 h 172085"/>
                            <a:gd name="connsiteX4" fmla="*/ 0 w 401955"/>
                            <a:gd name="connsiteY4" fmla="*/ 0 h 172085"/>
                            <a:gd name="connsiteX0" fmla="*/ 0 w 401955"/>
                            <a:gd name="connsiteY0" fmla="*/ 0 h 172085"/>
                            <a:gd name="connsiteX1" fmla="*/ 401955 w 401955"/>
                            <a:gd name="connsiteY1" fmla="*/ 0 h 172085"/>
                            <a:gd name="connsiteX2" fmla="*/ 401955 w 401955"/>
                            <a:gd name="connsiteY2" fmla="*/ 172085 h 172085"/>
                            <a:gd name="connsiteX3" fmla="*/ 0 w 401955"/>
                            <a:gd name="connsiteY3" fmla="*/ 172085 h 172085"/>
                            <a:gd name="connsiteX4" fmla="*/ 0 w 401955"/>
                            <a:gd name="connsiteY4" fmla="*/ 0 h 172085"/>
                            <a:gd name="connsiteX0" fmla="*/ 0 w 401955"/>
                            <a:gd name="connsiteY0" fmla="*/ 0 h 172085"/>
                            <a:gd name="connsiteX1" fmla="*/ 401955 w 401955"/>
                            <a:gd name="connsiteY1" fmla="*/ 0 h 172085"/>
                            <a:gd name="connsiteX2" fmla="*/ 401955 w 401955"/>
                            <a:gd name="connsiteY2" fmla="*/ 172085 h 172085"/>
                            <a:gd name="connsiteX3" fmla="*/ 0 w 401955"/>
                            <a:gd name="connsiteY3" fmla="*/ 172085 h 172085"/>
                            <a:gd name="connsiteX4" fmla="*/ 0 w 401955"/>
                            <a:gd name="connsiteY4" fmla="*/ 0 h 172085"/>
                            <a:gd name="connsiteX0" fmla="*/ 0 w 401955"/>
                            <a:gd name="connsiteY0" fmla="*/ 0 h 172085"/>
                            <a:gd name="connsiteX1" fmla="*/ 401955 w 401955"/>
                            <a:gd name="connsiteY1" fmla="*/ 0 h 172085"/>
                            <a:gd name="connsiteX2" fmla="*/ 401955 w 401955"/>
                            <a:gd name="connsiteY2" fmla="*/ 172085 h 172085"/>
                            <a:gd name="connsiteX3" fmla="*/ 0 w 401955"/>
                            <a:gd name="connsiteY3" fmla="*/ 142396 h 172085"/>
                            <a:gd name="connsiteX4" fmla="*/ 0 w 401955"/>
                            <a:gd name="connsiteY4" fmla="*/ 0 h 172085"/>
                            <a:gd name="connsiteX0" fmla="*/ 0 w 401955"/>
                            <a:gd name="connsiteY0" fmla="*/ 0 h 172085"/>
                            <a:gd name="connsiteX1" fmla="*/ 401955 w 401955"/>
                            <a:gd name="connsiteY1" fmla="*/ 0 h 172085"/>
                            <a:gd name="connsiteX2" fmla="*/ 401955 w 401955"/>
                            <a:gd name="connsiteY2" fmla="*/ 172085 h 172085"/>
                            <a:gd name="connsiteX3" fmla="*/ 0 w 401955"/>
                            <a:gd name="connsiteY3" fmla="*/ 142396 h 172085"/>
                            <a:gd name="connsiteX4" fmla="*/ 0 w 401955"/>
                            <a:gd name="connsiteY4" fmla="*/ 0 h 172085"/>
                            <a:gd name="connsiteX0" fmla="*/ 0 w 401955"/>
                            <a:gd name="connsiteY0" fmla="*/ 0 h 172085"/>
                            <a:gd name="connsiteX1" fmla="*/ 401955 w 401955"/>
                            <a:gd name="connsiteY1" fmla="*/ 53439 h 172085"/>
                            <a:gd name="connsiteX2" fmla="*/ 401955 w 401955"/>
                            <a:gd name="connsiteY2" fmla="*/ 172085 h 172085"/>
                            <a:gd name="connsiteX3" fmla="*/ 0 w 401955"/>
                            <a:gd name="connsiteY3" fmla="*/ 142396 h 172085"/>
                            <a:gd name="connsiteX4" fmla="*/ 0 w 401955"/>
                            <a:gd name="connsiteY4" fmla="*/ 0 h 172085"/>
                            <a:gd name="connsiteX0" fmla="*/ 0 w 401955"/>
                            <a:gd name="connsiteY0" fmla="*/ 0 h 130521"/>
                            <a:gd name="connsiteX1" fmla="*/ 401955 w 401955"/>
                            <a:gd name="connsiteY1" fmla="*/ 11875 h 130521"/>
                            <a:gd name="connsiteX2" fmla="*/ 401955 w 401955"/>
                            <a:gd name="connsiteY2" fmla="*/ 130521 h 130521"/>
                            <a:gd name="connsiteX3" fmla="*/ 0 w 401955"/>
                            <a:gd name="connsiteY3" fmla="*/ 100832 h 130521"/>
                            <a:gd name="connsiteX4" fmla="*/ 0 w 401955"/>
                            <a:gd name="connsiteY4" fmla="*/ 0 h 130521"/>
                            <a:gd name="connsiteX0" fmla="*/ 0 w 401955"/>
                            <a:gd name="connsiteY0" fmla="*/ 262 h 130783"/>
                            <a:gd name="connsiteX1" fmla="*/ 401955 w 401955"/>
                            <a:gd name="connsiteY1" fmla="*/ 12137 h 130783"/>
                            <a:gd name="connsiteX2" fmla="*/ 401955 w 401955"/>
                            <a:gd name="connsiteY2" fmla="*/ 130783 h 130783"/>
                            <a:gd name="connsiteX3" fmla="*/ 0 w 401955"/>
                            <a:gd name="connsiteY3" fmla="*/ 101094 h 130783"/>
                            <a:gd name="connsiteX4" fmla="*/ 0 w 401955"/>
                            <a:gd name="connsiteY4" fmla="*/ 262 h 130783"/>
                            <a:gd name="connsiteX0" fmla="*/ 0 w 401955"/>
                            <a:gd name="connsiteY0" fmla="*/ 262 h 137777"/>
                            <a:gd name="connsiteX1" fmla="*/ 401955 w 401955"/>
                            <a:gd name="connsiteY1" fmla="*/ 12137 h 137777"/>
                            <a:gd name="connsiteX2" fmla="*/ 401955 w 401955"/>
                            <a:gd name="connsiteY2" fmla="*/ 130783 h 137777"/>
                            <a:gd name="connsiteX3" fmla="*/ 184067 w 401955"/>
                            <a:gd name="connsiteY3" fmla="*/ 130783 h 137777"/>
                            <a:gd name="connsiteX4" fmla="*/ 0 w 401955"/>
                            <a:gd name="connsiteY4" fmla="*/ 101094 h 137777"/>
                            <a:gd name="connsiteX5" fmla="*/ 0 w 401955"/>
                            <a:gd name="connsiteY5" fmla="*/ 262 h 137777"/>
                            <a:gd name="connsiteX0" fmla="*/ 0 w 401955"/>
                            <a:gd name="connsiteY0" fmla="*/ 262 h 143763"/>
                            <a:gd name="connsiteX1" fmla="*/ 401955 w 401955"/>
                            <a:gd name="connsiteY1" fmla="*/ 12137 h 143763"/>
                            <a:gd name="connsiteX2" fmla="*/ 401955 w 401955"/>
                            <a:gd name="connsiteY2" fmla="*/ 130783 h 143763"/>
                            <a:gd name="connsiteX3" fmla="*/ 184067 w 401955"/>
                            <a:gd name="connsiteY3" fmla="*/ 130783 h 143763"/>
                            <a:gd name="connsiteX4" fmla="*/ 0 w 401955"/>
                            <a:gd name="connsiteY4" fmla="*/ 101094 h 143763"/>
                            <a:gd name="connsiteX5" fmla="*/ 0 w 401955"/>
                            <a:gd name="connsiteY5" fmla="*/ 262 h 143763"/>
                            <a:gd name="connsiteX0" fmla="*/ 0 w 401955"/>
                            <a:gd name="connsiteY0" fmla="*/ 262 h 162504"/>
                            <a:gd name="connsiteX1" fmla="*/ 401955 w 401955"/>
                            <a:gd name="connsiteY1" fmla="*/ 12137 h 162504"/>
                            <a:gd name="connsiteX2" fmla="*/ 401955 w 401955"/>
                            <a:gd name="connsiteY2" fmla="*/ 130783 h 162504"/>
                            <a:gd name="connsiteX3" fmla="*/ 184067 w 401955"/>
                            <a:gd name="connsiteY3" fmla="*/ 130783 h 162504"/>
                            <a:gd name="connsiteX4" fmla="*/ 0 w 401955"/>
                            <a:gd name="connsiteY4" fmla="*/ 101094 h 162504"/>
                            <a:gd name="connsiteX5" fmla="*/ 0 w 401955"/>
                            <a:gd name="connsiteY5" fmla="*/ 262 h 162504"/>
                            <a:gd name="connsiteX0" fmla="*/ 0 w 401955"/>
                            <a:gd name="connsiteY0" fmla="*/ 262 h 186687"/>
                            <a:gd name="connsiteX1" fmla="*/ 401955 w 401955"/>
                            <a:gd name="connsiteY1" fmla="*/ 12137 h 186687"/>
                            <a:gd name="connsiteX2" fmla="*/ 401955 w 401955"/>
                            <a:gd name="connsiteY2" fmla="*/ 130783 h 186687"/>
                            <a:gd name="connsiteX3" fmla="*/ 178129 w 401955"/>
                            <a:gd name="connsiteY3" fmla="*/ 162504 h 186687"/>
                            <a:gd name="connsiteX4" fmla="*/ 0 w 401955"/>
                            <a:gd name="connsiteY4" fmla="*/ 101094 h 186687"/>
                            <a:gd name="connsiteX5" fmla="*/ 0 w 401955"/>
                            <a:gd name="connsiteY5" fmla="*/ 262 h 1866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01955" h="186687">
                              <a:moveTo>
                                <a:pt x="0" y="262"/>
                              </a:moveTo>
                              <a:cubicBezTo>
                                <a:pt x="133985" y="-1733"/>
                                <a:pt x="267970" y="8179"/>
                                <a:pt x="401955" y="12137"/>
                              </a:cubicBezTo>
                              <a:lnTo>
                                <a:pt x="401955" y="130783"/>
                              </a:lnTo>
                              <a:cubicBezTo>
                                <a:pt x="365640" y="143674"/>
                                <a:pt x="292623" y="226934"/>
                                <a:pt x="178129" y="162504"/>
                              </a:cubicBezTo>
                              <a:cubicBezTo>
                                <a:pt x="63636" y="199306"/>
                                <a:pt x="30678" y="115964"/>
                                <a:pt x="0" y="101094"/>
                              </a:cubicBezTo>
                              <a:lnTo>
                                <a:pt x="0" y="2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9F7" w:rsidRPr="00837182" w:rsidRDefault="00D509F7" w:rsidP="00765C60">
                            <w:pPr>
                              <w:spacing w:after="0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1r</w:t>
                            </w:r>
                            <w:r w:rsidRPr="00837182">
                              <w:rPr>
                                <w:sz w:val="10"/>
                              </w:rPr>
                              <w:t>a ver.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C574E" id="Cuadro de texto 2" o:spid="_x0000_s1026" style="position:absolute;left:0;text-align:left;margin-left:531.85pt;margin-top:12.9pt;width:28.5pt;height:6.1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coordsize="401955,1866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" adj="-11796480,,5400" path="m,262c133985,-1733,267970,8179,401955,12137r,118646c365640,143674,292623,226934,178129,162504,63636,199306,30678,115964,,101094l,262xe" stroked="f">
                <v:stroke joinstyle="miter"/>
                <v:formulas/>
                <v:path o:connecttype="custom" o:connectlocs="0,108;362197,5018;362197,54075;160510,67191;0,41800;0,108" o:connectangles="0,0,0,0,0,0" textboxrect="0,0,401955,186687"/>
                <v:textbox inset="2mm,0,0,0">
                  <w:txbxContent>
                    <w:p w:rsidR="00D509F7" w:rsidRPr="00837182" w:rsidRDefault="00D509F7" w:rsidP="00765C60">
                      <w:pPr>
                        <w:spacing w:after="0"/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1r</w:t>
                      </w:r>
                      <w:r w:rsidRPr="00837182">
                        <w:rPr>
                          <w:sz w:val="10"/>
                        </w:rPr>
                        <w:t>a ver.</w:t>
                      </w:r>
                    </w:p>
                  </w:txbxContent>
                </v:textbox>
              </v:shape>
            </w:pict>
          </mc:Fallback>
        </mc:AlternateContent>
      </w:r>
      <w:r w:rsidR="000F0609" w:rsidRPr="005E24A3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77091D" wp14:editId="2AA553C9">
                <wp:simplePos x="0" y="0"/>
                <wp:positionH relativeFrom="column">
                  <wp:posOffset>757543</wp:posOffset>
                </wp:positionH>
                <wp:positionV relativeFrom="paragraph">
                  <wp:posOffset>-142875</wp:posOffset>
                </wp:positionV>
                <wp:extent cx="1228726" cy="968983"/>
                <wp:effectExtent l="0" t="0" r="0" b="0"/>
                <wp:wrapNone/>
                <wp:docPr id="9" name="Cuadro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6" cy="96898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D509F7" w:rsidRDefault="00D509F7" w:rsidP="006A701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14"/>
                                <w:szCs w:val="14"/>
                              </w:rPr>
                              <w:t>Empresa de Luz y Fuerza Eléctrica Cochabamba S.A.</w:t>
                            </w:r>
                          </w:p>
                          <w:p w:rsidR="00D509F7" w:rsidRDefault="00D509F7" w:rsidP="006A701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14"/>
                                <w:szCs w:val="14"/>
                              </w:rPr>
                              <w:t>Av. Heroínas O-0686</w:t>
                            </w:r>
                          </w:p>
                          <w:p w:rsidR="00D509F7" w:rsidRDefault="00D509F7" w:rsidP="006A701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14"/>
                                <w:szCs w:val="14"/>
                              </w:rPr>
                              <w:t>Casilla Nº 89</w:t>
                            </w:r>
                          </w:p>
                          <w:p w:rsidR="00D509F7" w:rsidRDefault="00D509F7" w:rsidP="006A701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14"/>
                                <w:szCs w:val="14"/>
                              </w:rPr>
                              <w:t>Teléfono: (591) 4 4200125</w:t>
                            </w:r>
                          </w:p>
                          <w:p w:rsidR="00D509F7" w:rsidRDefault="00D509F7" w:rsidP="006A701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14"/>
                                <w:szCs w:val="14"/>
                              </w:rPr>
                              <w:t>Fax: (591) 4 4259427</w:t>
                            </w:r>
                          </w:p>
                          <w:p w:rsidR="00D509F7" w:rsidRDefault="001F7E72" w:rsidP="006A701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hyperlink r:id="rId9" w:history="1">
                              <w:r w:rsidR="00D509F7" w:rsidRPr="00A86262">
                                <w:rPr>
                                  <w:rStyle w:val="Hipervnculo"/>
                                  <w:rFonts w:asciiTheme="minorHAnsi" w:hAnsi="Calibri" w:cstheme="minorBidi"/>
                                  <w:sz w:val="14"/>
                                  <w:szCs w:val="14"/>
                                </w:rPr>
                                <w:t>www.elfec.bo</w:t>
                              </w:r>
                            </w:hyperlink>
                          </w:p>
                          <w:p w:rsidR="00D509F7" w:rsidRDefault="00D509F7" w:rsidP="006A701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14"/>
                                <w:szCs w:val="14"/>
                              </w:rPr>
                              <w:t>Cochabamba - Bolivia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77091D" id="_x0000_t202" coordsize="21600,21600" o:spt="202" path="m,l,21600r21600,l21600,xe">
                <v:stroke joinstyle="miter"/>
                <v:path gradientshapeok="t" o:connecttype="rect"/>
              </v:shapetype>
              <v:shape id="CuadroTexto 8" o:spid="_x0000_s1027" type="#_x0000_t202" style="position:absolute;left:0;text-align:left;margin-left:59.65pt;margin-top:-11.25pt;width:96.75pt;height:7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" filled="f" stroked="f">
                <v:textbox style="mso-fit-shape-to-text:t">
                  <w:txbxContent>
                    <w:p w:rsidR="00D509F7" w:rsidRDefault="00D509F7" w:rsidP="006A701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14"/>
                          <w:szCs w:val="14"/>
                        </w:rPr>
                        <w:t>Empresa de Luz y Fuerza Eléctrica Cochabamba S.A.</w:t>
                      </w:r>
                    </w:p>
                    <w:p w:rsidR="00D509F7" w:rsidRDefault="00D509F7" w:rsidP="006A701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14"/>
                          <w:szCs w:val="14"/>
                        </w:rPr>
                        <w:t>Av. Heroínas O-0686</w:t>
                      </w:r>
                    </w:p>
                    <w:p w:rsidR="00D509F7" w:rsidRDefault="00D509F7" w:rsidP="006A701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14"/>
                          <w:szCs w:val="14"/>
                        </w:rPr>
                        <w:t>Casilla Nº 89</w:t>
                      </w:r>
                    </w:p>
                    <w:p w:rsidR="00D509F7" w:rsidRDefault="00D509F7" w:rsidP="006A701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14"/>
                          <w:szCs w:val="14"/>
                        </w:rPr>
                        <w:t>Teléfono: (591) 4 4200125</w:t>
                      </w:r>
                    </w:p>
                    <w:p w:rsidR="00D509F7" w:rsidRDefault="00D509F7" w:rsidP="006A701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14"/>
                          <w:szCs w:val="14"/>
                        </w:rPr>
                        <w:t>Fax: (591) 4 4259427</w:t>
                      </w:r>
                    </w:p>
                    <w:p w:rsidR="00D509F7" w:rsidRDefault="00CD5D5C" w:rsidP="006A701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14"/>
                          <w:szCs w:val="14"/>
                        </w:rPr>
                      </w:pPr>
                      <w:hyperlink r:id="rId10" w:history="1">
                        <w:r w:rsidR="00D509F7" w:rsidRPr="00A86262">
                          <w:rPr>
                            <w:rStyle w:val="Hipervnculo"/>
                            <w:rFonts w:asciiTheme="minorHAnsi" w:hAnsi="Calibri" w:cstheme="minorBidi"/>
                            <w:sz w:val="14"/>
                            <w:szCs w:val="14"/>
                          </w:rPr>
                          <w:t>www.elfec.bo</w:t>
                        </w:r>
                      </w:hyperlink>
                    </w:p>
                    <w:p w:rsidR="00D509F7" w:rsidRDefault="00D509F7" w:rsidP="006A701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14"/>
                          <w:szCs w:val="14"/>
                        </w:rPr>
                        <w:t>Cochabamba - Bolivia</w:t>
                      </w:r>
                    </w:p>
                  </w:txbxContent>
                </v:textbox>
              </v:shape>
            </w:pict>
          </mc:Fallback>
        </mc:AlternateContent>
      </w:r>
      <w:r w:rsidR="005B732E" w:rsidRPr="005E24A3">
        <w:rPr>
          <w:noProof/>
          <w:lang w:eastAsia="es-BO"/>
        </w:rPr>
        <w:drawing>
          <wp:anchor distT="0" distB="0" distL="114300" distR="114300" simplePos="0" relativeHeight="251662336" behindDoc="0" locked="0" layoutInCell="1" allowOverlap="1" wp14:anchorId="238C0CFB" wp14:editId="4EDAAD2F">
            <wp:simplePos x="0" y="0"/>
            <wp:positionH relativeFrom="column">
              <wp:posOffset>-33020</wp:posOffset>
            </wp:positionH>
            <wp:positionV relativeFrom="paragraph">
              <wp:posOffset>-223520</wp:posOffset>
            </wp:positionV>
            <wp:extent cx="891869" cy="1040219"/>
            <wp:effectExtent l="0" t="0" r="0" b="0"/>
            <wp:wrapNone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4"/>
                    <a:stretch/>
                  </pic:blipFill>
                  <pic:spPr>
                    <a:xfrm>
                      <a:off x="0" y="0"/>
                      <a:ext cx="891869" cy="10402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2886" w:rsidRPr="005E24A3">
        <w:rPr>
          <w:b/>
        </w:rPr>
        <w:t>GC-0742-</w:t>
      </w:r>
      <w:r w:rsidR="004227B2">
        <w:rPr>
          <w:b/>
        </w:rPr>
        <w:t>15</w:t>
      </w:r>
    </w:p>
    <w:p w:rsidR="00015B13" w:rsidRPr="005E24A3" w:rsidRDefault="00015B13" w:rsidP="004227B2">
      <w:pPr>
        <w:spacing w:after="0" w:line="240" w:lineRule="auto"/>
        <w:ind w:left="9202" w:right="397" w:firstLine="709"/>
        <w:jc w:val="right"/>
        <w:rPr>
          <w:b/>
        </w:rPr>
      </w:pPr>
    </w:p>
    <w:p w:rsidR="000D6B62" w:rsidRDefault="00924E96" w:rsidP="004227B2">
      <w:pPr>
        <w:spacing w:before="120" w:after="0" w:line="240" w:lineRule="auto"/>
        <w:ind w:left="425" w:right="567"/>
        <w:jc w:val="center"/>
        <w:rPr>
          <w:b/>
          <w:sz w:val="32"/>
        </w:rPr>
      </w:pPr>
      <w:r w:rsidRPr="005E24A3">
        <w:rPr>
          <w:b/>
          <w:sz w:val="32"/>
        </w:rPr>
        <w:t xml:space="preserve">SOLICITUD DE </w:t>
      </w:r>
      <w:r w:rsidR="004227B2">
        <w:rPr>
          <w:b/>
          <w:sz w:val="32"/>
        </w:rPr>
        <w:t>GENERACION DISTRIBUIDA</w:t>
      </w:r>
    </w:p>
    <w:p w:rsidR="004227B2" w:rsidRPr="00CF6E12" w:rsidRDefault="00201EE8" w:rsidP="004227B2">
      <w:pPr>
        <w:spacing w:after="0"/>
        <w:mirrorIndents/>
        <w:jc w:val="center"/>
        <w:rPr>
          <w:rFonts w:ascii="Arial" w:hAnsi="Arial" w:cs="Arial"/>
          <w:i/>
          <w:color w:val="0070C0"/>
          <w:sz w:val="18"/>
        </w:rPr>
      </w:pPr>
      <w:r w:rsidRPr="00201EE8">
        <w:rPr>
          <w:b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632C029" wp14:editId="622A6069">
                <wp:simplePos x="0" y="0"/>
                <wp:positionH relativeFrom="column">
                  <wp:posOffset>-63836</wp:posOffset>
                </wp:positionH>
                <wp:positionV relativeFrom="paragraph">
                  <wp:posOffset>153858</wp:posOffset>
                </wp:positionV>
                <wp:extent cx="7397750" cy="2698376"/>
                <wp:effectExtent l="0" t="0" r="12700" b="26035"/>
                <wp:wrapNone/>
                <wp:docPr id="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0" cy="2698376"/>
                        </a:xfrm>
                        <a:prstGeom prst="roundRect">
                          <a:avLst>
                            <a:gd name="adj" fmla="val 210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509F7" w:rsidRDefault="00D509F7"/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32C029" id="AutoShape 22" o:spid="_x0000_s1028" style="position:absolute;left:0;text-align:left;margin-left:-5.05pt;margin-top:12.1pt;width:582.5pt;height:212.4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3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" filled="f">
                <v:textbox>
                  <w:txbxContent>
                    <w:p w:rsidR="00D509F7" w:rsidRDefault="00D509F7"/>
                  </w:txbxContent>
                </v:textbox>
              </v:roundrect>
            </w:pict>
          </mc:Fallback>
        </mc:AlternateContent>
      </w:r>
      <w:r w:rsidR="004227B2" w:rsidRPr="00CF6E12">
        <w:rPr>
          <w:rFonts w:ascii="Arial" w:hAnsi="Arial" w:cs="Arial"/>
          <w:i/>
          <w:color w:val="0070C0"/>
          <w:sz w:val="18"/>
        </w:rPr>
        <w:t>(ANVERSO</w:t>
      </w:r>
      <w:r w:rsidR="009840B5">
        <w:rPr>
          <w:rFonts w:ascii="Arial" w:hAnsi="Arial" w:cs="Arial"/>
          <w:i/>
          <w:color w:val="0070C0"/>
          <w:sz w:val="18"/>
        </w:rPr>
        <w:t xml:space="preserve"> </w:t>
      </w:r>
      <w:r w:rsidR="009840B5" w:rsidRPr="009840B5">
        <w:rPr>
          <w:rFonts w:ascii="Arial" w:hAnsi="Arial" w:cs="Arial"/>
          <w:i/>
          <w:color w:val="0070C0"/>
          <w:sz w:val="18"/>
        </w:rPr>
        <w:t>para nanogeneración y microgeneracion distribuida</w:t>
      </w:r>
      <w:r w:rsidR="004227B2" w:rsidRPr="00CF6E12">
        <w:rPr>
          <w:rFonts w:ascii="Arial" w:hAnsi="Arial" w:cs="Arial"/>
          <w:i/>
          <w:color w:val="0070C0"/>
          <w:sz w:val="18"/>
        </w:rPr>
        <w:t>)</w:t>
      </w:r>
    </w:p>
    <w:p w:rsidR="00924E96" w:rsidRPr="005E24A3" w:rsidRDefault="004227B2" w:rsidP="00201EE8">
      <w:pPr>
        <w:numPr>
          <w:ilvl w:val="0"/>
          <w:numId w:val="1"/>
        </w:numPr>
        <w:spacing w:after="0" w:line="240" w:lineRule="auto"/>
        <w:ind w:right="567"/>
        <w:jc w:val="both"/>
        <w:rPr>
          <w:b/>
        </w:rPr>
      </w:pPr>
      <w:r w:rsidRPr="00201EE8">
        <w:rPr>
          <w:b/>
        </w:rPr>
        <w:t>IDENTIFICACIÓN</w:t>
      </w:r>
      <w:r w:rsidRPr="004227B2">
        <w:rPr>
          <w:b/>
        </w:rPr>
        <w:t xml:space="preserve"> DEL CONSUMIDOR REGULADO SOLICITANT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24E96" w:rsidRPr="005E24A3" w:rsidRDefault="00924E96" w:rsidP="0022525B">
      <w:pPr>
        <w:spacing w:after="0" w:line="240" w:lineRule="auto"/>
        <w:ind w:right="567" w:firstLine="708"/>
        <w:jc w:val="both"/>
      </w:pPr>
      <w:r w:rsidRPr="005E24A3">
        <w:t>DATOS GENERALES:</w:t>
      </w:r>
      <w:r w:rsidRPr="005E24A3">
        <w:tab/>
      </w:r>
      <w:r w:rsidRPr="005E24A3">
        <w:tab/>
      </w:r>
      <w:r w:rsidRPr="005E24A3">
        <w:tab/>
      </w:r>
      <w:r w:rsidRPr="005E24A3">
        <w:tab/>
      </w:r>
      <w:r w:rsidRPr="005E24A3">
        <w:tab/>
      </w:r>
      <w:r w:rsidRPr="005E24A3">
        <w:tab/>
      </w:r>
      <w:r w:rsidRPr="005E24A3">
        <w:tab/>
      </w:r>
      <w:r w:rsidRPr="005E24A3">
        <w:tab/>
      </w:r>
    </w:p>
    <w:p w:rsidR="008262F1" w:rsidRPr="005E24A3" w:rsidRDefault="00CD7399" w:rsidP="0022525B">
      <w:pPr>
        <w:tabs>
          <w:tab w:val="left" w:pos="0"/>
        </w:tabs>
        <w:spacing w:after="0" w:line="240" w:lineRule="auto"/>
        <w:ind w:right="567"/>
        <w:jc w:val="both"/>
      </w:pPr>
      <w:r w:rsidRPr="005E24A3">
        <w:tab/>
      </w:r>
      <w:r w:rsidR="00924E96" w:rsidRPr="005E24A3">
        <w:t xml:space="preserve">Nº de Solicitud: </w:t>
      </w:r>
      <w:r w:rsidR="007B1DA9" w:rsidRPr="005E24A3">
        <w:t>..................................</w:t>
      </w:r>
      <w:r w:rsidR="000D6B62" w:rsidRPr="005E24A3">
        <w:tab/>
      </w:r>
      <w:r w:rsidR="00924E96" w:rsidRPr="005E24A3">
        <w:t xml:space="preserve">NUS: </w:t>
      </w:r>
      <w:r w:rsidR="007B1DA9" w:rsidRPr="005E24A3">
        <w:t>..................................</w:t>
      </w:r>
      <w:r w:rsidR="004227B2">
        <w:t xml:space="preserve">   Categoría: ………………………………</w:t>
      </w:r>
      <w:r w:rsidR="006E28CE">
        <w:t>…………………</w:t>
      </w:r>
    </w:p>
    <w:p w:rsidR="00CD7399" w:rsidRPr="005E24A3" w:rsidRDefault="00CD7399" w:rsidP="0022525B">
      <w:pPr>
        <w:tabs>
          <w:tab w:val="left" w:pos="0"/>
        </w:tabs>
        <w:spacing w:after="0" w:line="240" w:lineRule="auto"/>
        <w:ind w:left="426" w:right="567"/>
        <w:jc w:val="both"/>
      </w:pPr>
      <w:r w:rsidRPr="005E24A3">
        <w:tab/>
      </w:r>
      <w:r w:rsidR="00924E96" w:rsidRPr="005E24A3">
        <w:t xml:space="preserve">Tipo de trámite: </w:t>
      </w:r>
      <w:r w:rsidRPr="005E24A3">
        <w:t>...................................</w:t>
      </w:r>
      <w:r w:rsidR="007B1DA9" w:rsidRPr="005E24A3">
        <w:t>.</w:t>
      </w:r>
      <w:r w:rsidRPr="005E24A3">
        <w:t>.</w:t>
      </w:r>
      <w:r w:rsidR="007B1DA9" w:rsidRPr="005E24A3">
        <w:t>...</w:t>
      </w:r>
      <w:r w:rsidRPr="005E24A3">
        <w:t>........................................</w:t>
      </w:r>
      <w:r w:rsidR="006E28CE">
        <w:t>........................................................................</w:t>
      </w:r>
      <w:r w:rsidR="00592A45" w:rsidRPr="005E24A3">
        <w:t xml:space="preserve"> </w:t>
      </w:r>
    </w:p>
    <w:p w:rsidR="00DA2AA7" w:rsidRPr="005E24A3" w:rsidRDefault="00CD7399" w:rsidP="0022525B">
      <w:pPr>
        <w:tabs>
          <w:tab w:val="left" w:pos="0"/>
        </w:tabs>
        <w:spacing w:after="0" w:line="240" w:lineRule="auto"/>
        <w:ind w:left="426" w:right="567"/>
        <w:jc w:val="both"/>
      </w:pPr>
      <w:r w:rsidRPr="005E24A3">
        <w:tab/>
      </w:r>
      <w:r w:rsidR="00924E96" w:rsidRPr="005E24A3">
        <w:t>Dirección</w:t>
      </w:r>
      <w:r w:rsidR="00AB4C74" w:rsidRPr="005E24A3">
        <w:t>: ................................................................................................</w:t>
      </w:r>
      <w:r w:rsidR="007B1DA9" w:rsidRPr="005E24A3">
        <w:t>....</w:t>
      </w:r>
      <w:r w:rsidR="00AB4C74" w:rsidRPr="005E24A3">
        <w:t>....................</w:t>
      </w:r>
      <w:r w:rsidR="00AB4C74" w:rsidRPr="005E24A3">
        <w:tab/>
      </w:r>
      <w:r w:rsidR="00924E96" w:rsidRPr="005E24A3">
        <w:t xml:space="preserve">N°: </w:t>
      </w:r>
      <w:r w:rsidR="007B1DA9" w:rsidRPr="005E24A3">
        <w:t>..................................</w:t>
      </w:r>
    </w:p>
    <w:p w:rsidR="006E28CE" w:rsidRPr="005E24A3" w:rsidRDefault="006E28CE" w:rsidP="0022525B">
      <w:pPr>
        <w:spacing w:after="0" w:line="240" w:lineRule="auto"/>
        <w:ind w:right="567" w:firstLine="708"/>
        <w:jc w:val="both"/>
      </w:pPr>
      <w:r>
        <w:t>Barrio o Zona</w:t>
      </w:r>
      <w:r w:rsidR="00924E96" w:rsidRPr="005E24A3">
        <w:t xml:space="preserve">: </w:t>
      </w:r>
      <w:r w:rsidR="00AB4C74" w:rsidRPr="005E24A3">
        <w:t>..................................................................</w:t>
      </w:r>
      <w:r>
        <w:t xml:space="preserve"> Ciudad:</w:t>
      </w:r>
      <w:r w:rsidR="00AB4C74" w:rsidRPr="005E24A3">
        <w:t>...............................................</w:t>
      </w:r>
      <w:r w:rsidR="007B1DA9" w:rsidRPr="005E24A3">
        <w:t>.</w:t>
      </w:r>
      <w:r w:rsidR="00AB4C74" w:rsidRPr="005E24A3">
        <w:t>..................</w:t>
      </w:r>
      <w:r w:rsidR="007B1DA9" w:rsidRPr="005E24A3">
        <w:t>...</w:t>
      </w:r>
      <w:r w:rsidR="00AB4C74" w:rsidRPr="005E24A3">
        <w:t>........</w:t>
      </w:r>
    </w:p>
    <w:p w:rsidR="00DA2AA7" w:rsidRPr="005E24A3" w:rsidRDefault="00924E96" w:rsidP="0022525B">
      <w:pPr>
        <w:numPr>
          <w:ilvl w:val="0"/>
          <w:numId w:val="1"/>
        </w:numPr>
        <w:spacing w:after="0" w:line="240" w:lineRule="auto"/>
        <w:ind w:right="567"/>
        <w:jc w:val="both"/>
      </w:pPr>
      <w:r w:rsidRPr="005E24A3">
        <w:rPr>
          <w:b/>
        </w:rPr>
        <w:t xml:space="preserve">DATOS DEL </w:t>
      </w:r>
      <w:r w:rsidR="006E28CE" w:rsidRPr="006E28CE">
        <w:rPr>
          <w:b/>
        </w:rPr>
        <w:t>CONSUMIDOR REGULADO SOLICITANTE</w:t>
      </w:r>
    </w:p>
    <w:p w:rsidR="00592A45" w:rsidRPr="005E24A3" w:rsidRDefault="00592A45" w:rsidP="0022525B">
      <w:pPr>
        <w:spacing w:after="0" w:line="240" w:lineRule="auto"/>
        <w:ind w:left="708" w:right="567"/>
        <w:jc w:val="both"/>
      </w:pPr>
      <w:r w:rsidRPr="005E24A3">
        <w:t>Propietario</w:t>
      </w:r>
      <w:r w:rsidR="00C023B1" w:rsidRPr="00C023B1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sz w:val="18"/>
            <w:szCs w:val="18"/>
          </w:rPr>
          <w:id w:val="-2029325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3B1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Pr="005E24A3">
        <w:tab/>
      </w:r>
      <w:r w:rsidRPr="005E24A3">
        <w:tab/>
      </w:r>
      <w:r w:rsidRPr="005E24A3">
        <w:tab/>
      </w:r>
      <w:r w:rsidR="0063153D" w:rsidRPr="005E24A3">
        <w:t>Inquilino</w:t>
      </w:r>
      <w:r w:rsidR="00C023B1" w:rsidRPr="00C023B1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sz w:val="18"/>
            <w:szCs w:val="18"/>
          </w:rPr>
          <w:id w:val="-154453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3B1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Pr="005E24A3">
        <w:tab/>
      </w:r>
      <w:r w:rsidRPr="005E24A3">
        <w:tab/>
        <w:t>Poseedor</w:t>
      </w:r>
      <w:r w:rsidR="00C023B1" w:rsidRPr="00C023B1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sz w:val="18"/>
            <w:szCs w:val="18"/>
          </w:rPr>
          <w:id w:val="-115413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3B1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Pr="005E24A3">
        <w:tab/>
      </w:r>
      <w:r w:rsidRPr="005E24A3">
        <w:tab/>
        <w:t>Responsable</w:t>
      </w:r>
      <w:r w:rsidR="00C023B1" w:rsidRPr="00C023B1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sz w:val="18"/>
            <w:szCs w:val="18"/>
          </w:rPr>
          <w:id w:val="1604538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3B1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Pr="005E24A3">
        <w:tab/>
      </w:r>
      <w:r w:rsidRPr="005E24A3">
        <w:tab/>
      </w:r>
    </w:p>
    <w:p w:rsidR="00DA2AA7" w:rsidRPr="005E24A3" w:rsidRDefault="00A454C4" w:rsidP="0022525B">
      <w:pPr>
        <w:spacing w:after="0" w:line="240" w:lineRule="auto"/>
        <w:ind w:left="426" w:right="567"/>
        <w:jc w:val="both"/>
      </w:pPr>
      <w:r w:rsidRPr="005E24A3">
        <w:rPr>
          <w:noProof/>
          <w:lang w:eastAsia="es-BO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B12FEE8" wp14:editId="12C9CBD9">
                <wp:simplePos x="0" y="0"/>
                <wp:positionH relativeFrom="column">
                  <wp:posOffset>376555</wp:posOffset>
                </wp:positionH>
                <wp:positionV relativeFrom="paragraph">
                  <wp:posOffset>100330</wp:posOffset>
                </wp:positionV>
                <wp:extent cx="4699635" cy="26670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6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9F7" w:rsidRPr="00AB0087" w:rsidRDefault="00D509F7">
                            <w:pPr>
                              <w:rPr>
                                <w:sz w:val="18"/>
                              </w:rPr>
                            </w:pPr>
                            <w:r w:rsidRPr="00AB0087">
                              <w:rPr>
                                <w:sz w:val="18"/>
                              </w:rPr>
                              <w:t>Apellido Paterno</w:t>
                            </w:r>
                            <w:r w:rsidRPr="00AB0087">
                              <w:rPr>
                                <w:sz w:val="18"/>
                              </w:rPr>
                              <w:tab/>
                            </w:r>
                            <w:r w:rsidRPr="00AB0087"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 w:rsidRPr="00AB0087">
                              <w:rPr>
                                <w:sz w:val="18"/>
                              </w:rPr>
                              <w:t>Apellido Materno</w:t>
                            </w:r>
                            <w:r w:rsidRPr="00AB0087">
                              <w:rPr>
                                <w:sz w:val="18"/>
                              </w:rPr>
                              <w:tab/>
                            </w:r>
                            <w:r w:rsidRPr="00AB0087"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 w:rsidRPr="00AB0087">
                              <w:rPr>
                                <w:sz w:val="18"/>
                              </w:rPr>
                              <w:t>Nomb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2FEE8" id="_x0000_s1029" type="#_x0000_t202" style="position:absolute;left:0;text-align:left;margin-left:29.65pt;margin-top:7.9pt;width:370.05pt;height:2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" filled="f" stroked="f">
                <v:textbox>
                  <w:txbxContent>
                    <w:p w:rsidR="00D509F7" w:rsidRPr="00AB0087" w:rsidRDefault="00D509F7">
                      <w:pPr>
                        <w:rPr>
                          <w:sz w:val="18"/>
                        </w:rPr>
                      </w:pPr>
                      <w:r w:rsidRPr="00AB0087">
                        <w:rPr>
                          <w:sz w:val="18"/>
                        </w:rPr>
                        <w:t>Apellido Paterno</w:t>
                      </w:r>
                      <w:r w:rsidRPr="00AB0087">
                        <w:rPr>
                          <w:sz w:val="18"/>
                        </w:rPr>
                        <w:tab/>
                      </w:r>
                      <w:r w:rsidRPr="00AB0087"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 w:rsidRPr="00AB0087">
                        <w:rPr>
                          <w:sz w:val="18"/>
                        </w:rPr>
                        <w:t>Apellido Materno</w:t>
                      </w:r>
                      <w:r w:rsidRPr="00AB0087">
                        <w:rPr>
                          <w:sz w:val="18"/>
                        </w:rPr>
                        <w:tab/>
                      </w:r>
                      <w:r w:rsidRPr="00AB0087"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 w:rsidRPr="00AB0087">
                        <w:rPr>
                          <w:sz w:val="18"/>
                        </w:rPr>
                        <w:t>Nombres</w:t>
                      </w:r>
                    </w:p>
                  </w:txbxContent>
                </v:textbox>
              </v:shape>
            </w:pict>
          </mc:Fallback>
        </mc:AlternateContent>
      </w:r>
      <w:r w:rsidR="00DA2AA7" w:rsidRPr="005E24A3">
        <w:tab/>
      </w:r>
      <w:r w:rsidR="007B1DA9" w:rsidRPr="005E24A3">
        <w:t>.............................................................................................................................</w:t>
      </w:r>
      <w:r w:rsidR="007B1DA9" w:rsidRPr="005E24A3">
        <w:tab/>
      </w:r>
      <w:r w:rsidR="00924E96" w:rsidRPr="005E24A3">
        <w:t xml:space="preserve">ID Cliente: </w:t>
      </w:r>
      <w:r w:rsidR="007B1DA9" w:rsidRPr="005E24A3">
        <w:t>...........................</w:t>
      </w:r>
      <w:r w:rsidR="005527DD" w:rsidRPr="005E24A3">
        <w:t>.</w:t>
      </w:r>
      <w:r w:rsidR="007B1DA9" w:rsidRPr="005E24A3">
        <w:t>.......</w:t>
      </w:r>
      <w:r w:rsidR="00A105B4" w:rsidRPr="005E24A3">
        <w:t>..</w:t>
      </w:r>
      <w:r w:rsidR="007B1DA9" w:rsidRPr="005E24A3">
        <w:t>.</w:t>
      </w:r>
    </w:p>
    <w:p w:rsidR="0063153D" w:rsidRPr="005E24A3" w:rsidRDefault="0063153D" w:rsidP="0022525B">
      <w:pPr>
        <w:spacing w:after="0" w:line="240" w:lineRule="auto"/>
        <w:ind w:left="426" w:right="567"/>
        <w:jc w:val="both"/>
      </w:pPr>
    </w:p>
    <w:p w:rsidR="008C076F" w:rsidRPr="005E24A3" w:rsidRDefault="00A105B4" w:rsidP="0022525B">
      <w:pPr>
        <w:spacing w:after="0" w:line="240" w:lineRule="auto"/>
        <w:ind w:left="426" w:right="567" w:firstLine="282"/>
        <w:jc w:val="both"/>
      </w:pPr>
      <w:r w:rsidRPr="005E24A3">
        <w:t xml:space="preserve">Documento </w:t>
      </w:r>
      <w:r w:rsidR="00A454C4" w:rsidRPr="005E24A3">
        <w:t xml:space="preserve">del cliente </w:t>
      </w:r>
      <w:r w:rsidRPr="005E24A3">
        <w:t xml:space="preserve">tipo: </w:t>
      </w:r>
      <w:r w:rsidR="000C5B01" w:rsidRPr="005E24A3">
        <w:t>…</w:t>
      </w:r>
      <w:r w:rsidR="00A454C4" w:rsidRPr="005E24A3">
        <w:t>…….</w:t>
      </w:r>
      <w:r w:rsidRPr="005E24A3">
        <w:t>…</w:t>
      </w:r>
      <w:r w:rsidR="00A454C4" w:rsidRPr="005E24A3">
        <w:t>………….</w:t>
      </w:r>
      <w:r w:rsidRPr="005E24A3">
        <w:t>...</w:t>
      </w:r>
      <w:r w:rsidR="000C5B01" w:rsidRPr="005E24A3">
        <w:t xml:space="preserve">  </w:t>
      </w:r>
      <w:r w:rsidRPr="005E24A3">
        <w:t xml:space="preserve">N°: </w:t>
      </w:r>
      <w:r w:rsidR="00A454C4" w:rsidRPr="005E24A3">
        <w:t>…</w:t>
      </w:r>
      <w:r w:rsidRPr="005E24A3">
        <w:t>.</w:t>
      </w:r>
      <w:r w:rsidR="00F566A5" w:rsidRPr="005E24A3">
        <w:t>..</w:t>
      </w:r>
      <w:r w:rsidRPr="005E24A3">
        <w:t>..</w:t>
      </w:r>
      <w:r w:rsidR="00F566A5" w:rsidRPr="005E24A3">
        <w:t>.</w:t>
      </w:r>
      <w:r w:rsidRPr="005E24A3">
        <w:t>..........</w:t>
      </w:r>
      <w:r w:rsidR="00A454C4" w:rsidRPr="005E24A3">
        <w:t>.....</w:t>
      </w:r>
      <w:r w:rsidRPr="005E24A3">
        <w:t>..</w:t>
      </w:r>
      <w:r w:rsidR="000C5B01" w:rsidRPr="005E24A3">
        <w:t xml:space="preserve"> </w:t>
      </w:r>
      <w:r w:rsidRPr="005E24A3">
        <w:t>Exp</w:t>
      </w:r>
      <w:r w:rsidR="005527DD" w:rsidRPr="005E24A3">
        <w:t>.</w:t>
      </w:r>
      <w:r w:rsidRPr="005E24A3">
        <w:t xml:space="preserve">: </w:t>
      </w:r>
      <w:r w:rsidR="000C5B01" w:rsidRPr="005E24A3">
        <w:t>…</w:t>
      </w:r>
      <w:r w:rsidR="00A454C4" w:rsidRPr="005E24A3">
        <w:t>……..</w:t>
      </w:r>
      <w:r w:rsidRPr="005E24A3">
        <w:t>…</w:t>
      </w:r>
      <w:r w:rsidR="00A454C4" w:rsidRPr="005E24A3">
        <w:t>..</w:t>
      </w:r>
      <w:r w:rsidRPr="005E24A3">
        <w:t>...</w:t>
      </w:r>
      <w:r w:rsidR="000C5B01" w:rsidRPr="005E24A3">
        <w:t xml:space="preserve"> </w:t>
      </w:r>
      <w:r w:rsidRPr="005E24A3">
        <w:t xml:space="preserve">NIT: </w:t>
      </w:r>
      <w:r w:rsidR="00A454C4" w:rsidRPr="005E24A3">
        <w:t>……..</w:t>
      </w:r>
      <w:r w:rsidR="000C5B01" w:rsidRPr="005E24A3">
        <w:t>............</w:t>
      </w:r>
      <w:r w:rsidR="00F566A5" w:rsidRPr="005E24A3">
        <w:t>..</w:t>
      </w:r>
      <w:r w:rsidR="000C5B01" w:rsidRPr="005E24A3">
        <w:t>....................</w:t>
      </w:r>
    </w:p>
    <w:p w:rsidR="006E6087" w:rsidRDefault="00A105B4" w:rsidP="0022525B">
      <w:pPr>
        <w:spacing w:after="0" w:line="240" w:lineRule="auto"/>
        <w:ind w:left="426" w:right="567" w:firstLine="282"/>
        <w:jc w:val="both"/>
      </w:pPr>
      <w:r w:rsidRPr="005E24A3">
        <w:t xml:space="preserve">Documento de autorización: </w:t>
      </w:r>
      <w:r w:rsidR="00F566A5" w:rsidRPr="005E24A3">
        <w:t>..</w:t>
      </w:r>
      <w:r w:rsidR="002C70E7" w:rsidRPr="002C70E7">
        <w:rPr>
          <w:rFonts w:cstheme="minorHAnsi"/>
          <w:noProof/>
        </w:rPr>
        <w:t xml:space="preserve"> </w:t>
      </w:r>
      <w:r w:rsidR="00F566A5" w:rsidRPr="005E24A3">
        <w:t>..............................</w:t>
      </w:r>
      <w:r w:rsidR="00A454C4" w:rsidRPr="005E24A3">
        <w:t>..................................................</w:t>
      </w:r>
      <w:r w:rsidR="00F566A5" w:rsidRPr="005E24A3">
        <w:t>.. Teléfono</w:t>
      </w:r>
      <w:r w:rsidR="00A454C4" w:rsidRPr="005E24A3">
        <w:t xml:space="preserve"> N°</w:t>
      </w:r>
      <w:r w:rsidR="00F566A5" w:rsidRPr="005E24A3">
        <w:t>: ..................</w:t>
      </w:r>
      <w:r w:rsidR="005527DD" w:rsidRPr="005E24A3">
        <w:rPr>
          <w:noProof/>
          <w:lang w:eastAsia="es-BO"/>
        </w:rPr>
        <w:t>.</w:t>
      </w:r>
      <w:r w:rsidR="00F566A5" w:rsidRPr="005E24A3">
        <w:t>...........</w:t>
      </w:r>
    </w:p>
    <w:p w:rsidR="006E28CE" w:rsidRPr="005E24A3" w:rsidRDefault="006E28CE" w:rsidP="0022525B">
      <w:pPr>
        <w:spacing w:after="0" w:line="240" w:lineRule="auto"/>
        <w:ind w:left="426" w:right="567" w:firstLine="282"/>
        <w:jc w:val="both"/>
      </w:pPr>
      <w:r>
        <w:t>Email: ………………………………………………………………</w:t>
      </w:r>
    </w:p>
    <w:p w:rsidR="00F811F2" w:rsidRDefault="00924E96" w:rsidP="0022525B">
      <w:pPr>
        <w:spacing w:after="0" w:line="240" w:lineRule="auto"/>
        <w:ind w:left="708" w:right="567"/>
        <w:jc w:val="both"/>
        <w:rPr>
          <w:sz w:val="20"/>
          <w:szCs w:val="20"/>
        </w:rPr>
      </w:pPr>
      <w:r w:rsidRPr="005E24A3">
        <w:t xml:space="preserve">Yo: </w:t>
      </w:r>
      <w:r w:rsidR="001932BD" w:rsidRPr="005E24A3">
        <w:t>.............................................................................................................................</w:t>
      </w:r>
      <w:r w:rsidR="006E6087" w:rsidRPr="005E24A3">
        <w:t xml:space="preserve">, declaro que los datos y </w:t>
      </w:r>
      <w:r w:rsidRPr="005E24A3">
        <w:t xml:space="preserve">documentación proporcionada a </w:t>
      </w:r>
      <w:r w:rsidR="00AB0087" w:rsidRPr="005E24A3">
        <w:t>la empresa</w:t>
      </w:r>
      <w:r w:rsidRPr="005E24A3">
        <w:t xml:space="preserve"> </w:t>
      </w:r>
      <w:r w:rsidR="00440535" w:rsidRPr="005E24A3">
        <w:t>corresponden a la verdad; d</w:t>
      </w:r>
      <w:r w:rsidR="00583B4E" w:rsidRPr="005E24A3">
        <w:t xml:space="preserve">e igual manera, declaro conformidad con la recepción de </w:t>
      </w:r>
      <w:r w:rsidR="00533760" w:rsidRPr="005E24A3">
        <w:t>la Cartilla de R</w:t>
      </w:r>
      <w:r w:rsidR="00583B4E" w:rsidRPr="005E24A3">
        <w:t xml:space="preserve">equisitos </w:t>
      </w:r>
      <w:r w:rsidR="00533760" w:rsidRPr="005E24A3">
        <w:t xml:space="preserve">para el </w:t>
      </w:r>
      <w:r w:rsidR="00C06A92" w:rsidRPr="005E24A3">
        <w:t>trámite</w:t>
      </w:r>
      <w:r w:rsidR="00583B4E" w:rsidRPr="005E24A3">
        <w:t xml:space="preserve"> solicitado</w:t>
      </w:r>
      <w:r w:rsidR="00461FF4" w:rsidRPr="005E24A3">
        <w:t>.</w:t>
      </w:r>
      <w:r w:rsidRPr="005E24A3">
        <w:rPr>
          <w:sz w:val="20"/>
          <w:szCs w:val="20"/>
        </w:rPr>
        <w:tab/>
      </w:r>
      <w:r w:rsidRPr="005E24A3">
        <w:rPr>
          <w:sz w:val="20"/>
          <w:szCs w:val="20"/>
        </w:rPr>
        <w:tab/>
      </w:r>
      <w:r w:rsidRPr="005E24A3">
        <w:rPr>
          <w:sz w:val="20"/>
          <w:szCs w:val="20"/>
        </w:rPr>
        <w:tab/>
      </w:r>
    </w:p>
    <w:p w:rsidR="001C7ADD" w:rsidRPr="001C7ADD" w:rsidRDefault="001C7ADD" w:rsidP="001C7ADD">
      <w:pPr>
        <w:numPr>
          <w:ilvl w:val="0"/>
          <w:numId w:val="1"/>
        </w:numPr>
        <w:spacing w:after="0" w:line="240" w:lineRule="auto"/>
        <w:ind w:right="567"/>
        <w:jc w:val="both"/>
        <w:rPr>
          <w:b/>
        </w:rPr>
      </w:pPr>
      <w:r w:rsidRPr="001C7ADD">
        <w:rPr>
          <w:b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2974F0C5" wp14:editId="51D5D1ED">
                <wp:simplePos x="0" y="0"/>
                <wp:positionH relativeFrom="margin">
                  <wp:posOffset>-45907</wp:posOffset>
                </wp:positionH>
                <wp:positionV relativeFrom="paragraph">
                  <wp:posOffset>8927</wp:posOffset>
                </wp:positionV>
                <wp:extent cx="7379821" cy="510989"/>
                <wp:effectExtent l="0" t="0" r="12065" b="22860"/>
                <wp:wrapNone/>
                <wp:docPr id="20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79821" cy="510989"/>
                        </a:xfrm>
                        <a:prstGeom prst="roundRect">
                          <a:avLst>
                            <a:gd name="adj" fmla="val 1321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509F7" w:rsidRDefault="00D509F7" w:rsidP="001C7ADD"/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74F0C5" id="_x0000_s1030" style="position:absolute;left:0;text-align:left;margin-left:-3.6pt;margin-top:.7pt;width:581.1pt;height:40.25pt;z-index:-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6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" filled="f">
                <v:textbox>
                  <w:txbxContent>
                    <w:p w:rsidR="00D509F7" w:rsidRDefault="00D509F7" w:rsidP="001C7ADD"/>
                  </w:txbxContent>
                </v:textbox>
                <w10:wrap anchorx="margin"/>
              </v:roundrect>
            </w:pict>
          </mc:Fallback>
        </mc:AlternateContent>
      </w:r>
      <w:r w:rsidRPr="001C7ADD">
        <w:rPr>
          <w:b/>
        </w:rPr>
        <w:t>DATOS TÉCNICOS DE LA INSTALACIÓN DE CONSUMO DEL CONSUMIDOR REGULADO SOLICITANTE</w:t>
      </w:r>
    </w:p>
    <w:p w:rsidR="001C7ADD" w:rsidRDefault="001C7ADD" w:rsidP="001C7ADD">
      <w:pPr>
        <w:spacing w:after="0" w:line="240" w:lineRule="auto"/>
        <w:ind w:left="708" w:right="567"/>
        <w:jc w:val="both"/>
      </w:pPr>
      <w:r>
        <w:t>Potencia instalada (kW): ………………..</w:t>
      </w:r>
      <w:r>
        <w:tab/>
        <w:t>Tensión de servicio (V): …………………..</w:t>
      </w:r>
    </w:p>
    <w:p w:rsidR="001C7ADD" w:rsidRDefault="001C7ADD" w:rsidP="001C7ADD">
      <w:pPr>
        <w:spacing w:after="0" w:line="240" w:lineRule="auto"/>
        <w:ind w:left="708" w:right="567"/>
        <w:jc w:val="both"/>
      </w:pPr>
      <w:r w:rsidRPr="001C7ADD">
        <w:rPr>
          <w:b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29DF4D5" wp14:editId="5A4A78DD">
                <wp:simplePos x="0" y="0"/>
                <wp:positionH relativeFrom="margin">
                  <wp:posOffset>-72801</wp:posOffset>
                </wp:positionH>
                <wp:positionV relativeFrom="paragraph">
                  <wp:posOffset>196850</wp:posOffset>
                </wp:positionV>
                <wp:extent cx="7397750" cy="699247"/>
                <wp:effectExtent l="0" t="0" r="12700" b="24765"/>
                <wp:wrapNone/>
                <wp:docPr id="2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0" cy="699247"/>
                        </a:xfrm>
                        <a:prstGeom prst="roundRect">
                          <a:avLst>
                            <a:gd name="adj" fmla="val 1321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509F7" w:rsidRDefault="00D509F7" w:rsidP="001C7ADD">
                            <w:pPr>
                              <w:spacing w:after="0" w:line="240" w:lineRule="auto"/>
                              <w:ind w:left="708" w:right="567"/>
                              <w:jc w:val="both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9DF4D5" id="_x0000_s1031" style="position:absolute;left:0;text-align:left;margin-left:-5.75pt;margin-top:15.5pt;width:582.5pt;height:55.05pt;z-index:-2516520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86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" filled="f">
                <v:textbox>
                  <w:txbxContent>
                    <w:p w:rsidR="00D509F7" w:rsidRDefault="00D509F7" w:rsidP="001C7ADD">
                      <w:pPr>
                        <w:spacing w:after="0" w:line="240" w:lineRule="auto"/>
                        <w:ind w:left="708" w:right="567"/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 xml:space="preserve">Tipo de conexión del suministro </w:t>
      </w:r>
      <w:r>
        <w:tab/>
      </w:r>
      <w:r>
        <w:tab/>
        <w:t xml:space="preserve">  Monofásica   </w:t>
      </w:r>
      <w:sdt>
        <w:sdtPr>
          <w:rPr>
            <w:rFonts w:ascii="Arial" w:hAnsi="Arial" w:cs="Arial"/>
            <w:b/>
            <w:sz w:val="18"/>
            <w:szCs w:val="18"/>
          </w:rPr>
          <w:id w:val="2015037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Pr="005E24A3">
        <w:tab/>
      </w:r>
      <w:r>
        <w:t xml:space="preserve">    Bifásica </w:t>
      </w:r>
      <w:sdt>
        <w:sdtPr>
          <w:rPr>
            <w:rFonts w:ascii="Arial" w:hAnsi="Arial" w:cs="Arial"/>
            <w:b/>
            <w:sz w:val="18"/>
            <w:szCs w:val="18"/>
          </w:rPr>
          <w:id w:val="1745990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Pr="005E24A3">
        <w:tab/>
      </w:r>
      <w:r>
        <w:rPr>
          <w:rFonts w:ascii="Segoe UI Symbol" w:hAnsi="Segoe UI Symbol" w:cs="Segoe UI Symbol"/>
        </w:rPr>
        <w:t xml:space="preserve">   </w:t>
      </w:r>
      <w:r>
        <w:t xml:space="preserve">Trifásica </w:t>
      </w:r>
      <w:sdt>
        <w:sdtPr>
          <w:rPr>
            <w:rFonts w:ascii="Arial" w:hAnsi="Arial" w:cs="Arial"/>
            <w:b/>
            <w:sz w:val="18"/>
            <w:szCs w:val="18"/>
          </w:rPr>
          <w:id w:val="79764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Pr="005E24A3">
        <w:tab/>
      </w:r>
    </w:p>
    <w:p w:rsidR="00F811F2" w:rsidRPr="001C7ADD" w:rsidRDefault="006A4C71" w:rsidP="006A4C71">
      <w:pPr>
        <w:numPr>
          <w:ilvl w:val="0"/>
          <w:numId w:val="1"/>
        </w:numPr>
        <w:spacing w:after="0" w:line="240" w:lineRule="auto"/>
        <w:ind w:right="567"/>
        <w:jc w:val="both"/>
        <w:rPr>
          <w:b/>
        </w:rPr>
      </w:pPr>
      <w:r w:rsidRPr="006A4C71">
        <w:rPr>
          <w:b/>
        </w:rPr>
        <w:t>DATOS TÉCNICOS DE LA GENERACIÓN DISTRIBUIDA</w:t>
      </w:r>
    </w:p>
    <w:p w:rsidR="00C023B1" w:rsidRDefault="00C023B1" w:rsidP="006A701C">
      <w:pPr>
        <w:spacing w:before="120" w:after="120" w:line="240" w:lineRule="auto"/>
        <w:ind w:left="426" w:right="567" w:firstLine="282"/>
        <w:jc w:val="both"/>
      </w:pPr>
      <w:r w:rsidRPr="00C023B1">
        <w:t xml:space="preserve">Nanogeneracion </w:t>
      </w:r>
      <w:sdt>
        <w:sdtPr>
          <w:rPr>
            <w:rFonts w:ascii="Arial" w:hAnsi="Arial" w:cs="Arial"/>
            <w:b/>
            <w:sz w:val="18"/>
            <w:szCs w:val="18"/>
          </w:rPr>
          <w:id w:val="183179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Pr="00C023B1">
        <w:t xml:space="preserve">   </w:t>
      </w:r>
      <w:r>
        <w:t xml:space="preserve"> </w:t>
      </w:r>
      <w:r w:rsidRPr="00C023B1">
        <w:t xml:space="preserve">Microgeneracion </w:t>
      </w:r>
      <w:sdt>
        <w:sdtPr>
          <w:rPr>
            <w:rFonts w:ascii="Arial" w:hAnsi="Arial" w:cs="Arial"/>
            <w:b/>
            <w:sz w:val="18"/>
            <w:szCs w:val="18"/>
          </w:rPr>
          <w:id w:val="327790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ADD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Pr="00C023B1">
        <w:t xml:space="preserve">   Potencia instalada de generaci</w:t>
      </w:r>
      <w:r w:rsidRPr="00C023B1">
        <w:rPr>
          <w:rFonts w:ascii="Calibri" w:hAnsi="Calibri" w:cs="Calibri"/>
        </w:rPr>
        <w:t>ó</w:t>
      </w:r>
      <w:r w:rsidRPr="00C023B1">
        <w:t xml:space="preserve">n en CA (kW): </w:t>
      </w:r>
      <w:r w:rsidRPr="00C023B1">
        <w:rPr>
          <w:rFonts w:ascii="Calibri" w:hAnsi="Calibri" w:cs="Calibri"/>
        </w:rPr>
        <w:t>………</w:t>
      </w:r>
      <w:r>
        <w:t>……</w:t>
      </w:r>
      <w:r w:rsidRPr="00C023B1">
        <w:t xml:space="preserve">    </w:t>
      </w:r>
    </w:p>
    <w:p w:rsidR="00F56B1A" w:rsidRDefault="00D324B5" w:rsidP="00F56B1A">
      <w:pPr>
        <w:spacing w:before="120" w:after="120" w:line="240" w:lineRule="auto"/>
        <w:ind w:left="426" w:right="567" w:firstLine="282"/>
        <w:jc w:val="both"/>
      </w:pPr>
      <w:r w:rsidRPr="005E24A3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B4E6683" wp14:editId="0A82500A">
                <wp:simplePos x="0" y="0"/>
                <wp:positionH relativeFrom="column">
                  <wp:posOffset>-72801</wp:posOffset>
                </wp:positionH>
                <wp:positionV relativeFrom="paragraph">
                  <wp:posOffset>285675</wp:posOffset>
                </wp:positionV>
                <wp:extent cx="7397750" cy="466165"/>
                <wp:effectExtent l="0" t="0" r="12700" b="10160"/>
                <wp:wrapNone/>
                <wp:docPr id="2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0" cy="466165"/>
                        </a:xfrm>
                        <a:prstGeom prst="roundRect">
                          <a:avLst>
                            <a:gd name="adj" fmla="val 1321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509F7" w:rsidRDefault="00D509F7"/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4E6683" id="_x0000_s1032" style="position:absolute;left:0;text-align:left;margin-left:-5.75pt;margin-top:22.5pt;width:582.5pt;height:36.7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86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" filled="f">
                <v:textbox>
                  <w:txbxContent>
                    <w:p w:rsidR="00D509F7" w:rsidRDefault="00D509F7"/>
                  </w:txbxContent>
                </v:textbox>
              </v:roundrect>
            </w:pict>
          </mc:Fallback>
        </mc:AlternateContent>
      </w:r>
      <w:r w:rsidR="00C023B1" w:rsidRPr="00C023B1">
        <w:t xml:space="preserve"> </w:t>
      </w:r>
      <w:r w:rsidR="00C023B1">
        <w:t xml:space="preserve">Tipo de Fuente de Generación:              </w:t>
      </w:r>
      <w:r w:rsidR="00C023B1">
        <w:tab/>
        <w:t xml:space="preserve">Fotovoltaica </w:t>
      </w:r>
      <w:sdt>
        <w:sdtPr>
          <w:rPr>
            <w:rFonts w:ascii="Arial" w:hAnsi="Arial" w:cs="Arial"/>
            <w:b/>
            <w:sz w:val="18"/>
            <w:szCs w:val="18"/>
          </w:rPr>
          <w:id w:val="704223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3B1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C023B1" w:rsidRPr="00C023B1">
        <w:t xml:space="preserve">   </w:t>
      </w:r>
      <w:r w:rsidR="00C023B1">
        <w:t xml:space="preserve">  Eólica </w:t>
      </w:r>
      <w:sdt>
        <w:sdtPr>
          <w:rPr>
            <w:rFonts w:ascii="Arial" w:hAnsi="Arial" w:cs="Arial"/>
            <w:b/>
            <w:sz w:val="18"/>
            <w:szCs w:val="18"/>
          </w:rPr>
          <w:id w:val="-109128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3B1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C023B1" w:rsidRPr="00C023B1">
        <w:t xml:space="preserve">   </w:t>
      </w:r>
      <w:r w:rsidR="00C023B1">
        <w:t xml:space="preserve"> Otros: …………… </w:t>
      </w:r>
      <w:sdt>
        <w:sdtPr>
          <w:rPr>
            <w:rFonts w:ascii="Arial" w:hAnsi="Arial" w:cs="Arial"/>
            <w:b/>
            <w:sz w:val="18"/>
            <w:szCs w:val="18"/>
          </w:rPr>
          <w:id w:val="-905847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3B1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C023B1" w:rsidRPr="00C023B1">
        <w:t xml:space="preserve">   </w:t>
      </w:r>
    </w:p>
    <w:p w:rsidR="00362465" w:rsidRPr="00F56B1A" w:rsidRDefault="00C023B1" w:rsidP="00F56B1A">
      <w:pPr>
        <w:numPr>
          <w:ilvl w:val="0"/>
          <w:numId w:val="1"/>
        </w:numPr>
        <w:spacing w:before="160" w:after="120" w:line="240" w:lineRule="auto"/>
        <w:ind w:left="425" w:right="567" w:firstLine="0"/>
        <w:jc w:val="both"/>
        <w:rPr>
          <w:b/>
        </w:rPr>
      </w:pPr>
      <w:r w:rsidRPr="00C023B1">
        <w:rPr>
          <w:b/>
        </w:rPr>
        <w:t>DOCUMENTACIÓN TÉCNICA QUE DEBE ADJUNTARSE</w:t>
      </w:r>
    </w:p>
    <w:p w:rsidR="00C403A3" w:rsidRDefault="00D324B5" w:rsidP="00D324B5">
      <w:pPr>
        <w:spacing w:before="120" w:after="120" w:line="240" w:lineRule="auto"/>
        <w:ind w:left="708" w:right="567" w:firstLine="3"/>
        <w:jc w:val="both"/>
      </w:pPr>
      <w:r w:rsidRPr="005E24A3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0703C04" wp14:editId="5230566D">
                <wp:simplePos x="0" y="0"/>
                <wp:positionH relativeFrom="column">
                  <wp:posOffset>-72801</wp:posOffset>
                </wp:positionH>
                <wp:positionV relativeFrom="paragraph">
                  <wp:posOffset>277869</wp:posOffset>
                </wp:positionV>
                <wp:extent cx="7397750" cy="950258"/>
                <wp:effectExtent l="0" t="0" r="12700" b="21590"/>
                <wp:wrapNone/>
                <wp:docPr id="2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0" cy="950258"/>
                        </a:xfrm>
                        <a:prstGeom prst="roundRect">
                          <a:avLst>
                            <a:gd name="adj" fmla="val 1321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509F7" w:rsidRDefault="00D509F7"/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703C04" id="_x0000_s1033" style="position:absolute;left:0;text-align:left;margin-left:-5.75pt;margin-top:21.9pt;width:582.5pt;height:74.8pt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86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" filled="f">
                <v:textbox>
                  <w:txbxContent>
                    <w:p w:rsidR="00D509F7" w:rsidRDefault="00D509F7"/>
                  </w:txbxContent>
                </v:textbox>
              </v:roundrect>
            </w:pict>
          </mc:Fallback>
        </mc:AlternateContent>
      </w:r>
      <w:r>
        <w:t>Proyecto eléctrico</w:t>
      </w:r>
      <w:r w:rsidRPr="00D324B5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sz w:val="18"/>
            <w:szCs w:val="18"/>
          </w:rPr>
          <w:id w:val="-28805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Pr="00C023B1">
        <w:t xml:space="preserve">   </w:t>
      </w:r>
      <w:r>
        <w:t xml:space="preserve"> información Adicional </w:t>
      </w:r>
      <w:sdt>
        <w:sdtPr>
          <w:rPr>
            <w:rFonts w:ascii="Arial" w:hAnsi="Arial" w:cs="Arial"/>
            <w:b/>
            <w:sz w:val="18"/>
            <w:szCs w:val="18"/>
          </w:rPr>
          <w:id w:val="686260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Pr="00C023B1">
        <w:t xml:space="preserve">   </w:t>
      </w:r>
      <w:r>
        <w:t xml:space="preserve"> </w:t>
      </w:r>
    </w:p>
    <w:p w:rsidR="0022525B" w:rsidRPr="0022525B" w:rsidRDefault="0022525B" w:rsidP="0022525B">
      <w:pPr>
        <w:numPr>
          <w:ilvl w:val="0"/>
          <w:numId w:val="1"/>
        </w:numPr>
        <w:spacing w:before="160" w:after="120" w:line="240" w:lineRule="auto"/>
        <w:ind w:left="425" w:right="567" w:firstLine="0"/>
        <w:jc w:val="both"/>
        <w:rPr>
          <w:b/>
        </w:rPr>
      </w:pPr>
      <w:r w:rsidRPr="0022525B">
        <w:rPr>
          <w:b/>
        </w:rPr>
        <w:t>DOCUMENTACIÓN COMERCIAL QUE DEBE ADJUNTARSE</w:t>
      </w:r>
    </w:p>
    <w:p w:rsidR="0022525B" w:rsidRDefault="0022525B" w:rsidP="0022525B">
      <w:pPr>
        <w:spacing w:after="0" w:line="240" w:lineRule="auto"/>
        <w:ind w:left="708" w:right="567"/>
        <w:jc w:val="both"/>
      </w:pPr>
      <w:r>
        <w:t xml:space="preserve">Fotocopia del documento de identidad vigente (CI, RUN o RIN)  </w:t>
      </w:r>
      <w:sdt>
        <w:sdtPr>
          <w:rPr>
            <w:rFonts w:ascii="Arial" w:hAnsi="Arial" w:cs="Arial"/>
            <w:b/>
            <w:sz w:val="18"/>
            <w:szCs w:val="18"/>
          </w:rPr>
          <w:id w:val="-33510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</w:p>
    <w:p w:rsidR="0022525B" w:rsidRDefault="0022525B" w:rsidP="0022525B">
      <w:pPr>
        <w:spacing w:after="0" w:line="240" w:lineRule="auto"/>
        <w:ind w:left="708" w:right="567"/>
        <w:jc w:val="both"/>
      </w:pPr>
      <w:r>
        <w:t xml:space="preserve">No debe registrar deudas pendientes por suministro de electricidad u otros conceptos  </w:t>
      </w:r>
      <w:sdt>
        <w:sdtPr>
          <w:rPr>
            <w:rFonts w:ascii="Arial" w:hAnsi="Arial" w:cs="Arial"/>
            <w:b/>
            <w:sz w:val="18"/>
            <w:szCs w:val="18"/>
          </w:rPr>
          <w:id w:val="214353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</w:p>
    <w:p w:rsidR="0022525B" w:rsidRDefault="0022525B" w:rsidP="006A4C71">
      <w:pPr>
        <w:spacing w:after="0" w:line="240" w:lineRule="auto"/>
        <w:ind w:left="708" w:right="567"/>
        <w:jc w:val="both"/>
      </w:pPr>
      <w:r>
        <w:t xml:space="preserve">Fotocopia del NIT (cuando corresponda)  </w:t>
      </w:r>
      <w:sdt>
        <w:sdtPr>
          <w:rPr>
            <w:rFonts w:ascii="Arial" w:hAnsi="Arial" w:cs="Arial"/>
            <w:b/>
            <w:sz w:val="18"/>
            <w:szCs w:val="18"/>
          </w:rPr>
          <w:id w:val="-367444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6A4C71">
        <w:t xml:space="preserve">   </w:t>
      </w:r>
      <w:r>
        <w:t xml:space="preserve">Fotocopia del Poder del representante legal (cuando corresponda)  </w:t>
      </w:r>
      <w:sdt>
        <w:sdtPr>
          <w:rPr>
            <w:rFonts w:ascii="Arial" w:hAnsi="Arial" w:cs="Arial"/>
            <w:b/>
            <w:sz w:val="18"/>
            <w:szCs w:val="18"/>
          </w:rPr>
          <w:id w:val="-994636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</w:p>
    <w:p w:rsidR="00D324B5" w:rsidRDefault="0022525B" w:rsidP="0022525B">
      <w:pPr>
        <w:spacing w:after="0" w:line="240" w:lineRule="auto"/>
        <w:ind w:left="708" w:right="567"/>
        <w:jc w:val="both"/>
        <w:rPr>
          <w:rFonts w:ascii="Arial" w:hAnsi="Arial" w:cs="Arial"/>
          <w:b/>
          <w:sz w:val="18"/>
          <w:szCs w:val="18"/>
        </w:rPr>
      </w:pPr>
      <w:r>
        <w:t xml:space="preserve">Fotocopia del C.I. de representante legal (cuando corresponda)  </w:t>
      </w:r>
      <w:sdt>
        <w:sdtPr>
          <w:rPr>
            <w:rFonts w:ascii="Arial" w:hAnsi="Arial" w:cs="Arial"/>
            <w:b/>
            <w:sz w:val="18"/>
            <w:szCs w:val="18"/>
          </w:rPr>
          <w:id w:val="1020434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</w:p>
    <w:p w:rsidR="002C443C" w:rsidRPr="005E24A3" w:rsidRDefault="002C443C" w:rsidP="002C443C">
      <w:pPr>
        <w:numPr>
          <w:ilvl w:val="0"/>
          <w:numId w:val="1"/>
        </w:numPr>
        <w:spacing w:before="160" w:after="120" w:line="240" w:lineRule="auto"/>
        <w:ind w:right="567"/>
        <w:jc w:val="both"/>
      </w:pPr>
      <w:r w:rsidRPr="005E24A3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69071207" wp14:editId="3CDCF48A">
                <wp:simplePos x="0" y="0"/>
                <wp:positionH relativeFrom="margin">
                  <wp:posOffset>-63836</wp:posOffset>
                </wp:positionH>
                <wp:positionV relativeFrom="paragraph">
                  <wp:posOffset>90095</wp:posOffset>
                </wp:positionV>
                <wp:extent cx="7397750" cy="663389"/>
                <wp:effectExtent l="0" t="0" r="12700" b="22860"/>
                <wp:wrapNone/>
                <wp:docPr id="19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0" cy="663389"/>
                        </a:xfrm>
                        <a:prstGeom prst="roundRect">
                          <a:avLst>
                            <a:gd name="adj" fmla="val 1321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509F7" w:rsidRDefault="00D509F7" w:rsidP="002C443C"/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071207" id="_x0000_s1034" style="position:absolute;left:0;text-align:left;margin-left:-5.05pt;margin-top:7.1pt;width:582.5pt;height:52.25pt;z-index:-2516101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86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" filled="f">
                <v:textbox>
                  <w:txbxContent>
                    <w:p w:rsidR="00D509F7" w:rsidRDefault="00D509F7" w:rsidP="002C443C"/>
                  </w:txbxContent>
                </v:textbox>
                <w10:wrap anchorx="margin"/>
              </v:roundrect>
            </w:pict>
          </mc:Fallback>
        </mc:AlternateContent>
      </w:r>
      <w:r w:rsidRPr="002C443C">
        <w:rPr>
          <w:b/>
        </w:rPr>
        <w:t>REFERENCIA DE CONTACTO CON EL RESPONSABLE</w:t>
      </w:r>
    </w:p>
    <w:p w:rsidR="002C443C" w:rsidRPr="002C443C" w:rsidRDefault="002C443C" w:rsidP="002C443C">
      <w:pPr>
        <w:spacing w:after="0" w:line="240" w:lineRule="auto"/>
        <w:ind w:left="708" w:right="567"/>
        <w:jc w:val="both"/>
      </w:pPr>
      <w:r w:rsidRPr="002C443C">
        <w:t>Nombre del Responsable:</w:t>
      </w:r>
      <w:r>
        <w:t xml:space="preserve"> ……………………………………………………………………………….</w:t>
      </w:r>
    </w:p>
    <w:p w:rsidR="002C443C" w:rsidRPr="002C443C" w:rsidRDefault="002C443C" w:rsidP="002C443C">
      <w:pPr>
        <w:spacing w:after="0" w:line="240" w:lineRule="auto"/>
        <w:ind w:left="708" w:right="567"/>
        <w:jc w:val="both"/>
      </w:pPr>
      <w:r w:rsidRPr="002C443C">
        <w:t>Teléfono:</w:t>
      </w:r>
      <w:r>
        <w:t xml:space="preserve"> …………………………………………………………………..</w:t>
      </w:r>
      <w:r w:rsidR="006A4C71">
        <w:t xml:space="preserve">    </w:t>
      </w:r>
      <w:r w:rsidRPr="002C443C">
        <w:t>E-mail:</w:t>
      </w:r>
      <w:r>
        <w:t xml:space="preserve"> …………………………………………………………………</w:t>
      </w:r>
    </w:p>
    <w:p w:rsidR="005529E0" w:rsidRPr="005E24A3" w:rsidRDefault="002C443C" w:rsidP="00BC70C5">
      <w:pPr>
        <w:numPr>
          <w:ilvl w:val="0"/>
          <w:numId w:val="1"/>
        </w:numPr>
        <w:spacing w:before="160" w:after="120" w:line="240" w:lineRule="auto"/>
        <w:ind w:left="425" w:right="567" w:firstLine="0"/>
        <w:jc w:val="both"/>
      </w:pPr>
      <w:r w:rsidRPr="00BC70C5">
        <w:rPr>
          <w:b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8BB82B1" wp14:editId="10B67DA1">
                <wp:simplePos x="0" y="0"/>
                <wp:positionH relativeFrom="margin">
                  <wp:posOffset>-54871</wp:posOffset>
                </wp:positionH>
                <wp:positionV relativeFrom="paragraph">
                  <wp:posOffset>99396</wp:posOffset>
                </wp:positionV>
                <wp:extent cx="7368988" cy="878541"/>
                <wp:effectExtent l="0" t="0" r="22860" b="17145"/>
                <wp:wrapNone/>
                <wp:docPr id="19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8988" cy="878541"/>
                        </a:xfrm>
                        <a:prstGeom prst="roundRect">
                          <a:avLst>
                            <a:gd name="adj" fmla="val 1321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509F7" w:rsidRDefault="00D509F7" w:rsidP="002C443C"/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BB82B1" id="_x0000_s1035" style="position:absolute;left:0;text-align:left;margin-left:-4.3pt;margin-top:7.85pt;width:580.25pt;height:69.2pt;z-index:-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6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" filled="f">
                <v:textbox>
                  <w:txbxContent>
                    <w:p w:rsidR="00D509F7" w:rsidRDefault="00D509F7" w:rsidP="002C443C"/>
                  </w:txbxContent>
                </v:textbox>
                <w10:wrap anchorx="margin"/>
              </v:roundrect>
            </w:pict>
          </mc:Fallback>
        </mc:AlternateContent>
      </w:r>
      <w:r w:rsidR="00924E96" w:rsidRPr="00BC70C5">
        <w:rPr>
          <w:b/>
        </w:rPr>
        <w:t>IMPORTANTE</w:t>
      </w:r>
    </w:p>
    <w:p w:rsidR="005529E0" w:rsidRPr="001C7ADD" w:rsidRDefault="00924E96" w:rsidP="005B732E">
      <w:pPr>
        <w:spacing w:before="60" w:after="60" w:line="240" w:lineRule="auto"/>
        <w:ind w:left="709" w:right="567"/>
        <w:jc w:val="both"/>
        <w:rPr>
          <w:sz w:val="20"/>
        </w:rPr>
      </w:pPr>
      <w:r w:rsidRPr="001C7ADD">
        <w:rPr>
          <w:sz w:val="20"/>
        </w:rPr>
        <w:t xml:space="preserve">La Empresa de Luz y Fuerza Eléctrica Cochabamba S. A. ELFEC </w:t>
      </w:r>
      <w:r w:rsidR="00201EE8" w:rsidRPr="001C7ADD">
        <w:rPr>
          <w:sz w:val="20"/>
        </w:rPr>
        <w:t xml:space="preserve">exige </w:t>
      </w:r>
      <w:r w:rsidRPr="001C7ADD">
        <w:rPr>
          <w:sz w:val="20"/>
        </w:rPr>
        <w:t xml:space="preserve">que </w:t>
      </w:r>
      <w:r w:rsidR="00201EE8" w:rsidRPr="001C7ADD">
        <w:rPr>
          <w:sz w:val="20"/>
        </w:rPr>
        <w:t>el proyecto eléctrico</w:t>
      </w:r>
      <w:r w:rsidRPr="001C7ADD">
        <w:rPr>
          <w:sz w:val="20"/>
        </w:rPr>
        <w:t xml:space="preserve"> </w:t>
      </w:r>
      <w:r w:rsidR="005529E0" w:rsidRPr="001C7ADD">
        <w:rPr>
          <w:sz w:val="20"/>
        </w:rPr>
        <w:t xml:space="preserve"> </w:t>
      </w:r>
      <w:r w:rsidR="00201EE8" w:rsidRPr="001C7ADD">
        <w:rPr>
          <w:sz w:val="20"/>
        </w:rPr>
        <w:t xml:space="preserve">sea realizado por una Empresa Instaladora certificada por el Ente Regulador </w:t>
      </w:r>
      <w:r w:rsidRPr="001C7ADD">
        <w:rPr>
          <w:sz w:val="20"/>
        </w:rPr>
        <w:t>y de acuerdo a lo establecido en las normas NB</w:t>
      </w:r>
      <w:r w:rsidR="005529E0" w:rsidRPr="001C7ADD">
        <w:rPr>
          <w:sz w:val="20"/>
        </w:rPr>
        <w:t xml:space="preserve"> </w:t>
      </w:r>
      <w:r w:rsidRPr="001C7ADD">
        <w:rPr>
          <w:sz w:val="20"/>
        </w:rPr>
        <w:t>777</w:t>
      </w:r>
      <w:r w:rsidR="00201EE8" w:rsidRPr="001C7ADD">
        <w:rPr>
          <w:sz w:val="20"/>
        </w:rPr>
        <w:t xml:space="preserve">, las normas de referencia base para la certificación de equipos e instalaciones de Generación Distribuida aprobadas por el Instituto Boliviano de Normalización y Calidad </w:t>
      </w:r>
      <w:r w:rsidRPr="001C7ADD">
        <w:rPr>
          <w:sz w:val="20"/>
        </w:rPr>
        <w:t>y requisitos de la empresa.</w:t>
      </w:r>
    </w:p>
    <w:p w:rsidR="00BC0354" w:rsidRPr="005E24A3" w:rsidRDefault="00BC70C5" w:rsidP="00F3362C">
      <w:pPr>
        <w:spacing w:before="60" w:after="60" w:line="240" w:lineRule="auto"/>
        <w:ind w:right="567"/>
        <w:contextualSpacing/>
        <w:jc w:val="both"/>
        <w:rPr>
          <w:b/>
          <w:sz w:val="20"/>
        </w:rPr>
      </w:pPr>
      <w:r w:rsidRPr="005E24A3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88E99DD" wp14:editId="32941687">
                <wp:simplePos x="0" y="0"/>
                <wp:positionH relativeFrom="margin">
                  <wp:posOffset>-36941</wp:posOffset>
                </wp:positionH>
                <wp:positionV relativeFrom="paragraph">
                  <wp:posOffset>5192</wp:posOffset>
                </wp:positionV>
                <wp:extent cx="7315200" cy="367179"/>
                <wp:effectExtent l="0" t="0" r="19050" b="13970"/>
                <wp:wrapNone/>
                <wp:docPr id="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367179"/>
                        </a:xfrm>
                        <a:prstGeom prst="roundRect">
                          <a:avLst>
                            <a:gd name="adj" fmla="val 1321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509F7" w:rsidRDefault="00D509F7" w:rsidP="006E4D95"/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8E99DD" id="_x0000_s1036" style="position:absolute;left:0;text-align:left;margin-left:-2.9pt;margin-top:.4pt;width:8in;height:28.9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6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" filled="f">
                <v:textbox>
                  <w:txbxContent>
                    <w:p w:rsidR="00D509F7" w:rsidRDefault="00D509F7" w:rsidP="006E4D95"/>
                  </w:txbxContent>
                </v:textbox>
                <w10:wrap anchorx="margin"/>
              </v:roundrect>
            </w:pict>
          </mc:Fallback>
        </mc:AlternateContent>
      </w:r>
      <w:r w:rsidR="00BC0354" w:rsidRPr="005E24A3">
        <w:rPr>
          <w:b/>
          <w:sz w:val="20"/>
        </w:rPr>
        <w:t xml:space="preserve">         </w:t>
      </w:r>
      <w:r w:rsidR="00924E96" w:rsidRPr="005E24A3">
        <w:rPr>
          <w:b/>
          <w:sz w:val="20"/>
        </w:rPr>
        <w:t>Nota</w:t>
      </w:r>
      <w:r w:rsidR="00BC0354" w:rsidRPr="005E24A3">
        <w:rPr>
          <w:b/>
          <w:sz w:val="20"/>
        </w:rPr>
        <w:t>s</w:t>
      </w:r>
      <w:r w:rsidR="00924E96" w:rsidRPr="005E24A3">
        <w:rPr>
          <w:b/>
          <w:sz w:val="20"/>
        </w:rPr>
        <w:t>:</w:t>
      </w:r>
      <w:r w:rsidR="00BC0354" w:rsidRPr="005E24A3">
        <w:rPr>
          <w:b/>
          <w:sz w:val="20"/>
        </w:rPr>
        <w:t xml:space="preserve"> </w:t>
      </w:r>
    </w:p>
    <w:p w:rsidR="00BC0354" w:rsidRPr="001C7ADD" w:rsidRDefault="00BC0354" w:rsidP="00F3362C">
      <w:pPr>
        <w:spacing w:before="60" w:after="60" w:line="240" w:lineRule="auto"/>
        <w:ind w:left="708" w:right="567"/>
        <w:contextualSpacing/>
        <w:jc w:val="both"/>
        <w:rPr>
          <w:sz w:val="18"/>
        </w:rPr>
      </w:pPr>
      <w:r w:rsidRPr="001C7ADD">
        <w:rPr>
          <w:sz w:val="18"/>
          <w:szCs w:val="20"/>
        </w:rPr>
        <w:t>La presente, tiene carácter de declaración jurada respecto a la información proporcionada.</w:t>
      </w:r>
    </w:p>
    <w:p w:rsidR="00BC0354" w:rsidRPr="005E24A3" w:rsidRDefault="00BC0354" w:rsidP="005B732E">
      <w:pPr>
        <w:spacing w:before="60" w:after="60" w:line="240" w:lineRule="auto"/>
        <w:ind w:left="709" w:right="567"/>
        <w:contextualSpacing/>
        <w:jc w:val="both"/>
        <w:rPr>
          <w:sz w:val="20"/>
        </w:rPr>
      </w:pPr>
    </w:p>
    <w:p w:rsidR="006A4C71" w:rsidRDefault="006A4C71" w:rsidP="00BC0354">
      <w:pPr>
        <w:spacing w:before="120" w:after="120" w:line="240" w:lineRule="auto"/>
        <w:ind w:left="708" w:right="567"/>
        <w:jc w:val="both"/>
      </w:pPr>
    </w:p>
    <w:p w:rsidR="006A4C71" w:rsidRDefault="006A4C71" w:rsidP="00BC0354">
      <w:pPr>
        <w:spacing w:before="120" w:after="120" w:line="240" w:lineRule="auto"/>
        <w:ind w:left="708" w:right="567"/>
        <w:jc w:val="both"/>
      </w:pPr>
    </w:p>
    <w:p w:rsidR="00BC0354" w:rsidRPr="005E24A3" w:rsidRDefault="00BC70C5" w:rsidP="00BC0354">
      <w:pPr>
        <w:spacing w:before="120" w:after="120" w:line="240" w:lineRule="auto"/>
        <w:ind w:left="708" w:right="567"/>
        <w:jc w:val="both"/>
      </w:pPr>
      <w:r>
        <w:t>Fecha: ......</w:t>
      </w:r>
      <w:r w:rsidR="00BC0354" w:rsidRPr="005E24A3">
        <w:t>. / ........... / ….........</w:t>
      </w:r>
      <w:r>
        <w:t xml:space="preserve">  Fi</w:t>
      </w:r>
      <w:r w:rsidR="00BC0354" w:rsidRPr="005E24A3">
        <w:t xml:space="preserve">rma del </w:t>
      </w:r>
      <w:r w:rsidRPr="00BC70C5">
        <w:t>Consumidor Regulado Solicitante</w:t>
      </w:r>
      <w:r w:rsidR="00BC0354" w:rsidRPr="005E24A3">
        <w:t>: ………………………........................................</w:t>
      </w:r>
    </w:p>
    <w:p w:rsidR="00F3362C" w:rsidRDefault="00BC0354" w:rsidP="006A4C71">
      <w:pPr>
        <w:spacing w:before="120" w:after="120" w:line="240" w:lineRule="auto"/>
        <w:ind w:left="4956" w:right="567" w:firstLine="708"/>
        <w:jc w:val="both"/>
      </w:pPr>
      <w:r w:rsidRPr="005E24A3">
        <w:lastRenderedPageBreak/>
        <w:t>Aclaración de Firma: ………………………...................................</w:t>
      </w:r>
    </w:p>
    <w:p w:rsidR="006A4C71" w:rsidRPr="005E24A3" w:rsidRDefault="006A4C71" w:rsidP="006A4C71">
      <w:pPr>
        <w:spacing w:after="120" w:line="240" w:lineRule="auto"/>
        <w:ind w:left="9202" w:right="397" w:firstLine="709"/>
        <w:jc w:val="right"/>
        <w:rPr>
          <w:b/>
        </w:rPr>
      </w:pPr>
      <w:r w:rsidRPr="005E24A3">
        <w:rPr>
          <w:noProof/>
          <w:lang w:eastAsia="es-BO"/>
        </w:rPr>
        <w:drawing>
          <wp:anchor distT="0" distB="0" distL="114300" distR="114300" simplePos="0" relativeHeight="251731968" behindDoc="0" locked="0" layoutInCell="1" allowOverlap="1" wp14:anchorId="2FA163C0" wp14:editId="5D7C8D72">
            <wp:simplePos x="0" y="0"/>
            <wp:positionH relativeFrom="column">
              <wp:posOffset>6543152</wp:posOffset>
            </wp:positionH>
            <wp:positionV relativeFrom="paragraph">
              <wp:posOffset>241113</wp:posOffset>
            </wp:positionV>
            <wp:extent cx="633532" cy="636494"/>
            <wp:effectExtent l="0" t="0" r="0" b="0"/>
            <wp:wrapNone/>
            <wp:docPr id="22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40" cy="649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24A3">
        <w:rPr>
          <w:b/>
          <w:noProof/>
          <w:lang w:eastAsia="es-BO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0E4B404F" wp14:editId="77EECDC5">
                <wp:simplePos x="0" y="0"/>
                <wp:positionH relativeFrom="column">
                  <wp:posOffset>6754347</wp:posOffset>
                </wp:positionH>
                <wp:positionV relativeFrom="paragraph">
                  <wp:posOffset>163574</wp:posOffset>
                </wp:positionV>
                <wp:extent cx="362197" cy="77190"/>
                <wp:effectExtent l="0" t="0" r="0" b="0"/>
                <wp:wrapNone/>
                <wp:docPr id="2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197" cy="77190"/>
                        </a:xfrm>
                        <a:custGeom>
                          <a:avLst/>
                          <a:gdLst>
                            <a:gd name="connsiteX0" fmla="*/ 0 w 401955"/>
                            <a:gd name="connsiteY0" fmla="*/ 0 h 172085"/>
                            <a:gd name="connsiteX1" fmla="*/ 401955 w 401955"/>
                            <a:gd name="connsiteY1" fmla="*/ 0 h 172085"/>
                            <a:gd name="connsiteX2" fmla="*/ 401955 w 401955"/>
                            <a:gd name="connsiteY2" fmla="*/ 172085 h 172085"/>
                            <a:gd name="connsiteX3" fmla="*/ 0 w 401955"/>
                            <a:gd name="connsiteY3" fmla="*/ 172085 h 172085"/>
                            <a:gd name="connsiteX4" fmla="*/ 0 w 401955"/>
                            <a:gd name="connsiteY4" fmla="*/ 0 h 172085"/>
                            <a:gd name="connsiteX0" fmla="*/ 0 w 401955"/>
                            <a:gd name="connsiteY0" fmla="*/ 0 h 172085"/>
                            <a:gd name="connsiteX1" fmla="*/ 401955 w 401955"/>
                            <a:gd name="connsiteY1" fmla="*/ 0 h 172085"/>
                            <a:gd name="connsiteX2" fmla="*/ 401955 w 401955"/>
                            <a:gd name="connsiteY2" fmla="*/ 172085 h 172085"/>
                            <a:gd name="connsiteX3" fmla="*/ 0 w 401955"/>
                            <a:gd name="connsiteY3" fmla="*/ 172085 h 172085"/>
                            <a:gd name="connsiteX4" fmla="*/ 0 w 401955"/>
                            <a:gd name="connsiteY4" fmla="*/ 0 h 172085"/>
                            <a:gd name="connsiteX0" fmla="*/ 0 w 401955"/>
                            <a:gd name="connsiteY0" fmla="*/ 0 h 172085"/>
                            <a:gd name="connsiteX1" fmla="*/ 401955 w 401955"/>
                            <a:gd name="connsiteY1" fmla="*/ 0 h 172085"/>
                            <a:gd name="connsiteX2" fmla="*/ 401955 w 401955"/>
                            <a:gd name="connsiteY2" fmla="*/ 172085 h 172085"/>
                            <a:gd name="connsiteX3" fmla="*/ 0 w 401955"/>
                            <a:gd name="connsiteY3" fmla="*/ 172085 h 172085"/>
                            <a:gd name="connsiteX4" fmla="*/ 0 w 401955"/>
                            <a:gd name="connsiteY4" fmla="*/ 0 h 172085"/>
                            <a:gd name="connsiteX0" fmla="*/ 0 w 401955"/>
                            <a:gd name="connsiteY0" fmla="*/ 0 h 172085"/>
                            <a:gd name="connsiteX1" fmla="*/ 401955 w 401955"/>
                            <a:gd name="connsiteY1" fmla="*/ 0 h 172085"/>
                            <a:gd name="connsiteX2" fmla="*/ 401955 w 401955"/>
                            <a:gd name="connsiteY2" fmla="*/ 172085 h 172085"/>
                            <a:gd name="connsiteX3" fmla="*/ 0 w 401955"/>
                            <a:gd name="connsiteY3" fmla="*/ 142396 h 172085"/>
                            <a:gd name="connsiteX4" fmla="*/ 0 w 401955"/>
                            <a:gd name="connsiteY4" fmla="*/ 0 h 172085"/>
                            <a:gd name="connsiteX0" fmla="*/ 0 w 401955"/>
                            <a:gd name="connsiteY0" fmla="*/ 0 h 172085"/>
                            <a:gd name="connsiteX1" fmla="*/ 401955 w 401955"/>
                            <a:gd name="connsiteY1" fmla="*/ 0 h 172085"/>
                            <a:gd name="connsiteX2" fmla="*/ 401955 w 401955"/>
                            <a:gd name="connsiteY2" fmla="*/ 172085 h 172085"/>
                            <a:gd name="connsiteX3" fmla="*/ 0 w 401955"/>
                            <a:gd name="connsiteY3" fmla="*/ 142396 h 172085"/>
                            <a:gd name="connsiteX4" fmla="*/ 0 w 401955"/>
                            <a:gd name="connsiteY4" fmla="*/ 0 h 172085"/>
                            <a:gd name="connsiteX0" fmla="*/ 0 w 401955"/>
                            <a:gd name="connsiteY0" fmla="*/ 0 h 172085"/>
                            <a:gd name="connsiteX1" fmla="*/ 401955 w 401955"/>
                            <a:gd name="connsiteY1" fmla="*/ 53439 h 172085"/>
                            <a:gd name="connsiteX2" fmla="*/ 401955 w 401955"/>
                            <a:gd name="connsiteY2" fmla="*/ 172085 h 172085"/>
                            <a:gd name="connsiteX3" fmla="*/ 0 w 401955"/>
                            <a:gd name="connsiteY3" fmla="*/ 142396 h 172085"/>
                            <a:gd name="connsiteX4" fmla="*/ 0 w 401955"/>
                            <a:gd name="connsiteY4" fmla="*/ 0 h 172085"/>
                            <a:gd name="connsiteX0" fmla="*/ 0 w 401955"/>
                            <a:gd name="connsiteY0" fmla="*/ 0 h 130521"/>
                            <a:gd name="connsiteX1" fmla="*/ 401955 w 401955"/>
                            <a:gd name="connsiteY1" fmla="*/ 11875 h 130521"/>
                            <a:gd name="connsiteX2" fmla="*/ 401955 w 401955"/>
                            <a:gd name="connsiteY2" fmla="*/ 130521 h 130521"/>
                            <a:gd name="connsiteX3" fmla="*/ 0 w 401955"/>
                            <a:gd name="connsiteY3" fmla="*/ 100832 h 130521"/>
                            <a:gd name="connsiteX4" fmla="*/ 0 w 401955"/>
                            <a:gd name="connsiteY4" fmla="*/ 0 h 130521"/>
                            <a:gd name="connsiteX0" fmla="*/ 0 w 401955"/>
                            <a:gd name="connsiteY0" fmla="*/ 262 h 130783"/>
                            <a:gd name="connsiteX1" fmla="*/ 401955 w 401955"/>
                            <a:gd name="connsiteY1" fmla="*/ 12137 h 130783"/>
                            <a:gd name="connsiteX2" fmla="*/ 401955 w 401955"/>
                            <a:gd name="connsiteY2" fmla="*/ 130783 h 130783"/>
                            <a:gd name="connsiteX3" fmla="*/ 0 w 401955"/>
                            <a:gd name="connsiteY3" fmla="*/ 101094 h 130783"/>
                            <a:gd name="connsiteX4" fmla="*/ 0 w 401955"/>
                            <a:gd name="connsiteY4" fmla="*/ 262 h 130783"/>
                            <a:gd name="connsiteX0" fmla="*/ 0 w 401955"/>
                            <a:gd name="connsiteY0" fmla="*/ 262 h 137777"/>
                            <a:gd name="connsiteX1" fmla="*/ 401955 w 401955"/>
                            <a:gd name="connsiteY1" fmla="*/ 12137 h 137777"/>
                            <a:gd name="connsiteX2" fmla="*/ 401955 w 401955"/>
                            <a:gd name="connsiteY2" fmla="*/ 130783 h 137777"/>
                            <a:gd name="connsiteX3" fmla="*/ 184067 w 401955"/>
                            <a:gd name="connsiteY3" fmla="*/ 130783 h 137777"/>
                            <a:gd name="connsiteX4" fmla="*/ 0 w 401955"/>
                            <a:gd name="connsiteY4" fmla="*/ 101094 h 137777"/>
                            <a:gd name="connsiteX5" fmla="*/ 0 w 401955"/>
                            <a:gd name="connsiteY5" fmla="*/ 262 h 137777"/>
                            <a:gd name="connsiteX0" fmla="*/ 0 w 401955"/>
                            <a:gd name="connsiteY0" fmla="*/ 262 h 143763"/>
                            <a:gd name="connsiteX1" fmla="*/ 401955 w 401955"/>
                            <a:gd name="connsiteY1" fmla="*/ 12137 h 143763"/>
                            <a:gd name="connsiteX2" fmla="*/ 401955 w 401955"/>
                            <a:gd name="connsiteY2" fmla="*/ 130783 h 143763"/>
                            <a:gd name="connsiteX3" fmla="*/ 184067 w 401955"/>
                            <a:gd name="connsiteY3" fmla="*/ 130783 h 143763"/>
                            <a:gd name="connsiteX4" fmla="*/ 0 w 401955"/>
                            <a:gd name="connsiteY4" fmla="*/ 101094 h 143763"/>
                            <a:gd name="connsiteX5" fmla="*/ 0 w 401955"/>
                            <a:gd name="connsiteY5" fmla="*/ 262 h 143763"/>
                            <a:gd name="connsiteX0" fmla="*/ 0 w 401955"/>
                            <a:gd name="connsiteY0" fmla="*/ 262 h 162504"/>
                            <a:gd name="connsiteX1" fmla="*/ 401955 w 401955"/>
                            <a:gd name="connsiteY1" fmla="*/ 12137 h 162504"/>
                            <a:gd name="connsiteX2" fmla="*/ 401955 w 401955"/>
                            <a:gd name="connsiteY2" fmla="*/ 130783 h 162504"/>
                            <a:gd name="connsiteX3" fmla="*/ 184067 w 401955"/>
                            <a:gd name="connsiteY3" fmla="*/ 130783 h 162504"/>
                            <a:gd name="connsiteX4" fmla="*/ 0 w 401955"/>
                            <a:gd name="connsiteY4" fmla="*/ 101094 h 162504"/>
                            <a:gd name="connsiteX5" fmla="*/ 0 w 401955"/>
                            <a:gd name="connsiteY5" fmla="*/ 262 h 162504"/>
                            <a:gd name="connsiteX0" fmla="*/ 0 w 401955"/>
                            <a:gd name="connsiteY0" fmla="*/ 262 h 186687"/>
                            <a:gd name="connsiteX1" fmla="*/ 401955 w 401955"/>
                            <a:gd name="connsiteY1" fmla="*/ 12137 h 186687"/>
                            <a:gd name="connsiteX2" fmla="*/ 401955 w 401955"/>
                            <a:gd name="connsiteY2" fmla="*/ 130783 h 186687"/>
                            <a:gd name="connsiteX3" fmla="*/ 178129 w 401955"/>
                            <a:gd name="connsiteY3" fmla="*/ 162504 h 186687"/>
                            <a:gd name="connsiteX4" fmla="*/ 0 w 401955"/>
                            <a:gd name="connsiteY4" fmla="*/ 101094 h 186687"/>
                            <a:gd name="connsiteX5" fmla="*/ 0 w 401955"/>
                            <a:gd name="connsiteY5" fmla="*/ 262 h 1866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01955" h="186687">
                              <a:moveTo>
                                <a:pt x="0" y="262"/>
                              </a:moveTo>
                              <a:cubicBezTo>
                                <a:pt x="133985" y="-1733"/>
                                <a:pt x="267970" y="8179"/>
                                <a:pt x="401955" y="12137"/>
                              </a:cubicBezTo>
                              <a:lnTo>
                                <a:pt x="401955" y="130783"/>
                              </a:lnTo>
                              <a:cubicBezTo>
                                <a:pt x="365640" y="143674"/>
                                <a:pt x="292623" y="226934"/>
                                <a:pt x="178129" y="162504"/>
                              </a:cubicBezTo>
                              <a:cubicBezTo>
                                <a:pt x="63636" y="199306"/>
                                <a:pt x="30678" y="115964"/>
                                <a:pt x="0" y="101094"/>
                              </a:cubicBezTo>
                              <a:lnTo>
                                <a:pt x="0" y="2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9F7" w:rsidRPr="00837182" w:rsidRDefault="00D509F7" w:rsidP="006A4C71">
                            <w:pPr>
                              <w:spacing w:after="0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1r</w:t>
                            </w:r>
                            <w:r w:rsidRPr="00837182">
                              <w:rPr>
                                <w:sz w:val="10"/>
                              </w:rPr>
                              <w:t>a ver.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B404F" id="_x0000_s1037" style="position:absolute;left:0;text-align:left;margin-left:531.85pt;margin-top:12.9pt;width:28.5pt;height:6.1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coordsize="401955,1866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" adj="-11796480,,5400" path="m,262c133985,-1733,267970,8179,401955,12137r,118646c365640,143674,292623,226934,178129,162504,63636,199306,30678,115964,,101094l,262xe" stroked="f">
                <v:stroke joinstyle="miter"/>
                <v:formulas/>
                <v:path o:connecttype="custom" o:connectlocs="0,108;362197,5018;362197,54075;160510,67191;0,41800;0,108" o:connectangles="0,0,0,0,0,0" textboxrect="0,0,401955,186687"/>
                <v:textbox inset="2mm,0,0,0">
                  <w:txbxContent>
                    <w:p w:rsidR="00D509F7" w:rsidRPr="00837182" w:rsidRDefault="00D509F7" w:rsidP="006A4C71">
                      <w:pPr>
                        <w:spacing w:after="0"/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1r</w:t>
                      </w:r>
                      <w:r w:rsidRPr="00837182">
                        <w:rPr>
                          <w:sz w:val="10"/>
                        </w:rPr>
                        <w:t>a ver.</w:t>
                      </w:r>
                    </w:p>
                  </w:txbxContent>
                </v:textbox>
              </v:shape>
            </w:pict>
          </mc:Fallback>
        </mc:AlternateContent>
      </w:r>
      <w:r w:rsidRPr="005E24A3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F58EBD0" wp14:editId="315B5E1C">
                <wp:simplePos x="0" y="0"/>
                <wp:positionH relativeFrom="column">
                  <wp:posOffset>757543</wp:posOffset>
                </wp:positionH>
                <wp:positionV relativeFrom="paragraph">
                  <wp:posOffset>-142875</wp:posOffset>
                </wp:positionV>
                <wp:extent cx="1228726" cy="968983"/>
                <wp:effectExtent l="0" t="0" r="0" b="0"/>
                <wp:wrapNone/>
                <wp:docPr id="210" name="Cuadro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6" cy="96898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D509F7" w:rsidRDefault="00D509F7" w:rsidP="006A4C7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14"/>
                                <w:szCs w:val="14"/>
                              </w:rPr>
                              <w:t>Empresa de Luz y Fuerza Eléctrica Cochabamba S.A.</w:t>
                            </w:r>
                          </w:p>
                          <w:p w:rsidR="00D509F7" w:rsidRDefault="00D509F7" w:rsidP="006A4C7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14"/>
                                <w:szCs w:val="14"/>
                              </w:rPr>
                              <w:t>Av. Heroínas O-0686</w:t>
                            </w:r>
                          </w:p>
                          <w:p w:rsidR="00D509F7" w:rsidRDefault="00D509F7" w:rsidP="006A4C7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14"/>
                                <w:szCs w:val="14"/>
                              </w:rPr>
                              <w:t>Casilla Nº 89</w:t>
                            </w:r>
                          </w:p>
                          <w:p w:rsidR="00D509F7" w:rsidRDefault="00D509F7" w:rsidP="006A4C7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14"/>
                                <w:szCs w:val="14"/>
                              </w:rPr>
                              <w:t>Teléfono: (591) 4 4200125</w:t>
                            </w:r>
                          </w:p>
                          <w:p w:rsidR="00D509F7" w:rsidRDefault="00D509F7" w:rsidP="006A4C7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14"/>
                                <w:szCs w:val="14"/>
                              </w:rPr>
                              <w:t>Fax: (591) 4 4259427</w:t>
                            </w:r>
                          </w:p>
                          <w:p w:rsidR="00D509F7" w:rsidRDefault="001F7E72" w:rsidP="006A4C7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hyperlink r:id="rId12" w:history="1">
                              <w:r w:rsidR="00D509F7" w:rsidRPr="00A86262">
                                <w:rPr>
                                  <w:rStyle w:val="Hipervnculo"/>
                                  <w:rFonts w:asciiTheme="minorHAnsi" w:hAnsi="Calibri" w:cstheme="minorBidi"/>
                                  <w:sz w:val="14"/>
                                  <w:szCs w:val="14"/>
                                </w:rPr>
                                <w:t>www.elfec.bo</w:t>
                              </w:r>
                            </w:hyperlink>
                          </w:p>
                          <w:p w:rsidR="00D509F7" w:rsidRDefault="00D509F7" w:rsidP="006A4C7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14"/>
                                <w:szCs w:val="14"/>
                              </w:rPr>
                              <w:t>Cochabamba - Bolivia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58EBD0" id="_x0000_s1038" type="#_x0000_t202" style="position:absolute;left:0;text-align:left;margin-left:59.65pt;margin-top:-11.25pt;width:96.75pt;height:76.3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" filled="f" stroked="f">
                <v:textbox style="mso-fit-shape-to-text:t">
                  <w:txbxContent>
                    <w:p w:rsidR="00D509F7" w:rsidRDefault="00D509F7" w:rsidP="006A4C7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14"/>
                          <w:szCs w:val="14"/>
                        </w:rPr>
                        <w:t>Empresa de Luz y Fuerza Eléctrica Cochabamba S.A.</w:t>
                      </w:r>
                    </w:p>
                    <w:p w:rsidR="00D509F7" w:rsidRDefault="00D509F7" w:rsidP="006A4C7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14"/>
                          <w:szCs w:val="14"/>
                        </w:rPr>
                        <w:t>Av. Heroínas O-0686</w:t>
                      </w:r>
                    </w:p>
                    <w:p w:rsidR="00D509F7" w:rsidRDefault="00D509F7" w:rsidP="006A4C7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14"/>
                          <w:szCs w:val="14"/>
                        </w:rPr>
                        <w:t>Casilla Nº 89</w:t>
                      </w:r>
                    </w:p>
                    <w:p w:rsidR="00D509F7" w:rsidRDefault="00D509F7" w:rsidP="006A4C7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14"/>
                          <w:szCs w:val="14"/>
                        </w:rPr>
                        <w:t>Teléfono: (591) 4 4200125</w:t>
                      </w:r>
                    </w:p>
                    <w:p w:rsidR="00D509F7" w:rsidRDefault="00D509F7" w:rsidP="006A4C7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14"/>
                          <w:szCs w:val="14"/>
                        </w:rPr>
                        <w:t>Fax: (591) 4 4259427</w:t>
                      </w:r>
                    </w:p>
                    <w:p w:rsidR="00D509F7" w:rsidRDefault="00CD5D5C" w:rsidP="006A4C7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14"/>
                          <w:szCs w:val="14"/>
                        </w:rPr>
                      </w:pPr>
                      <w:hyperlink r:id="rId13" w:history="1">
                        <w:r w:rsidR="00D509F7" w:rsidRPr="00A86262">
                          <w:rPr>
                            <w:rStyle w:val="Hipervnculo"/>
                            <w:rFonts w:asciiTheme="minorHAnsi" w:hAnsi="Calibri" w:cstheme="minorBidi"/>
                            <w:sz w:val="14"/>
                            <w:szCs w:val="14"/>
                          </w:rPr>
                          <w:t>www.elfec.bo</w:t>
                        </w:r>
                      </w:hyperlink>
                    </w:p>
                    <w:p w:rsidR="00D509F7" w:rsidRDefault="00D509F7" w:rsidP="006A4C7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14"/>
                          <w:szCs w:val="14"/>
                        </w:rPr>
                        <w:t>Cochabamba - Bolivia</w:t>
                      </w:r>
                    </w:p>
                  </w:txbxContent>
                </v:textbox>
              </v:shape>
            </w:pict>
          </mc:Fallback>
        </mc:AlternateContent>
      </w:r>
      <w:r w:rsidRPr="005E24A3">
        <w:rPr>
          <w:noProof/>
          <w:lang w:eastAsia="es-BO"/>
        </w:rPr>
        <w:drawing>
          <wp:anchor distT="0" distB="0" distL="114300" distR="114300" simplePos="0" relativeHeight="251727872" behindDoc="0" locked="0" layoutInCell="1" allowOverlap="1" wp14:anchorId="19361FF5" wp14:editId="4C74ADEE">
            <wp:simplePos x="0" y="0"/>
            <wp:positionH relativeFrom="column">
              <wp:posOffset>-33020</wp:posOffset>
            </wp:positionH>
            <wp:positionV relativeFrom="paragraph">
              <wp:posOffset>-223520</wp:posOffset>
            </wp:positionV>
            <wp:extent cx="891869" cy="1040219"/>
            <wp:effectExtent l="0" t="0" r="0" b="0"/>
            <wp:wrapNone/>
            <wp:docPr id="22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4"/>
                    <a:stretch/>
                  </pic:blipFill>
                  <pic:spPr>
                    <a:xfrm>
                      <a:off x="0" y="0"/>
                      <a:ext cx="891869" cy="10402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24A3">
        <w:rPr>
          <w:b/>
        </w:rPr>
        <w:t>GC-0742-</w:t>
      </w:r>
      <w:r>
        <w:rPr>
          <w:b/>
        </w:rPr>
        <w:t>15</w:t>
      </w:r>
    </w:p>
    <w:p w:rsidR="006A4C71" w:rsidRPr="005E24A3" w:rsidRDefault="006A4C71" w:rsidP="006A4C71">
      <w:pPr>
        <w:spacing w:after="0" w:line="240" w:lineRule="auto"/>
        <w:ind w:left="9202" w:right="397" w:firstLine="709"/>
        <w:jc w:val="right"/>
        <w:rPr>
          <w:b/>
        </w:rPr>
      </w:pPr>
    </w:p>
    <w:p w:rsidR="006A4C71" w:rsidRDefault="006A4C71" w:rsidP="006A4C71">
      <w:pPr>
        <w:spacing w:before="120" w:after="0" w:line="240" w:lineRule="auto"/>
        <w:ind w:left="425" w:right="567"/>
        <w:jc w:val="center"/>
        <w:rPr>
          <w:b/>
          <w:sz w:val="32"/>
        </w:rPr>
      </w:pPr>
      <w:r w:rsidRPr="005E24A3">
        <w:rPr>
          <w:b/>
          <w:sz w:val="32"/>
        </w:rPr>
        <w:t xml:space="preserve">SOLICITUD DE </w:t>
      </w:r>
      <w:r>
        <w:rPr>
          <w:b/>
          <w:sz w:val="32"/>
        </w:rPr>
        <w:t>GENERACION DISTRIBUIDA</w:t>
      </w:r>
    </w:p>
    <w:p w:rsidR="006A4C71" w:rsidRPr="00CF6E12" w:rsidRDefault="006A4C71" w:rsidP="006A4C71">
      <w:pPr>
        <w:spacing w:after="0"/>
        <w:mirrorIndents/>
        <w:jc w:val="center"/>
        <w:rPr>
          <w:rFonts w:ascii="Arial" w:hAnsi="Arial" w:cs="Arial"/>
          <w:i/>
          <w:color w:val="0070C0"/>
          <w:sz w:val="18"/>
        </w:rPr>
      </w:pPr>
      <w:r w:rsidRPr="00201EE8">
        <w:rPr>
          <w:b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33415895" wp14:editId="6CF00CCA">
                <wp:simplePos x="0" y="0"/>
                <wp:positionH relativeFrom="column">
                  <wp:posOffset>-63836</wp:posOffset>
                </wp:positionH>
                <wp:positionV relativeFrom="paragraph">
                  <wp:posOffset>153858</wp:posOffset>
                </wp:positionV>
                <wp:extent cx="7397750" cy="2698376"/>
                <wp:effectExtent l="0" t="0" r="12700" b="26035"/>
                <wp:wrapNone/>
                <wp:docPr id="21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0" cy="2698376"/>
                        </a:xfrm>
                        <a:prstGeom prst="roundRect">
                          <a:avLst>
                            <a:gd name="adj" fmla="val 210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509F7" w:rsidRDefault="00D509F7" w:rsidP="006A4C71"/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415895" id="_x0000_s1039" style="position:absolute;left:0;text-align:left;margin-left:-5.05pt;margin-top:12.1pt;width:582.5pt;height:212.45pt;z-index:-251589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3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" filled="f">
                <v:textbox>
                  <w:txbxContent>
                    <w:p w:rsidR="00D509F7" w:rsidRDefault="00D509F7" w:rsidP="006A4C71"/>
                  </w:txbxContent>
                </v:textbox>
              </v:roundrect>
            </w:pict>
          </mc:Fallback>
        </mc:AlternateContent>
      </w:r>
      <w:r w:rsidRPr="00CF6E12">
        <w:rPr>
          <w:rFonts w:ascii="Arial" w:hAnsi="Arial" w:cs="Arial"/>
          <w:i/>
          <w:color w:val="0070C0"/>
          <w:sz w:val="18"/>
        </w:rPr>
        <w:t>(ANVERSO</w:t>
      </w:r>
      <w:r>
        <w:rPr>
          <w:rFonts w:ascii="Arial" w:hAnsi="Arial" w:cs="Arial"/>
          <w:i/>
          <w:color w:val="0070C0"/>
          <w:sz w:val="18"/>
        </w:rPr>
        <w:t xml:space="preserve"> </w:t>
      </w:r>
      <w:r w:rsidRPr="009840B5">
        <w:rPr>
          <w:rFonts w:ascii="Arial" w:hAnsi="Arial" w:cs="Arial"/>
          <w:i/>
          <w:color w:val="0070C0"/>
          <w:sz w:val="18"/>
        </w:rPr>
        <w:t xml:space="preserve">para </w:t>
      </w:r>
      <w:r>
        <w:rPr>
          <w:rFonts w:ascii="Arial" w:hAnsi="Arial" w:cs="Arial"/>
          <w:i/>
          <w:color w:val="0070C0"/>
          <w:sz w:val="18"/>
        </w:rPr>
        <w:t>mini</w:t>
      </w:r>
      <w:r w:rsidRPr="009840B5">
        <w:rPr>
          <w:rFonts w:ascii="Arial" w:hAnsi="Arial" w:cs="Arial"/>
          <w:i/>
          <w:color w:val="0070C0"/>
          <w:sz w:val="18"/>
        </w:rPr>
        <w:t>generacion distribuida</w:t>
      </w:r>
      <w:r w:rsidRPr="00CF6E12">
        <w:rPr>
          <w:rFonts w:ascii="Arial" w:hAnsi="Arial" w:cs="Arial"/>
          <w:i/>
          <w:color w:val="0070C0"/>
          <w:sz w:val="18"/>
        </w:rPr>
        <w:t>)</w:t>
      </w:r>
    </w:p>
    <w:p w:rsidR="006A4C71" w:rsidRPr="005E24A3" w:rsidRDefault="006A4C71" w:rsidP="006A4C71">
      <w:pPr>
        <w:numPr>
          <w:ilvl w:val="0"/>
          <w:numId w:val="5"/>
        </w:numPr>
        <w:spacing w:after="0" w:line="240" w:lineRule="auto"/>
        <w:ind w:right="567"/>
        <w:jc w:val="both"/>
        <w:rPr>
          <w:b/>
        </w:rPr>
      </w:pPr>
      <w:r w:rsidRPr="00201EE8">
        <w:rPr>
          <w:b/>
        </w:rPr>
        <w:t>IDENTIFICACIÓN</w:t>
      </w:r>
      <w:r w:rsidRPr="004227B2">
        <w:rPr>
          <w:b/>
        </w:rPr>
        <w:t xml:space="preserve"> DEL CONSUMIDOR REGULADO SOLICITANT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A4C71" w:rsidRPr="005E24A3" w:rsidRDefault="006A4C71" w:rsidP="006A4C71">
      <w:pPr>
        <w:spacing w:after="0" w:line="240" w:lineRule="auto"/>
        <w:ind w:right="567" w:firstLine="708"/>
        <w:jc w:val="both"/>
      </w:pPr>
      <w:r w:rsidRPr="005E24A3">
        <w:t>DATOS GENERALES:</w:t>
      </w:r>
      <w:r w:rsidRPr="005E24A3">
        <w:tab/>
      </w:r>
      <w:r w:rsidRPr="005E24A3">
        <w:tab/>
      </w:r>
      <w:r w:rsidRPr="005E24A3">
        <w:tab/>
      </w:r>
      <w:r w:rsidRPr="005E24A3">
        <w:tab/>
      </w:r>
      <w:r w:rsidRPr="005E24A3">
        <w:tab/>
      </w:r>
      <w:r w:rsidRPr="005E24A3">
        <w:tab/>
      </w:r>
      <w:r w:rsidRPr="005E24A3">
        <w:tab/>
      </w:r>
      <w:r w:rsidRPr="005E24A3">
        <w:tab/>
      </w:r>
    </w:p>
    <w:p w:rsidR="006A4C71" w:rsidRPr="005E24A3" w:rsidRDefault="006A4C71" w:rsidP="006A4C71">
      <w:pPr>
        <w:tabs>
          <w:tab w:val="left" w:pos="0"/>
        </w:tabs>
        <w:spacing w:after="0" w:line="240" w:lineRule="auto"/>
        <w:ind w:right="567"/>
        <w:jc w:val="both"/>
      </w:pPr>
      <w:r w:rsidRPr="005E24A3">
        <w:tab/>
        <w:t>Nº de Solicitud: ..................................</w:t>
      </w:r>
      <w:r w:rsidRPr="005E24A3">
        <w:tab/>
        <w:t>NUS: ..................................</w:t>
      </w:r>
      <w:r>
        <w:t xml:space="preserve">   Categoría: …………………………………………………</w:t>
      </w:r>
    </w:p>
    <w:p w:rsidR="006A4C71" w:rsidRPr="005E24A3" w:rsidRDefault="006A4C71" w:rsidP="006A4C71">
      <w:pPr>
        <w:tabs>
          <w:tab w:val="left" w:pos="0"/>
        </w:tabs>
        <w:spacing w:after="0" w:line="240" w:lineRule="auto"/>
        <w:ind w:left="426" w:right="567"/>
        <w:jc w:val="both"/>
      </w:pPr>
      <w:r w:rsidRPr="005E24A3">
        <w:tab/>
        <w:t>Tipo de trámite: ................................................................................</w:t>
      </w:r>
      <w:r>
        <w:t>........................................................................</w:t>
      </w:r>
      <w:r w:rsidRPr="005E24A3">
        <w:t xml:space="preserve"> </w:t>
      </w:r>
    </w:p>
    <w:p w:rsidR="006A4C71" w:rsidRPr="005E24A3" w:rsidRDefault="006A4C71" w:rsidP="006A4C71">
      <w:pPr>
        <w:tabs>
          <w:tab w:val="left" w:pos="0"/>
        </w:tabs>
        <w:spacing w:after="0" w:line="240" w:lineRule="auto"/>
        <w:ind w:left="426" w:right="567"/>
        <w:jc w:val="both"/>
      </w:pPr>
      <w:r w:rsidRPr="005E24A3">
        <w:tab/>
        <w:t>Dirección: ....................................................</w:t>
      </w:r>
      <w:r w:rsidR="002C70E7" w:rsidRPr="002C70E7">
        <w:rPr>
          <w:rFonts w:cstheme="minorHAnsi"/>
          <w:noProof/>
        </w:rPr>
        <w:t xml:space="preserve"> </w:t>
      </w:r>
      <w:r w:rsidRPr="005E24A3">
        <w:t>....................................................................</w:t>
      </w:r>
      <w:r w:rsidRPr="005E24A3">
        <w:tab/>
        <w:t>N°: ..................................</w:t>
      </w:r>
    </w:p>
    <w:p w:rsidR="006A4C71" w:rsidRPr="005E24A3" w:rsidRDefault="006A4C71" w:rsidP="006A4C71">
      <w:pPr>
        <w:spacing w:after="0" w:line="240" w:lineRule="auto"/>
        <w:ind w:right="567" w:firstLine="708"/>
        <w:jc w:val="both"/>
      </w:pPr>
      <w:r>
        <w:t>Barrio o Zona</w:t>
      </w:r>
      <w:r w:rsidRPr="005E24A3">
        <w:t>: ..................................................................</w:t>
      </w:r>
      <w:r>
        <w:t xml:space="preserve"> Ciudad:</w:t>
      </w:r>
      <w:r w:rsidRPr="005E24A3">
        <w:t>.............................................................................</w:t>
      </w:r>
    </w:p>
    <w:p w:rsidR="006A4C71" w:rsidRPr="005E24A3" w:rsidRDefault="006A4C71" w:rsidP="006A4C71">
      <w:pPr>
        <w:numPr>
          <w:ilvl w:val="0"/>
          <w:numId w:val="5"/>
        </w:numPr>
        <w:spacing w:after="0" w:line="240" w:lineRule="auto"/>
        <w:ind w:right="567"/>
        <w:jc w:val="both"/>
      </w:pPr>
      <w:r w:rsidRPr="005E24A3">
        <w:rPr>
          <w:b/>
        </w:rPr>
        <w:t xml:space="preserve">DATOS DEL </w:t>
      </w:r>
      <w:r w:rsidRPr="006E28CE">
        <w:rPr>
          <w:b/>
        </w:rPr>
        <w:t>CONSUMIDOR REGULADO SOLICITANTE</w:t>
      </w:r>
    </w:p>
    <w:p w:rsidR="006A4C71" w:rsidRPr="005E24A3" w:rsidRDefault="006A4C71" w:rsidP="006A4C71">
      <w:pPr>
        <w:spacing w:after="0" w:line="240" w:lineRule="auto"/>
        <w:ind w:left="708" w:right="567"/>
        <w:jc w:val="both"/>
      </w:pPr>
      <w:r w:rsidRPr="005E24A3">
        <w:t>Propietario</w:t>
      </w:r>
      <w:r w:rsidRPr="00C023B1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sz w:val="18"/>
            <w:szCs w:val="18"/>
          </w:rPr>
          <w:id w:val="731204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Pr="005E24A3">
        <w:tab/>
      </w:r>
      <w:r w:rsidRPr="005E24A3">
        <w:tab/>
      </w:r>
      <w:r w:rsidRPr="005E24A3">
        <w:tab/>
        <w:t>Inquilino</w:t>
      </w:r>
      <w:r w:rsidRPr="00C023B1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sz w:val="18"/>
            <w:szCs w:val="18"/>
          </w:rPr>
          <w:id w:val="-425963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Pr="005E24A3">
        <w:tab/>
      </w:r>
      <w:r w:rsidRPr="005E24A3">
        <w:tab/>
        <w:t>Poseedor</w:t>
      </w:r>
      <w:r w:rsidRPr="00C023B1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sz w:val="18"/>
            <w:szCs w:val="18"/>
          </w:rPr>
          <w:id w:val="-1677419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Pr="005E24A3">
        <w:tab/>
      </w:r>
      <w:r w:rsidRPr="005E24A3">
        <w:tab/>
        <w:t>Responsable</w:t>
      </w:r>
      <w:r w:rsidRPr="00C023B1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sz w:val="18"/>
            <w:szCs w:val="18"/>
          </w:rPr>
          <w:id w:val="-1428419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Pr="005E24A3">
        <w:tab/>
      </w:r>
      <w:r w:rsidRPr="005E24A3">
        <w:tab/>
      </w:r>
    </w:p>
    <w:p w:rsidR="006A4C71" w:rsidRPr="005E24A3" w:rsidRDefault="006A4C71" w:rsidP="006A4C71">
      <w:pPr>
        <w:spacing w:after="0" w:line="240" w:lineRule="auto"/>
        <w:ind w:left="426" w:right="567"/>
        <w:jc w:val="both"/>
      </w:pPr>
      <w:r w:rsidRPr="005E24A3">
        <w:rPr>
          <w:noProof/>
          <w:lang w:eastAsia="es-BO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50279838" wp14:editId="1A07797B">
                <wp:simplePos x="0" y="0"/>
                <wp:positionH relativeFrom="column">
                  <wp:posOffset>376555</wp:posOffset>
                </wp:positionH>
                <wp:positionV relativeFrom="paragraph">
                  <wp:posOffset>100330</wp:posOffset>
                </wp:positionV>
                <wp:extent cx="4699635" cy="266700"/>
                <wp:effectExtent l="0" t="0" r="0" b="0"/>
                <wp:wrapNone/>
                <wp:docPr id="2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6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9F7" w:rsidRPr="00AB0087" w:rsidRDefault="00D509F7" w:rsidP="006A4C71">
                            <w:pPr>
                              <w:rPr>
                                <w:sz w:val="18"/>
                              </w:rPr>
                            </w:pPr>
                            <w:r w:rsidRPr="00AB0087">
                              <w:rPr>
                                <w:sz w:val="18"/>
                              </w:rPr>
                              <w:t>Apellido Paterno</w:t>
                            </w:r>
                            <w:r w:rsidRPr="00AB0087">
                              <w:rPr>
                                <w:sz w:val="18"/>
                              </w:rPr>
                              <w:tab/>
                            </w:r>
                            <w:r w:rsidRPr="00AB0087"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 w:rsidRPr="00AB0087">
                              <w:rPr>
                                <w:sz w:val="18"/>
                              </w:rPr>
                              <w:t>Apellido Materno</w:t>
                            </w:r>
                            <w:r w:rsidRPr="00AB0087">
                              <w:rPr>
                                <w:sz w:val="18"/>
                              </w:rPr>
                              <w:tab/>
                            </w:r>
                            <w:r w:rsidRPr="00AB0087"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 w:rsidRPr="00AB0087">
                              <w:rPr>
                                <w:sz w:val="18"/>
                              </w:rPr>
                              <w:t>Nomb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79838" id="_x0000_s1040" type="#_x0000_t202" style="position:absolute;left:0;text-align:left;margin-left:29.65pt;margin-top:7.9pt;width:370.05pt;height:21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" filled="f" stroked="f">
                <v:textbox>
                  <w:txbxContent>
                    <w:p w:rsidR="00D509F7" w:rsidRPr="00AB0087" w:rsidRDefault="00D509F7" w:rsidP="006A4C71">
                      <w:pPr>
                        <w:rPr>
                          <w:sz w:val="18"/>
                        </w:rPr>
                      </w:pPr>
                      <w:r w:rsidRPr="00AB0087">
                        <w:rPr>
                          <w:sz w:val="18"/>
                        </w:rPr>
                        <w:t>Apellido Paterno</w:t>
                      </w:r>
                      <w:r w:rsidRPr="00AB0087">
                        <w:rPr>
                          <w:sz w:val="18"/>
                        </w:rPr>
                        <w:tab/>
                      </w:r>
                      <w:r w:rsidRPr="00AB0087"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 w:rsidRPr="00AB0087">
                        <w:rPr>
                          <w:sz w:val="18"/>
                        </w:rPr>
                        <w:t>Apellido Materno</w:t>
                      </w:r>
                      <w:r w:rsidRPr="00AB0087">
                        <w:rPr>
                          <w:sz w:val="18"/>
                        </w:rPr>
                        <w:tab/>
                      </w:r>
                      <w:r w:rsidRPr="00AB0087"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 w:rsidRPr="00AB0087">
                        <w:rPr>
                          <w:sz w:val="18"/>
                        </w:rPr>
                        <w:t>Nombres</w:t>
                      </w:r>
                    </w:p>
                  </w:txbxContent>
                </v:textbox>
              </v:shape>
            </w:pict>
          </mc:Fallback>
        </mc:AlternateContent>
      </w:r>
      <w:r w:rsidRPr="005E24A3">
        <w:tab/>
        <w:t>.............................................................................................................................</w:t>
      </w:r>
      <w:r w:rsidRPr="005E24A3">
        <w:tab/>
        <w:t>ID Cliente: ......................................</w:t>
      </w:r>
    </w:p>
    <w:p w:rsidR="006A4C71" w:rsidRPr="005E24A3" w:rsidRDefault="006A4C71" w:rsidP="006A4C71">
      <w:pPr>
        <w:spacing w:after="0" w:line="240" w:lineRule="auto"/>
        <w:ind w:left="426" w:right="567"/>
        <w:jc w:val="both"/>
      </w:pPr>
    </w:p>
    <w:p w:rsidR="006A4C71" w:rsidRPr="005E24A3" w:rsidRDefault="006A4C71" w:rsidP="006A4C71">
      <w:pPr>
        <w:spacing w:after="0" w:line="240" w:lineRule="auto"/>
        <w:ind w:left="426" w:right="567" w:firstLine="282"/>
        <w:jc w:val="both"/>
      </w:pPr>
      <w:r w:rsidRPr="005E24A3">
        <w:t>Documento del cliente tipo: ……….……………....  N°: …....................... Exp.: ………..…..... NIT: ……....................................</w:t>
      </w:r>
    </w:p>
    <w:p w:rsidR="006A4C71" w:rsidRDefault="006A4C71" w:rsidP="006A4C71">
      <w:pPr>
        <w:spacing w:after="0" w:line="240" w:lineRule="auto"/>
        <w:ind w:left="426" w:right="567" w:firstLine="282"/>
        <w:jc w:val="both"/>
      </w:pPr>
      <w:r w:rsidRPr="005E24A3">
        <w:t>Documento de autorización: .................................................................................... Teléfono N°: ..................</w:t>
      </w:r>
      <w:r w:rsidRPr="005E24A3">
        <w:rPr>
          <w:noProof/>
          <w:lang w:eastAsia="es-BO"/>
        </w:rPr>
        <w:t>.</w:t>
      </w:r>
      <w:r w:rsidRPr="005E24A3">
        <w:t>...........</w:t>
      </w:r>
    </w:p>
    <w:p w:rsidR="006A4C71" w:rsidRPr="005E24A3" w:rsidRDefault="006A4C71" w:rsidP="006A4C71">
      <w:pPr>
        <w:spacing w:after="0" w:line="240" w:lineRule="auto"/>
        <w:ind w:left="426" w:right="567" w:firstLine="282"/>
        <w:jc w:val="both"/>
      </w:pPr>
      <w:r>
        <w:t>Email: ………………………………………………………………</w:t>
      </w:r>
    </w:p>
    <w:p w:rsidR="006A4C71" w:rsidRDefault="006A4C71" w:rsidP="006A4C71">
      <w:pPr>
        <w:spacing w:after="0" w:line="240" w:lineRule="auto"/>
        <w:ind w:left="708" w:right="567"/>
        <w:jc w:val="both"/>
        <w:rPr>
          <w:sz w:val="20"/>
          <w:szCs w:val="20"/>
        </w:rPr>
      </w:pPr>
      <w:r w:rsidRPr="005E24A3">
        <w:t>Yo: ............................................................................................................................., declaro que los datos y documentación proporcionada a la empresa corresponden a la verdad; de igual manera, declaro conformidad con la recepción de la Cartilla de Requisitos para el trámite solicitado.</w:t>
      </w:r>
      <w:r w:rsidRPr="005E24A3">
        <w:rPr>
          <w:sz w:val="20"/>
          <w:szCs w:val="20"/>
        </w:rPr>
        <w:tab/>
      </w:r>
      <w:r w:rsidRPr="005E24A3">
        <w:rPr>
          <w:sz w:val="20"/>
          <w:szCs w:val="20"/>
        </w:rPr>
        <w:tab/>
      </w:r>
      <w:r w:rsidRPr="005E24A3">
        <w:rPr>
          <w:sz w:val="20"/>
          <w:szCs w:val="20"/>
        </w:rPr>
        <w:tab/>
      </w:r>
    </w:p>
    <w:p w:rsidR="006A4C71" w:rsidRPr="001C7ADD" w:rsidRDefault="006A4C71" w:rsidP="006A4C71">
      <w:pPr>
        <w:numPr>
          <w:ilvl w:val="0"/>
          <w:numId w:val="5"/>
        </w:numPr>
        <w:spacing w:after="0" w:line="240" w:lineRule="auto"/>
        <w:ind w:right="567"/>
        <w:jc w:val="both"/>
        <w:rPr>
          <w:b/>
        </w:rPr>
      </w:pPr>
      <w:r w:rsidRPr="001C7ADD">
        <w:rPr>
          <w:b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2BCC350F" wp14:editId="6802AC69">
                <wp:simplePos x="0" y="0"/>
                <wp:positionH relativeFrom="margin">
                  <wp:posOffset>-45907</wp:posOffset>
                </wp:positionH>
                <wp:positionV relativeFrom="paragraph">
                  <wp:posOffset>8926</wp:posOffset>
                </wp:positionV>
                <wp:extent cx="7379821" cy="995083"/>
                <wp:effectExtent l="0" t="0" r="12065" b="14605"/>
                <wp:wrapNone/>
                <wp:docPr id="21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79821" cy="995083"/>
                        </a:xfrm>
                        <a:prstGeom prst="roundRect">
                          <a:avLst>
                            <a:gd name="adj" fmla="val 1321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509F7" w:rsidRDefault="00D509F7" w:rsidP="006A4C71"/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CC350F" id="_x0000_s1041" style="position:absolute;left:0;text-align:left;margin-left:-3.6pt;margin-top:.7pt;width:581.1pt;height:78.35pt;z-index:-25157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6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" filled="f">
                <v:textbox>
                  <w:txbxContent>
                    <w:p w:rsidR="00D509F7" w:rsidRDefault="00D509F7" w:rsidP="006A4C71"/>
                  </w:txbxContent>
                </v:textbox>
                <w10:wrap anchorx="margin"/>
              </v:roundrect>
            </w:pict>
          </mc:Fallback>
        </mc:AlternateContent>
      </w:r>
      <w:r w:rsidRPr="001C7ADD">
        <w:rPr>
          <w:b/>
        </w:rPr>
        <w:t>DATOS TÉCNICOS DE LA INSTALACIÓN DE CONSUMO DEL CONSUMIDOR REGULADO SOLICITANTE</w:t>
      </w:r>
    </w:p>
    <w:p w:rsidR="006A4C71" w:rsidRDefault="006A4C71" w:rsidP="006A4C71">
      <w:pPr>
        <w:spacing w:after="0" w:line="240" w:lineRule="auto"/>
        <w:ind w:left="708" w:right="567"/>
        <w:jc w:val="both"/>
      </w:pPr>
      <w:r>
        <w:t>Potencia instalada (kW): ………………..</w:t>
      </w:r>
      <w:r>
        <w:tab/>
        <w:t>Tensión de servicio (V): …………………..</w:t>
      </w:r>
    </w:p>
    <w:p w:rsidR="006A4C71" w:rsidRDefault="006A4C71" w:rsidP="006A4C71">
      <w:pPr>
        <w:spacing w:after="0" w:line="240" w:lineRule="auto"/>
        <w:ind w:left="708" w:right="567"/>
        <w:jc w:val="both"/>
      </w:pPr>
      <w:r>
        <w:t xml:space="preserve">Tipo de conexión del suministro </w:t>
      </w:r>
      <w:r>
        <w:tab/>
      </w:r>
      <w:r>
        <w:tab/>
        <w:t xml:space="preserve">  Monofásica   </w:t>
      </w:r>
      <w:sdt>
        <w:sdtPr>
          <w:rPr>
            <w:rFonts w:ascii="Arial" w:hAnsi="Arial" w:cs="Arial"/>
            <w:b/>
            <w:sz w:val="18"/>
            <w:szCs w:val="18"/>
          </w:rPr>
          <w:id w:val="244767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Pr="005E24A3">
        <w:tab/>
      </w:r>
      <w:r>
        <w:t xml:space="preserve">    Bifásica </w:t>
      </w:r>
      <w:sdt>
        <w:sdtPr>
          <w:rPr>
            <w:rFonts w:ascii="Arial" w:hAnsi="Arial" w:cs="Arial"/>
            <w:b/>
            <w:sz w:val="18"/>
            <w:szCs w:val="18"/>
          </w:rPr>
          <w:id w:val="-430433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Pr="005E24A3">
        <w:tab/>
      </w:r>
      <w:r>
        <w:rPr>
          <w:rFonts w:ascii="Segoe UI Symbol" w:hAnsi="Segoe UI Symbol" w:cs="Segoe UI Symbol"/>
        </w:rPr>
        <w:t xml:space="preserve">    </w:t>
      </w:r>
      <w:r>
        <w:t xml:space="preserve">Trifásica </w:t>
      </w:r>
      <w:sdt>
        <w:sdtPr>
          <w:rPr>
            <w:rFonts w:ascii="Arial" w:hAnsi="Arial" w:cs="Arial"/>
            <w:b/>
            <w:sz w:val="18"/>
            <w:szCs w:val="18"/>
          </w:rPr>
          <w:id w:val="-1553843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Pr="005E24A3">
        <w:tab/>
      </w:r>
    </w:p>
    <w:p w:rsidR="006A4C71" w:rsidRDefault="006A4C71" w:rsidP="006A4C71">
      <w:pPr>
        <w:spacing w:after="0" w:line="240" w:lineRule="auto"/>
        <w:ind w:left="708" w:right="567"/>
        <w:jc w:val="both"/>
      </w:pPr>
      <w:r>
        <w:t>Potencia del Centro de Transformación particular (kVA): …………………………</w:t>
      </w:r>
    </w:p>
    <w:p w:rsidR="006A4C71" w:rsidRDefault="006A4C71" w:rsidP="006A4C71">
      <w:pPr>
        <w:spacing w:after="0" w:line="240" w:lineRule="auto"/>
        <w:ind w:left="708" w:right="567"/>
        <w:jc w:val="both"/>
      </w:pPr>
      <w:r>
        <w:t xml:space="preserve">Tipo del Centro de Transformación </w:t>
      </w:r>
      <w:r>
        <w:tab/>
        <w:t xml:space="preserve">Subterráneo </w:t>
      </w:r>
      <w:sdt>
        <w:sdtPr>
          <w:rPr>
            <w:rFonts w:ascii="Arial" w:hAnsi="Arial" w:cs="Arial"/>
            <w:b/>
            <w:sz w:val="18"/>
            <w:szCs w:val="18"/>
          </w:rPr>
          <w:id w:val="-934439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>
        <w:t xml:space="preserve">           Superficie </w:t>
      </w:r>
      <w:sdt>
        <w:sdtPr>
          <w:rPr>
            <w:rFonts w:ascii="Arial" w:hAnsi="Arial" w:cs="Arial"/>
            <w:b/>
            <w:sz w:val="18"/>
            <w:szCs w:val="18"/>
          </w:rPr>
          <w:id w:val="852531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b/>
          <w:sz w:val="18"/>
          <w:szCs w:val="18"/>
        </w:rPr>
        <w:t xml:space="preserve"> </w:t>
      </w:r>
      <w:r>
        <w:t xml:space="preserve">       Aéreo </w:t>
      </w:r>
      <w:sdt>
        <w:sdtPr>
          <w:rPr>
            <w:rFonts w:ascii="Arial" w:hAnsi="Arial" w:cs="Arial"/>
            <w:b/>
            <w:sz w:val="18"/>
            <w:szCs w:val="18"/>
          </w:rPr>
          <w:id w:val="-497813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>
        <w:t xml:space="preserve"> </w:t>
      </w:r>
      <w:r>
        <w:cr/>
        <w:t>Tipo de conexión del transformador:…………………………………….     Impedancia del transformador (%):…………………..</w:t>
      </w:r>
    </w:p>
    <w:p w:rsidR="006A4C71" w:rsidRPr="006A4C71" w:rsidRDefault="006A4C71" w:rsidP="006A4C71">
      <w:pPr>
        <w:pStyle w:val="Prrafodelista"/>
        <w:numPr>
          <w:ilvl w:val="0"/>
          <w:numId w:val="5"/>
        </w:numPr>
        <w:rPr>
          <w:b/>
        </w:rPr>
      </w:pPr>
      <w:r w:rsidRPr="001C7ADD">
        <w:rPr>
          <w:b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5A820B70" wp14:editId="4115BD87">
                <wp:simplePos x="0" y="0"/>
                <wp:positionH relativeFrom="margin">
                  <wp:posOffset>-72801</wp:posOffset>
                </wp:positionH>
                <wp:positionV relativeFrom="paragraph">
                  <wp:posOffset>7918</wp:posOffset>
                </wp:positionV>
                <wp:extent cx="7397750" cy="735031"/>
                <wp:effectExtent l="0" t="0" r="12700" b="27305"/>
                <wp:wrapNone/>
                <wp:docPr id="21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0" cy="735031"/>
                        </a:xfrm>
                        <a:prstGeom prst="roundRect">
                          <a:avLst>
                            <a:gd name="adj" fmla="val 1321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509F7" w:rsidRDefault="00D509F7" w:rsidP="006A4C71">
                            <w:pPr>
                              <w:spacing w:after="0" w:line="240" w:lineRule="auto"/>
                              <w:ind w:left="708" w:right="567"/>
                              <w:jc w:val="both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20B70" id="_x0000_s1042" style="position:absolute;left:0;text-align:left;margin-left:-5.75pt;margin-top:.6pt;width:582.5pt;height:57.9pt;z-index:-2515875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86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" filled="f">
                <v:textbox>
                  <w:txbxContent>
                    <w:p w:rsidR="00D509F7" w:rsidRDefault="00D509F7" w:rsidP="006A4C71">
                      <w:pPr>
                        <w:spacing w:after="0" w:line="240" w:lineRule="auto"/>
                        <w:ind w:left="708" w:right="567"/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A4C71">
        <w:rPr>
          <w:b/>
        </w:rPr>
        <w:t>DATOS TÉCNICO</w:t>
      </w:r>
      <w:r w:rsidRPr="006A4C71">
        <w:t xml:space="preserve"> </w:t>
      </w:r>
      <w:r w:rsidRPr="006A4C71">
        <w:rPr>
          <w:b/>
        </w:rPr>
        <w:t>DE LA GENERACIÓN DISTRIBUIDA</w:t>
      </w:r>
    </w:p>
    <w:p w:rsidR="006A4C71" w:rsidRDefault="00A574E4" w:rsidP="006A4C71">
      <w:pPr>
        <w:spacing w:before="120" w:after="120" w:line="240" w:lineRule="auto"/>
        <w:ind w:left="426" w:right="567" w:firstLine="282"/>
        <w:jc w:val="both"/>
      </w:pPr>
      <w:r w:rsidRPr="00C023B1">
        <w:t>Mi</w:t>
      </w:r>
      <w:r>
        <w:t>ni</w:t>
      </w:r>
      <w:r w:rsidRPr="00C023B1">
        <w:t>generacion</w:t>
      </w:r>
      <w:r w:rsidR="006A4C71" w:rsidRPr="00C023B1">
        <w:t xml:space="preserve"> </w:t>
      </w:r>
      <w:sdt>
        <w:sdtPr>
          <w:rPr>
            <w:rFonts w:ascii="Arial" w:hAnsi="Arial" w:cs="Arial"/>
            <w:b/>
            <w:sz w:val="18"/>
            <w:szCs w:val="18"/>
          </w:rPr>
          <w:id w:val="-837380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C71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6A4C71" w:rsidRPr="00C023B1">
        <w:t xml:space="preserve">   </w:t>
      </w:r>
      <w:r w:rsidR="006A4C71">
        <w:t xml:space="preserve"> </w:t>
      </w:r>
      <w:r w:rsidR="006A4C71" w:rsidRPr="00C023B1">
        <w:t xml:space="preserve">   Potencia instalada de generaci</w:t>
      </w:r>
      <w:r w:rsidR="006A4C71" w:rsidRPr="00C023B1">
        <w:rPr>
          <w:rFonts w:ascii="Calibri" w:hAnsi="Calibri" w:cs="Calibri"/>
        </w:rPr>
        <w:t>ó</w:t>
      </w:r>
      <w:r w:rsidR="006A4C71" w:rsidRPr="00C023B1">
        <w:t xml:space="preserve">n en CA (kW): </w:t>
      </w:r>
      <w:r w:rsidR="006A4C71" w:rsidRPr="00C023B1">
        <w:rPr>
          <w:rFonts w:ascii="Calibri" w:hAnsi="Calibri" w:cs="Calibri"/>
        </w:rPr>
        <w:t>………</w:t>
      </w:r>
      <w:r w:rsidR="006A4C71">
        <w:t>……</w:t>
      </w:r>
      <w:r w:rsidR="006A4C71" w:rsidRPr="00C023B1">
        <w:t xml:space="preserve">    </w:t>
      </w:r>
    </w:p>
    <w:p w:rsidR="006A4C71" w:rsidRDefault="006A4C71" w:rsidP="006A4C71">
      <w:pPr>
        <w:spacing w:before="120" w:after="120" w:line="240" w:lineRule="auto"/>
        <w:ind w:left="426" w:right="567" w:firstLine="282"/>
        <w:jc w:val="both"/>
      </w:pPr>
      <w:r w:rsidRPr="005E24A3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25946267" wp14:editId="488FC9A2">
                <wp:simplePos x="0" y="0"/>
                <wp:positionH relativeFrom="column">
                  <wp:posOffset>-72801</wp:posOffset>
                </wp:positionH>
                <wp:positionV relativeFrom="paragraph">
                  <wp:posOffset>285675</wp:posOffset>
                </wp:positionV>
                <wp:extent cx="7397750" cy="466165"/>
                <wp:effectExtent l="0" t="0" r="12700" b="10160"/>
                <wp:wrapNone/>
                <wp:docPr id="21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0" cy="466165"/>
                        </a:xfrm>
                        <a:prstGeom prst="roundRect">
                          <a:avLst>
                            <a:gd name="adj" fmla="val 1321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509F7" w:rsidRDefault="00D509F7" w:rsidP="006A4C71"/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946267" id="_x0000_s1043" style="position:absolute;left:0;text-align:left;margin-left:-5.75pt;margin-top:22.5pt;width:582.5pt;height:36.7pt;z-index:-251586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86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" filled="f">
                <v:textbox>
                  <w:txbxContent>
                    <w:p w:rsidR="00D509F7" w:rsidRDefault="00D509F7" w:rsidP="006A4C71"/>
                  </w:txbxContent>
                </v:textbox>
              </v:roundrect>
            </w:pict>
          </mc:Fallback>
        </mc:AlternateContent>
      </w:r>
      <w:r w:rsidRPr="00C023B1">
        <w:t xml:space="preserve"> </w:t>
      </w:r>
      <w:r>
        <w:t xml:space="preserve">Tipo de Fuente de Generación:              </w:t>
      </w:r>
      <w:r>
        <w:tab/>
        <w:t xml:space="preserve">Fotovoltaica </w:t>
      </w:r>
      <w:sdt>
        <w:sdtPr>
          <w:rPr>
            <w:rFonts w:ascii="Arial" w:hAnsi="Arial" w:cs="Arial"/>
            <w:b/>
            <w:sz w:val="18"/>
            <w:szCs w:val="18"/>
          </w:rPr>
          <w:id w:val="-1158694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Pr="00C023B1">
        <w:t xml:space="preserve">   </w:t>
      </w:r>
      <w:r>
        <w:t xml:space="preserve">  Eólica </w:t>
      </w:r>
      <w:sdt>
        <w:sdtPr>
          <w:rPr>
            <w:rFonts w:ascii="Arial" w:hAnsi="Arial" w:cs="Arial"/>
            <w:b/>
            <w:sz w:val="18"/>
            <w:szCs w:val="18"/>
          </w:rPr>
          <w:id w:val="1081181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Pr="00C023B1">
        <w:t xml:space="preserve">   </w:t>
      </w:r>
      <w:r>
        <w:t xml:space="preserve"> Otros: …………… </w:t>
      </w:r>
      <w:sdt>
        <w:sdtPr>
          <w:rPr>
            <w:rFonts w:ascii="Arial" w:hAnsi="Arial" w:cs="Arial"/>
            <w:b/>
            <w:sz w:val="18"/>
            <w:szCs w:val="18"/>
          </w:rPr>
          <w:id w:val="-1309318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Pr="00C023B1">
        <w:t xml:space="preserve">   </w:t>
      </w:r>
    </w:p>
    <w:p w:rsidR="006A4C71" w:rsidRPr="00F56B1A" w:rsidRDefault="006A4C71" w:rsidP="006A4C71">
      <w:pPr>
        <w:numPr>
          <w:ilvl w:val="0"/>
          <w:numId w:val="5"/>
        </w:numPr>
        <w:spacing w:before="160" w:after="120" w:line="240" w:lineRule="auto"/>
        <w:ind w:left="425" w:right="567" w:firstLine="0"/>
        <w:jc w:val="both"/>
        <w:rPr>
          <w:b/>
        </w:rPr>
      </w:pPr>
      <w:r w:rsidRPr="00C023B1">
        <w:rPr>
          <w:b/>
        </w:rPr>
        <w:t>DOCUMENTACIÓN TÉCNICA QUE DEBE ADJUNTARSE</w:t>
      </w:r>
    </w:p>
    <w:p w:rsidR="006A4C71" w:rsidRDefault="006A4C71" w:rsidP="006A4C71">
      <w:pPr>
        <w:spacing w:before="120" w:after="120" w:line="240" w:lineRule="auto"/>
        <w:ind w:left="708" w:right="567" w:firstLine="3"/>
        <w:jc w:val="both"/>
      </w:pPr>
      <w:r w:rsidRPr="005E24A3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4F3718E1" wp14:editId="5768E6E2">
                <wp:simplePos x="0" y="0"/>
                <wp:positionH relativeFrom="column">
                  <wp:posOffset>-72801</wp:posOffset>
                </wp:positionH>
                <wp:positionV relativeFrom="paragraph">
                  <wp:posOffset>274171</wp:posOffset>
                </wp:positionV>
                <wp:extent cx="7397750" cy="959223"/>
                <wp:effectExtent l="0" t="0" r="12700" b="12700"/>
                <wp:wrapNone/>
                <wp:docPr id="21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0" cy="959223"/>
                        </a:xfrm>
                        <a:prstGeom prst="roundRect">
                          <a:avLst>
                            <a:gd name="adj" fmla="val 1321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509F7" w:rsidRDefault="00D509F7" w:rsidP="006A4C71"/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3718E1" id="_x0000_s1044" style="position:absolute;left:0;text-align:left;margin-left:-5.75pt;margin-top:21.6pt;width:582.5pt;height:75.55pt;z-index:-251585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86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" filled="f">
                <v:textbox>
                  <w:txbxContent>
                    <w:p w:rsidR="00D509F7" w:rsidRDefault="00D509F7" w:rsidP="006A4C71"/>
                  </w:txbxContent>
                </v:textbox>
              </v:roundrect>
            </w:pict>
          </mc:Fallback>
        </mc:AlternateContent>
      </w:r>
      <w:r>
        <w:t>Proyecto eléctrico</w:t>
      </w:r>
      <w:r w:rsidRPr="00D324B5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sz w:val="18"/>
            <w:szCs w:val="18"/>
          </w:rPr>
          <w:id w:val="-1595310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Pr="00C023B1">
        <w:t xml:space="preserve">   </w:t>
      </w:r>
      <w:r>
        <w:t xml:space="preserve"> información Adicional </w:t>
      </w:r>
      <w:sdt>
        <w:sdtPr>
          <w:rPr>
            <w:rFonts w:ascii="Arial" w:hAnsi="Arial" w:cs="Arial"/>
            <w:b/>
            <w:sz w:val="18"/>
            <w:szCs w:val="18"/>
          </w:rPr>
          <w:id w:val="1743528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Pr="00C023B1">
        <w:t xml:space="preserve">   </w:t>
      </w:r>
      <w:r>
        <w:t xml:space="preserve"> </w:t>
      </w:r>
    </w:p>
    <w:p w:rsidR="006A4C71" w:rsidRPr="0022525B" w:rsidRDefault="006A4C71" w:rsidP="006A4C71">
      <w:pPr>
        <w:numPr>
          <w:ilvl w:val="0"/>
          <w:numId w:val="5"/>
        </w:numPr>
        <w:spacing w:before="160" w:after="120" w:line="240" w:lineRule="auto"/>
        <w:ind w:left="425" w:right="567" w:firstLine="0"/>
        <w:jc w:val="both"/>
        <w:rPr>
          <w:b/>
        </w:rPr>
      </w:pPr>
      <w:r w:rsidRPr="0022525B">
        <w:rPr>
          <w:b/>
        </w:rPr>
        <w:t>DOCUMENTACIÓN COMERCIAL QUE DEBE ADJUNTARSE</w:t>
      </w:r>
    </w:p>
    <w:p w:rsidR="006A4C71" w:rsidRDefault="006A4C71" w:rsidP="006A4C71">
      <w:pPr>
        <w:spacing w:after="0" w:line="240" w:lineRule="auto"/>
        <w:ind w:left="708" w:right="567"/>
        <w:jc w:val="both"/>
      </w:pPr>
      <w:r>
        <w:t xml:space="preserve">Fotocopia del documento de identidad vigente (CI, RUN o RIN)  </w:t>
      </w:r>
      <w:sdt>
        <w:sdtPr>
          <w:rPr>
            <w:rFonts w:ascii="Arial" w:hAnsi="Arial" w:cs="Arial"/>
            <w:b/>
            <w:sz w:val="18"/>
            <w:szCs w:val="18"/>
          </w:rPr>
          <w:id w:val="1801730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</w:p>
    <w:p w:rsidR="006A4C71" w:rsidRDefault="006A4C71" w:rsidP="006A4C71">
      <w:pPr>
        <w:spacing w:after="0" w:line="240" w:lineRule="auto"/>
        <w:ind w:left="708" w:right="567"/>
        <w:jc w:val="both"/>
      </w:pPr>
      <w:r>
        <w:t xml:space="preserve">No debe registrar deudas pendientes por suministro de electricidad u otros conceptos  </w:t>
      </w:r>
      <w:sdt>
        <w:sdtPr>
          <w:rPr>
            <w:rFonts w:ascii="Arial" w:hAnsi="Arial" w:cs="Arial"/>
            <w:b/>
            <w:sz w:val="18"/>
            <w:szCs w:val="18"/>
          </w:rPr>
          <w:id w:val="1502167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</w:p>
    <w:p w:rsidR="006A4C71" w:rsidRDefault="006A4C71" w:rsidP="006A4C71">
      <w:pPr>
        <w:spacing w:after="0" w:line="240" w:lineRule="auto"/>
        <w:ind w:left="708" w:right="567"/>
        <w:jc w:val="both"/>
      </w:pPr>
      <w:r>
        <w:t xml:space="preserve">Fotocopia del NIT (cuando corresponda)  </w:t>
      </w:r>
      <w:sdt>
        <w:sdtPr>
          <w:rPr>
            <w:rFonts w:ascii="Arial" w:hAnsi="Arial" w:cs="Arial"/>
            <w:b/>
            <w:sz w:val="18"/>
            <w:szCs w:val="18"/>
          </w:rPr>
          <w:id w:val="-352421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>
        <w:t xml:space="preserve">   Fotocopia del Poder del representante legal (cuando corresponda)  </w:t>
      </w:r>
      <w:sdt>
        <w:sdtPr>
          <w:rPr>
            <w:rFonts w:ascii="Arial" w:hAnsi="Arial" w:cs="Arial"/>
            <w:b/>
            <w:sz w:val="18"/>
            <w:szCs w:val="18"/>
          </w:rPr>
          <w:id w:val="20368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</w:p>
    <w:p w:rsidR="006A4C71" w:rsidRDefault="006A4C71" w:rsidP="006A4C71">
      <w:pPr>
        <w:spacing w:after="0" w:line="240" w:lineRule="auto"/>
        <w:ind w:left="708" w:right="567"/>
        <w:jc w:val="both"/>
        <w:rPr>
          <w:rFonts w:ascii="Arial" w:hAnsi="Arial" w:cs="Arial"/>
          <w:b/>
          <w:sz w:val="18"/>
          <w:szCs w:val="18"/>
        </w:rPr>
      </w:pPr>
      <w:r>
        <w:t xml:space="preserve">Fotocopia del C.I. de representante legal (cuando corresponda)  </w:t>
      </w:r>
      <w:sdt>
        <w:sdtPr>
          <w:rPr>
            <w:rFonts w:ascii="Arial" w:hAnsi="Arial" w:cs="Arial"/>
            <w:b/>
            <w:sz w:val="18"/>
            <w:szCs w:val="18"/>
          </w:rPr>
          <w:id w:val="945048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</w:p>
    <w:p w:rsidR="006A4C71" w:rsidRPr="005E24A3" w:rsidRDefault="006A4C71" w:rsidP="006A4C71">
      <w:pPr>
        <w:numPr>
          <w:ilvl w:val="0"/>
          <w:numId w:val="5"/>
        </w:numPr>
        <w:spacing w:before="160" w:after="120" w:line="240" w:lineRule="auto"/>
        <w:ind w:right="567"/>
        <w:jc w:val="both"/>
      </w:pPr>
      <w:r w:rsidRPr="005E24A3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29FB168B" wp14:editId="4E0DE6D3">
                <wp:simplePos x="0" y="0"/>
                <wp:positionH relativeFrom="margin">
                  <wp:posOffset>-63836</wp:posOffset>
                </wp:positionH>
                <wp:positionV relativeFrom="paragraph">
                  <wp:posOffset>86397</wp:posOffset>
                </wp:positionV>
                <wp:extent cx="7397750" cy="636494"/>
                <wp:effectExtent l="0" t="0" r="12700" b="11430"/>
                <wp:wrapNone/>
                <wp:docPr id="21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0" cy="636494"/>
                        </a:xfrm>
                        <a:prstGeom prst="roundRect">
                          <a:avLst>
                            <a:gd name="adj" fmla="val 1321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509F7" w:rsidRDefault="00D509F7" w:rsidP="006A4C71"/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FB168B" id="_x0000_s1045" style="position:absolute;left:0;text-align:left;margin-left:-5.05pt;margin-top:6.8pt;width:582.5pt;height:50.1pt;z-index:-251580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86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" filled="f">
                <v:textbox>
                  <w:txbxContent>
                    <w:p w:rsidR="00D509F7" w:rsidRDefault="00D509F7" w:rsidP="006A4C71"/>
                  </w:txbxContent>
                </v:textbox>
                <w10:wrap anchorx="margin"/>
              </v:roundrect>
            </w:pict>
          </mc:Fallback>
        </mc:AlternateContent>
      </w:r>
      <w:r w:rsidRPr="002C443C">
        <w:rPr>
          <w:b/>
        </w:rPr>
        <w:t>REFERENCIA DE CONTACTO CON EL RESPONSABLE</w:t>
      </w:r>
    </w:p>
    <w:p w:rsidR="006A4C71" w:rsidRPr="002C443C" w:rsidRDefault="006A4C71" w:rsidP="006A4C71">
      <w:pPr>
        <w:spacing w:after="0" w:line="240" w:lineRule="auto"/>
        <w:ind w:left="708" w:right="567"/>
        <w:jc w:val="both"/>
      </w:pPr>
      <w:r w:rsidRPr="002C443C">
        <w:t>Nombre del Responsable:</w:t>
      </w:r>
      <w:r>
        <w:t xml:space="preserve"> ……………………………………………………………………………….</w:t>
      </w:r>
    </w:p>
    <w:p w:rsidR="006A4C71" w:rsidRPr="002C443C" w:rsidRDefault="006A4C71" w:rsidP="006A4C71">
      <w:pPr>
        <w:spacing w:after="0" w:line="240" w:lineRule="auto"/>
        <w:ind w:left="708" w:right="567"/>
        <w:jc w:val="both"/>
      </w:pPr>
      <w:r w:rsidRPr="002C443C">
        <w:t>Teléfono:</w:t>
      </w:r>
      <w:r>
        <w:t xml:space="preserve"> …………………………………………………………………..      </w:t>
      </w:r>
      <w:r w:rsidRPr="002C443C">
        <w:t>E-mail:</w:t>
      </w:r>
      <w:r>
        <w:t xml:space="preserve"> …………………………………………………………………</w:t>
      </w:r>
    </w:p>
    <w:p w:rsidR="006A4C71" w:rsidRPr="005E24A3" w:rsidRDefault="006A4C71" w:rsidP="006A4C71">
      <w:pPr>
        <w:numPr>
          <w:ilvl w:val="0"/>
          <w:numId w:val="5"/>
        </w:numPr>
        <w:spacing w:before="160" w:after="120" w:line="240" w:lineRule="auto"/>
        <w:ind w:left="425" w:right="567" w:firstLine="0"/>
        <w:jc w:val="both"/>
      </w:pPr>
      <w:r w:rsidRPr="00BC70C5">
        <w:rPr>
          <w:b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35B46F1B" wp14:editId="661724DD">
                <wp:simplePos x="0" y="0"/>
                <wp:positionH relativeFrom="margin">
                  <wp:posOffset>-54871</wp:posOffset>
                </wp:positionH>
                <wp:positionV relativeFrom="paragraph">
                  <wp:posOffset>99396</wp:posOffset>
                </wp:positionV>
                <wp:extent cx="7368988" cy="878541"/>
                <wp:effectExtent l="0" t="0" r="22860" b="17145"/>
                <wp:wrapNone/>
                <wp:docPr id="21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8988" cy="878541"/>
                        </a:xfrm>
                        <a:prstGeom prst="roundRect">
                          <a:avLst>
                            <a:gd name="adj" fmla="val 1321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509F7" w:rsidRDefault="00D509F7" w:rsidP="006A4C71"/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B46F1B" id="_x0000_s1046" style="position:absolute;left:0;text-align:left;margin-left:-4.3pt;margin-top:7.85pt;width:580.25pt;height:69.2pt;z-index:-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6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" filled="f">
                <v:textbox>
                  <w:txbxContent>
                    <w:p w:rsidR="00D509F7" w:rsidRDefault="00D509F7" w:rsidP="006A4C71"/>
                  </w:txbxContent>
                </v:textbox>
                <w10:wrap anchorx="margin"/>
              </v:roundrect>
            </w:pict>
          </mc:Fallback>
        </mc:AlternateContent>
      </w:r>
      <w:r w:rsidRPr="00BC70C5">
        <w:rPr>
          <w:b/>
        </w:rPr>
        <w:t>IMPORTANTE</w:t>
      </w:r>
    </w:p>
    <w:p w:rsidR="006A4C71" w:rsidRPr="001C7ADD" w:rsidRDefault="006A4C71" w:rsidP="006A4C71">
      <w:pPr>
        <w:spacing w:before="60" w:after="60" w:line="240" w:lineRule="auto"/>
        <w:ind w:left="709" w:right="567"/>
        <w:jc w:val="both"/>
        <w:rPr>
          <w:sz w:val="20"/>
        </w:rPr>
      </w:pPr>
      <w:r w:rsidRPr="001C7ADD">
        <w:rPr>
          <w:sz w:val="20"/>
        </w:rPr>
        <w:t>La Empresa de Luz y Fuerza Eléctrica Cochabamba S. A. ELFEC exige que el proyecto eléctrico  sea realizado por una Empresa Instaladora certificada por el Ente Regulador y de acuerdo a lo establecido en las normas NB 777, las normas de referencia base para la certificación de equipos e instalaciones de Generación Distribuida aprobadas por el Instituto Boliviano de Normalización y Calidad y requisitos de la empresa.</w:t>
      </w:r>
    </w:p>
    <w:p w:rsidR="006A4C71" w:rsidRPr="005E24A3" w:rsidRDefault="006A4C71" w:rsidP="006A4C71">
      <w:pPr>
        <w:spacing w:before="60" w:after="60" w:line="240" w:lineRule="auto"/>
        <w:ind w:right="567"/>
        <w:contextualSpacing/>
        <w:jc w:val="both"/>
        <w:rPr>
          <w:b/>
          <w:sz w:val="20"/>
        </w:rPr>
      </w:pPr>
      <w:r w:rsidRPr="005E24A3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20EE2C1F" wp14:editId="6C1F6213">
                <wp:simplePos x="0" y="0"/>
                <wp:positionH relativeFrom="margin">
                  <wp:posOffset>-36941</wp:posOffset>
                </wp:positionH>
                <wp:positionV relativeFrom="paragraph">
                  <wp:posOffset>5192</wp:posOffset>
                </wp:positionV>
                <wp:extent cx="7315200" cy="367179"/>
                <wp:effectExtent l="0" t="0" r="19050" b="13970"/>
                <wp:wrapNone/>
                <wp:docPr id="22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367179"/>
                        </a:xfrm>
                        <a:prstGeom prst="roundRect">
                          <a:avLst>
                            <a:gd name="adj" fmla="val 1321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509F7" w:rsidRDefault="00D509F7" w:rsidP="006A4C71"/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EE2C1F" id="_x0000_s1047" style="position:absolute;left:0;text-align:left;margin-left:-2.9pt;margin-top:.4pt;width:8in;height:28.9pt;z-index:-25158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6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" filled="f">
                <v:textbox>
                  <w:txbxContent>
                    <w:p w:rsidR="00D509F7" w:rsidRDefault="00D509F7" w:rsidP="006A4C71"/>
                  </w:txbxContent>
                </v:textbox>
                <w10:wrap anchorx="margin"/>
              </v:roundrect>
            </w:pict>
          </mc:Fallback>
        </mc:AlternateContent>
      </w:r>
      <w:r w:rsidRPr="005E24A3">
        <w:rPr>
          <w:b/>
          <w:sz w:val="20"/>
        </w:rPr>
        <w:t xml:space="preserve">         Notas: </w:t>
      </w:r>
    </w:p>
    <w:p w:rsidR="006A4C71" w:rsidRPr="001C7ADD" w:rsidRDefault="006A4C71" w:rsidP="006A4C71">
      <w:pPr>
        <w:spacing w:before="60" w:after="60" w:line="240" w:lineRule="auto"/>
        <w:ind w:left="708" w:right="567"/>
        <w:contextualSpacing/>
        <w:jc w:val="both"/>
        <w:rPr>
          <w:sz w:val="18"/>
        </w:rPr>
      </w:pPr>
      <w:r w:rsidRPr="001C7ADD">
        <w:rPr>
          <w:sz w:val="18"/>
          <w:szCs w:val="20"/>
        </w:rPr>
        <w:t>La presente, tiene carácter de declaración jurada respecto a la información proporcionada.</w:t>
      </w:r>
    </w:p>
    <w:p w:rsidR="006A4C71" w:rsidRPr="005E24A3" w:rsidRDefault="006A4C71" w:rsidP="006A4C71">
      <w:pPr>
        <w:spacing w:before="60" w:after="60" w:line="240" w:lineRule="auto"/>
        <w:ind w:left="709" w:right="567"/>
        <w:contextualSpacing/>
        <w:jc w:val="both"/>
        <w:rPr>
          <w:sz w:val="20"/>
        </w:rPr>
      </w:pPr>
    </w:p>
    <w:p w:rsidR="006A4C71" w:rsidRPr="005E24A3" w:rsidRDefault="006A4C71" w:rsidP="006A4C71">
      <w:pPr>
        <w:spacing w:before="120" w:after="120" w:line="240" w:lineRule="auto"/>
        <w:ind w:left="708" w:right="567"/>
        <w:jc w:val="both"/>
      </w:pPr>
      <w:r>
        <w:lastRenderedPageBreak/>
        <w:t>Fecha: ......</w:t>
      </w:r>
      <w:r w:rsidRPr="005E24A3">
        <w:t>. / ........... / ….........</w:t>
      </w:r>
      <w:r>
        <w:t xml:space="preserve">  Fi</w:t>
      </w:r>
      <w:r w:rsidRPr="005E24A3">
        <w:t xml:space="preserve">rma del </w:t>
      </w:r>
      <w:r w:rsidRPr="00BC70C5">
        <w:t>Consumidor Regulado Solicitante</w:t>
      </w:r>
      <w:r w:rsidRPr="005E24A3">
        <w:t>: ………………………........................................</w:t>
      </w:r>
    </w:p>
    <w:p w:rsidR="006A4C71" w:rsidRDefault="006A4C71" w:rsidP="006A4C71">
      <w:pPr>
        <w:spacing w:before="120" w:after="120" w:line="240" w:lineRule="auto"/>
        <w:ind w:left="4956" w:right="567" w:firstLine="708"/>
        <w:jc w:val="both"/>
      </w:pPr>
      <w:r w:rsidRPr="005E24A3">
        <w:t>Aclaración de Firma: ………………………...................................</w:t>
      </w:r>
    </w:p>
    <w:p w:rsidR="00D509F7" w:rsidRDefault="00D509F7" w:rsidP="00D509F7">
      <w:pPr>
        <w:spacing w:before="120" w:after="0" w:line="240" w:lineRule="auto"/>
        <w:ind w:left="425" w:right="567"/>
        <w:jc w:val="center"/>
        <w:rPr>
          <w:b/>
          <w:sz w:val="32"/>
        </w:rPr>
      </w:pPr>
      <w:r w:rsidRPr="005E24A3">
        <w:rPr>
          <w:b/>
          <w:sz w:val="32"/>
        </w:rPr>
        <w:t xml:space="preserve">SOLICITUD DE </w:t>
      </w:r>
      <w:r>
        <w:rPr>
          <w:b/>
          <w:sz w:val="32"/>
        </w:rPr>
        <w:t>GENERACION DISTRIBUIDA</w:t>
      </w:r>
    </w:p>
    <w:p w:rsidR="00D509F7" w:rsidRPr="00CF6E12" w:rsidRDefault="00D509F7" w:rsidP="00D509F7">
      <w:pPr>
        <w:spacing w:after="0"/>
        <w:mirrorIndents/>
        <w:jc w:val="center"/>
        <w:rPr>
          <w:rFonts w:ascii="Arial" w:hAnsi="Arial" w:cs="Arial"/>
          <w:i/>
          <w:color w:val="0070C0"/>
          <w:sz w:val="18"/>
        </w:rPr>
      </w:pPr>
      <w:r w:rsidRPr="00201EE8">
        <w:rPr>
          <w:b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4D87437B" wp14:editId="39800884">
                <wp:simplePos x="0" y="0"/>
                <wp:positionH relativeFrom="column">
                  <wp:posOffset>-63836</wp:posOffset>
                </wp:positionH>
                <wp:positionV relativeFrom="paragraph">
                  <wp:posOffset>154193</wp:posOffset>
                </wp:positionV>
                <wp:extent cx="7397750" cy="4347882"/>
                <wp:effectExtent l="0" t="0" r="12700" b="14605"/>
                <wp:wrapNone/>
                <wp:docPr id="2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0" cy="4347882"/>
                        </a:xfrm>
                        <a:prstGeom prst="roundRect">
                          <a:avLst>
                            <a:gd name="adj" fmla="val 210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509F7" w:rsidRDefault="00D509F7" w:rsidP="00D509F7"/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87437B" id="_x0000_s1048" style="position:absolute;left:0;text-align:left;margin-left:-5.05pt;margin-top:12.15pt;width:582.5pt;height:342.35pt;z-index:-251576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3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" filled="f">
                <v:textbox>
                  <w:txbxContent>
                    <w:p w:rsidR="00D509F7" w:rsidRDefault="00D509F7" w:rsidP="00D509F7"/>
                  </w:txbxContent>
                </v:textbox>
              </v:roundrect>
            </w:pict>
          </mc:Fallback>
        </mc:AlternateContent>
      </w:r>
      <w:r w:rsidRPr="00CF6E12">
        <w:rPr>
          <w:rFonts w:ascii="Arial" w:hAnsi="Arial" w:cs="Arial"/>
          <w:i/>
          <w:color w:val="0070C0"/>
          <w:sz w:val="18"/>
        </w:rPr>
        <w:t>(</w:t>
      </w:r>
      <w:r w:rsidR="004A69CF">
        <w:rPr>
          <w:rFonts w:ascii="Arial" w:hAnsi="Arial" w:cs="Arial"/>
          <w:i/>
          <w:color w:val="0070C0"/>
          <w:sz w:val="18"/>
        </w:rPr>
        <w:t>REVERSO)</w:t>
      </w:r>
    </w:p>
    <w:p w:rsidR="004A69CF" w:rsidRDefault="004A69CF" w:rsidP="004A69CF">
      <w:pPr>
        <w:spacing w:after="0"/>
        <w:ind w:firstLine="708"/>
        <w:rPr>
          <w:rFonts w:cstheme="minorHAnsi"/>
          <w:b/>
        </w:rPr>
      </w:pPr>
    </w:p>
    <w:p w:rsidR="004A69CF" w:rsidRPr="004A69CF" w:rsidRDefault="004A69CF" w:rsidP="004A69CF">
      <w:pPr>
        <w:spacing w:after="0"/>
        <w:ind w:firstLine="708"/>
        <w:rPr>
          <w:rFonts w:cstheme="minorHAnsi"/>
          <w:b/>
        </w:rPr>
      </w:pPr>
      <w:r w:rsidRPr="004A69CF">
        <w:rPr>
          <w:rFonts w:cstheme="minorHAnsi"/>
          <w:b/>
        </w:rPr>
        <w:t>DOCUMENTACIÓN TÉCNICA PARA ADJUNTAR</w:t>
      </w:r>
    </w:p>
    <w:p w:rsidR="004A69CF" w:rsidRPr="004A69CF" w:rsidRDefault="004A69CF" w:rsidP="004A69CF">
      <w:pPr>
        <w:spacing w:after="0"/>
        <w:ind w:firstLine="708"/>
        <w:rPr>
          <w:rFonts w:cstheme="minorHAnsi"/>
          <w:b/>
        </w:rPr>
      </w:pPr>
      <w:r w:rsidRPr="004A69CF">
        <w:rPr>
          <w:rFonts w:cstheme="minorHAnsi"/>
          <w:b/>
        </w:rPr>
        <w:t>Para Nanogeneración y Microgeneración</w:t>
      </w:r>
    </w:p>
    <w:p w:rsidR="004A69CF" w:rsidRPr="004A69CF" w:rsidRDefault="004A69CF" w:rsidP="004A69CF">
      <w:pPr>
        <w:spacing w:after="0"/>
        <w:ind w:firstLine="708"/>
        <w:rPr>
          <w:rFonts w:cstheme="minorHAnsi"/>
        </w:rPr>
      </w:pPr>
      <w:r w:rsidRPr="004A69CF">
        <w:rPr>
          <w:rFonts w:cstheme="minorHAnsi"/>
        </w:rPr>
        <w:t xml:space="preserve"> </w:t>
      </w:r>
      <w:sdt>
        <w:sdtPr>
          <w:rPr>
            <w:rFonts w:cstheme="minorHAnsi"/>
          </w:rPr>
          <w:id w:val="-150149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69CF">
            <w:rPr>
              <w:rFonts w:ascii="Segoe UI Symbol" w:eastAsia="MS Gothic" w:hAnsi="Segoe UI Symbol" w:cs="Segoe UI Symbol"/>
            </w:rPr>
            <w:t>☐</w:t>
          </w:r>
        </w:sdtContent>
      </w:sdt>
      <w:r w:rsidRPr="004A69CF">
        <w:rPr>
          <w:rFonts w:cstheme="minorHAnsi"/>
          <w:b/>
        </w:rPr>
        <w:tab/>
      </w:r>
      <w:r w:rsidRPr="004A69CF">
        <w:rPr>
          <w:rFonts w:cstheme="minorHAnsi"/>
        </w:rPr>
        <w:t>Documentación proyecto eléctrico</w:t>
      </w:r>
    </w:p>
    <w:p w:rsidR="004A69CF" w:rsidRPr="004A69CF" w:rsidRDefault="004A69CF" w:rsidP="004A69CF">
      <w:pPr>
        <w:spacing w:after="0"/>
        <w:ind w:left="1416" w:right="474" w:hanging="708"/>
        <w:rPr>
          <w:rFonts w:cstheme="minorHAnsi"/>
        </w:rPr>
      </w:pPr>
      <w:r w:rsidRPr="004A69CF">
        <w:rPr>
          <w:rFonts w:cstheme="minorHAnsi"/>
        </w:rPr>
        <w:t xml:space="preserve">  </w:t>
      </w:r>
      <w:sdt>
        <w:sdtPr>
          <w:rPr>
            <w:rFonts w:cstheme="minorHAnsi"/>
          </w:rPr>
          <w:id w:val="1032838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69CF">
            <w:rPr>
              <w:rFonts w:ascii="Segoe UI Symbol" w:eastAsia="MS Gothic" w:hAnsi="Segoe UI Symbol" w:cs="Segoe UI Symbol"/>
            </w:rPr>
            <w:t>☐</w:t>
          </w:r>
        </w:sdtContent>
      </w:sdt>
      <w:r w:rsidRPr="004A69CF">
        <w:rPr>
          <w:rFonts w:cstheme="minorHAnsi"/>
        </w:rPr>
        <w:t xml:space="preserve"> </w:t>
      </w:r>
      <w:r w:rsidRPr="004A69CF">
        <w:rPr>
          <w:rFonts w:cstheme="minorHAnsi"/>
        </w:rPr>
        <w:tab/>
        <w:t>Análisis de cargabilidad del transformador o circuito bajo condiciones de operación normales analizando el escenario de generación máxima y demanda coincidente.</w:t>
      </w:r>
    </w:p>
    <w:p w:rsidR="004A69CF" w:rsidRPr="004A69CF" w:rsidRDefault="001F7E72" w:rsidP="004A69CF">
      <w:pPr>
        <w:spacing w:after="0"/>
        <w:ind w:left="1416" w:hanging="663"/>
        <w:rPr>
          <w:rFonts w:cstheme="minorHAnsi"/>
        </w:rPr>
      </w:pPr>
      <w:sdt>
        <w:sdtPr>
          <w:rPr>
            <w:rFonts w:cstheme="minorHAnsi"/>
          </w:rPr>
          <w:id w:val="1269976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9CF" w:rsidRPr="004A69CF">
            <w:rPr>
              <w:rFonts w:ascii="Segoe UI Symbol" w:eastAsia="MS Gothic" w:hAnsi="Segoe UI Symbol" w:cs="Segoe UI Symbol"/>
            </w:rPr>
            <w:t>☐</w:t>
          </w:r>
        </w:sdtContent>
      </w:sdt>
      <w:r w:rsidR="004A69CF" w:rsidRPr="004A69CF">
        <w:rPr>
          <w:rFonts w:cstheme="minorHAnsi"/>
        </w:rPr>
        <w:t xml:space="preserve">  </w:t>
      </w:r>
      <w:r w:rsidR="004A69CF" w:rsidRPr="004A69CF">
        <w:rPr>
          <w:rFonts w:cstheme="minorHAnsi"/>
        </w:rPr>
        <w:tab/>
        <w:t>Cálculo de cantidad de energía excedente que se estima inyectar a la red (con respaldo de  resultados de software especializado)</w:t>
      </w:r>
    </w:p>
    <w:p w:rsidR="004A69CF" w:rsidRDefault="004A69CF" w:rsidP="004A69CF">
      <w:pPr>
        <w:spacing w:after="0"/>
        <w:ind w:firstLine="708"/>
        <w:rPr>
          <w:rFonts w:cstheme="minorHAnsi"/>
        </w:rPr>
      </w:pPr>
      <w:bookmarkStart w:id="0" w:name="_GoBack"/>
      <w:bookmarkEnd w:id="0"/>
      <w:r w:rsidRPr="004A69CF">
        <w:rPr>
          <w:rFonts w:cstheme="minorHAnsi"/>
        </w:rPr>
        <w:t xml:space="preserve"> </w:t>
      </w:r>
      <w:sdt>
        <w:sdtPr>
          <w:rPr>
            <w:rFonts w:cstheme="minorHAnsi"/>
          </w:rPr>
          <w:id w:val="267593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69CF">
            <w:rPr>
              <w:rFonts w:ascii="Segoe UI Symbol" w:eastAsia="MS Gothic" w:hAnsi="Segoe UI Symbol" w:cs="Segoe UI Symbol"/>
            </w:rPr>
            <w:t>☐</w:t>
          </w:r>
        </w:sdtContent>
      </w:sdt>
      <w:r w:rsidRPr="004A69CF">
        <w:rPr>
          <w:rFonts w:cstheme="minorHAnsi"/>
        </w:rPr>
        <w:t xml:space="preserve"> </w:t>
      </w:r>
      <w:r w:rsidRPr="004A69CF">
        <w:rPr>
          <w:rFonts w:cstheme="minorHAnsi"/>
        </w:rPr>
        <w:tab/>
        <w:t>Adecuación de instalaciones en la red del distribuidor</w:t>
      </w:r>
    </w:p>
    <w:p w:rsidR="004A69CF" w:rsidRPr="004A69CF" w:rsidRDefault="004A69CF" w:rsidP="004A69CF">
      <w:pPr>
        <w:spacing w:after="0"/>
        <w:ind w:firstLine="708"/>
        <w:rPr>
          <w:rFonts w:cstheme="minorHAnsi"/>
        </w:rPr>
      </w:pPr>
    </w:p>
    <w:p w:rsidR="004A69CF" w:rsidRPr="004A69CF" w:rsidRDefault="004A69CF" w:rsidP="004A69CF">
      <w:pPr>
        <w:spacing w:after="0"/>
        <w:ind w:firstLine="708"/>
        <w:rPr>
          <w:rFonts w:cstheme="minorHAnsi"/>
          <w:b/>
        </w:rPr>
      </w:pPr>
      <w:r w:rsidRPr="004A69CF">
        <w:rPr>
          <w:rFonts w:cstheme="minorHAnsi"/>
          <w:b/>
        </w:rPr>
        <w:t>Para Minigeneración</w:t>
      </w:r>
    </w:p>
    <w:p w:rsidR="004A69CF" w:rsidRPr="004A69CF" w:rsidRDefault="004A69CF" w:rsidP="004A69CF">
      <w:pPr>
        <w:spacing w:after="0"/>
        <w:ind w:firstLine="708"/>
        <w:rPr>
          <w:rFonts w:cstheme="minorHAnsi"/>
        </w:rPr>
      </w:pPr>
      <w:r w:rsidRPr="004A69CF">
        <w:rPr>
          <w:rFonts w:cstheme="minorHAnsi"/>
        </w:rPr>
        <w:t xml:space="preserve"> </w:t>
      </w:r>
      <w:sdt>
        <w:sdtPr>
          <w:rPr>
            <w:rFonts w:cstheme="minorHAnsi"/>
          </w:rPr>
          <w:id w:val="-796982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69CF">
            <w:rPr>
              <w:rFonts w:ascii="Segoe UI Symbol" w:eastAsia="MS Gothic" w:hAnsi="Segoe UI Symbol" w:cs="Segoe UI Symbol"/>
            </w:rPr>
            <w:t>☐</w:t>
          </w:r>
        </w:sdtContent>
      </w:sdt>
      <w:r w:rsidRPr="004A69CF">
        <w:rPr>
          <w:rFonts w:cstheme="minorHAnsi"/>
          <w:b/>
        </w:rPr>
        <w:tab/>
      </w:r>
      <w:r w:rsidRPr="004A69CF">
        <w:rPr>
          <w:rFonts w:cstheme="minorHAnsi"/>
        </w:rPr>
        <w:t>Documentación proyecto eléctrico</w:t>
      </w:r>
    </w:p>
    <w:p w:rsidR="004A69CF" w:rsidRPr="004A69CF" w:rsidRDefault="001F7E72" w:rsidP="004A69CF">
      <w:pPr>
        <w:spacing w:after="0"/>
        <w:ind w:left="1416" w:hanging="660"/>
        <w:rPr>
          <w:rFonts w:cstheme="minorHAnsi"/>
        </w:rPr>
      </w:pPr>
      <w:sdt>
        <w:sdtPr>
          <w:rPr>
            <w:rFonts w:cstheme="minorHAnsi"/>
          </w:rPr>
          <w:id w:val="127752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9CF" w:rsidRPr="004A69CF">
            <w:rPr>
              <w:rFonts w:ascii="Segoe UI Symbol" w:eastAsia="MS Gothic" w:hAnsi="Segoe UI Symbol" w:cs="Segoe UI Symbol"/>
            </w:rPr>
            <w:t>☐</w:t>
          </w:r>
        </w:sdtContent>
      </w:sdt>
      <w:r w:rsidR="004A69CF" w:rsidRPr="004A69CF">
        <w:rPr>
          <w:rFonts w:cstheme="minorHAnsi"/>
          <w:b/>
        </w:rPr>
        <w:tab/>
      </w:r>
      <w:r w:rsidR="004A69CF" w:rsidRPr="004A69CF">
        <w:rPr>
          <w:rFonts w:cstheme="minorHAnsi"/>
        </w:rPr>
        <w:t xml:space="preserve">Análisis de flujo de carga en estado estable y bajo condiciones de operación normales analizando escenarios de: </w:t>
      </w:r>
    </w:p>
    <w:p w:rsidR="004A69CF" w:rsidRPr="004A69CF" w:rsidRDefault="004A69CF" w:rsidP="004A69CF">
      <w:pPr>
        <w:spacing w:after="0"/>
        <w:ind w:left="1416"/>
        <w:rPr>
          <w:rFonts w:cstheme="minorHAnsi"/>
        </w:rPr>
      </w:pPr>
      <w:r w:rsidRPr="004A69CF">
        <w:rPr>
          <w:rFonts w:cstheme="minorHAnsi"/>
        </w:rPr>
        <w:t>Generación máxima, Demanda coincidente y Demanda mínima</w:t>
      </w:r>
    </w:p>
    <w:p w:rsidR="004A69CF" w:rsidRPr="004A69CF" w:rsidRDefault="004A69CF" w:rsidP="004A69CF">
      <w:pPr>
        <w:spacing w:after="0"/>
        <w:ind w:left="1416" w:hanging="708"/>
        <w:rPr>
          <w:rFonts w:cstheme="minorHAnsi"/>
        </w:rPr>
      </w:pPr>
      <w:r w:rsidRPr="004A69CF">
        <w:rPr>
          <w:rFonts w:cstheme="minorHAnsi"/>
        </w:rPr>
        <w:t xml:space="preserve"> </w:t>
      </w:r>
      <w:sdt>
        <w:sdtPr>
          <w:rPr>
            <w:rFonts w:cstheme="minorHAnsi"/>
          </w:rPr>
          <w:id w:val="871115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69CF">
            <w:rPr>
              <w:rFonts w:ascii="Segoe UI Symbol" w:eastAsia="MS Gothic" w:hAnsi="Segoe UI Symbol" w:cs="Segoe UI Symbol"/>
            </w:rPr>
            <w:t>☐</w:t>
          </w:r>
        </w:sdtContent>
      </w:sdt>
      <w:r w:rsidRPr="004A69CF">
        <w:rPr>
          <w:rFonts w:cstheme="minorHAnsi"/>
        </w:rPr>
        <w:t xml:space="preserve"> </w:t>
      </w:r>
      <w:r w:rsidRPr="004A69CF">
        <w:rPr>
          <w:rFonts w:cstheme="minorHAnsi"/>
        </w:rPr>
        <w:tab/>
        <w:t>Análisis de carga, tensiones, armónicos, factor de potencia y perdidas</w:t>
      </w:r>
    </w:p>
    <w:p w:rsidR="004A69CF" w:rsidRPr="004A69CF" w:rsidRDefault="004A69CF" w:rsidP="004A69CF">
      <w:pPr>
        <w:spacing w:after="0"/>
        <w:ind w:firstLine="708"/>
        <w:rPr>
          <w:rFonts w:cstheme="minorHAnsi"/>
        </w:rPr>
      </w:pPr>
      <w:r w:rsidRPr="004A69CF">
        <w:rPr>
          <w:rFonts w:cstheme="minorHAnsi"/>
        </w:rPr>
        <w:t xml:space="preserve"> </w:t>
      </w:r>
      <w:sdt>
        <w:sdtPr>
          <w:rPr>
            <w:rFonts w:cstheme="minorHAnsi"/>
          </w:rPr>
          <w:id w:val="-352497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69CF">
            <w:rPr>
              <w:rFonts w:ascii="Segoe UI Symbol" w:eastAsia="MS Gothic" w:hAnsi="Segoe UI Symbol" w:cs="Segoe UI Symbol"/>
            </w:rPr>
            <w:t>☐</w:t>
          </w:r>
        </w:sdtContent>
      </w:sdt>
      <w:r w:rsidRPr="004A69CF">
        <w:rPr>
          <w:rFonts w:cstheme="minorHAnsi"/>
        </w:rPr>
        <w:t xml:space="preserve">  </w:t>
      </w:r>
      <w:r w:rsidRPr="004A69CF">
        <w:rPr>
          <w:rFonts w:cstheme="minorHAnsi"/>
        </w:rPr>
        <w:tab/>
        <w:t>Análisis de contingencia</w:t>
      </w:r>
    </w:p>
    <w:p w:rsidR="004A69CF" w:rsidRPr="004A69CF" w:rsidRDefault="004A69CF" w:rsidP="004A69CF">
      <w:pPr>
        <w:spacing w:after="0"/>
        <w:ind w:firstLine="708"/>
        <w:rPr>
          <w:rFonts w:cstheme="minorHAnsi"/>
        </w:rPr>
      </w:pPr>
      <w:r w:rsidRPr="004A69CF">
        <w:rPr>
          <w:rFonts w:cstheme="minorHAnsi"/>
        </w:rPr>
        <w:t xml:space="preserve"> </w:t>
      </w:r>
      <w:sdt>
        <w:sdtPr>
          <w:rPr>
            <w:rFonts w:cstheme="minorHAnsi"/>
          </w:rPr>
          <w:id w:val="124507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69CF">
            <w:rPr>
              <w:rFonts w:ascii="Segoe UI Symbol" w:eastAsia="MS Gothic" w:hAnsi="Segoe UI Symbol" w:cs="Segoe UI Symbol"/>
            </w:rPr>
            <w:t>☐</w:t>
          </w:r>
        </w:sdtContent>
      </w:sdt>
      <w:r w:rsidRPr="004A69CF">
        <w:rPr>
          <w:rFonts w:cstheme="minorHAnsi"/>
        </w:rPr>
        <w:t xml:space="preserve"> </w:t>
      </w:r>
      <w:r w:rsidRPr="004A69CF">
        <w:rPr>
          <w:rFonts w:cstheme="minorHAnsi"/>
        </w:rPr>
        <w:tab/>
        <w:t>Análisis de cortocircuito</w:t>
      </w:r>
    </w:p>
    <w:p w:rsidR="004A69CF" w:rsidRPr="004A69CF" w:rsidRDefault="004A69CF" w:rsidP="004A69CF">
      <w:pPr>
        <w:spacing w:after="0"/>
        <w:ind w:firstLine="708"/>
        <w:rPr>
          <w:rFonts w:cstheme="minorHAnsi"/>
        </w:rPr>
      </w:pPr>
      <w:r w:rsidRPr="004A69CF">
        <w:rPr>
          <w:rFonts w:cstheme="minorHAnsi"/>
        </w:rPr>
        <w:t xml:space="preserve"> </w:t>
      </w:r>
      <w:sdt>
        <w:sdtPr>
          <w:rPr>
            <w:rFonts w:cstheme="minorHAnsi"/>
          </w:rPr>
          <w:id w:val="182138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69CF">
            <w:rPr>
              <w:rFonts w:ascii="Segoe UI Symbol" w:eastAsia="MS Gothic" w:hAnsi="Segoe UI Symbol" w:cs="Segoe UI Symbol"/>
            </w:rPr>
            <w:t>☐</w:t>
          </w:r>
        </w:sdtContent>
      </w:sdt>
      <w:r w:rsidRPr="004A69CF">
        <w:rPr>
          <w:rFonts w:cstheme="minorHAnsi"/>
        </w:rPr>
        <w:t xml:space="preserve"> </w:t>
      </w:r>
      <w:r w:rsidRPr="004A69CF">
        <w:rPr>
          <w:rFonts w:cstheme="minorHAnsi"/>
        </w:rPr>
        <w:tab/>
        <w:t>Análisis de coordinación de protecciones</w:t>
      </w:r>
    </w:p>
    <w:p w:rsidR="004A69CF" w:rsidRPr="004A69CF" w:rsidRDefault="004A69CF" w:rsidP="004A69CF">
      <w:pPr>
        <w:spacing w:after="0"/>
        <w:ind w:firstLine="708"/>
        <w:rPr>
          <w:rFonts w:cstheme="minorHAnsi"/>
        </w:rPr>
      </w:pPr>
      <w:r w:rsidRPr="004A69CF">
        <w:rPr>
          <w:rFonts w:cstheme="minorHAnsi"/>
        </w:rPr>
        <w:t xml:space="preserve"> </w:t>
      </w:r>
      <w:sdt>
        <w:sdtPr>
          <w:rPr>
            <w:rFonts w:cstheme="minorHAnsi"/>
          </w:rPr>
          <w:id w:val="-697314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69CF">
            <w:rPr>
              <w:rFonts w:ascii="Segoe UI Symbol" w:eastAsia="MS Gothic" w:hAnsi="Segoe UI Symbol" w:cs="Segoe UI Symbol"/>
            </w:rPr>
            <w:t>☐</w:t>
          </w:r>
        </w:sdtContent>
      </w:sdt>
      <w:r w:rsidRPr="004A69CF">
        <w:rPr>
          <w:rFonts w:cstheme="minorHAnsi"/>
        </w:rPr>
        <w:t xml:space="preserve"> </w:t>
      </w:r>
      <w:r w:rsidRPr="004A69CF">
        <w:rPr>
          <w:rFonts w:cstheme="minorHAnsi"/>
        </w:rPr>
        <w:tab/>
        <w:t>Ajustes de protecciones</w:t>
      </w:r>
    </w:p>
    <w:p w:rsidR="004A69CF" w:rsidRPr="004A69CF" w:rsidRDefault="004A69CF" w:rsidP="004A69CF">
      <w:pPr>
        <w:spacing w:after="0"/>
        <w:ind w:left="1413" w:hanging="705"/>
        <w:rPr>
          <w:rFonts w:cstheme="minorHAnsi"/>
        </w:rPr>
      </w:pPr>
      <w:r w:rsidRPr="004A69CF">
        <w:rPr>
          <w:rFonts w:cstheme="minorHAnsi"/>
        </w:rPr>
        <w:t xml:space="preserve"> </w:t>
      </w:r>
      <w:sdt>
        <w:sdtPr>
          <w:rPr>
            <w:rFonts w:cstheme="minorHAnsi"/>
          </w:rPr>
          <w:id w:val="1061831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69CF">
            <w:rPr>
              <w:rFonts w:ascii="Segoe UI Symbol" w:eastAsia="MS Gothic" w:hAnsi="Segoe UI Symbol" w:cs="Segoe UI Symbol"/>
            </w:rPr>
            <w:t>☐</w:t>
          </w:r>
        </w:sdtContent>
      </w:sdt>
      <w:r w:rsidRPr="004A69CF">
        <w:rPr>
          <w:rFonts w:cstheme="minorHAnsi"/>
        </w:rPr>
        <w:t xml:space="preserve">  </w:t>
      </w:r>
      <w:r w:rsidRPr="004A69CF">
        <w:rPr>
          <w:rFonts w:cstheme="minorHAnsi"/>
        </w:rPr>
        <w:tab/>
        <w:t>Cálculo de cantidad de energía excedente que se estima inyectar a la red (con respaldo de resultados de software especializado)</w:t>
      </w:r>
    </w:p>
    <w:p w:rsidR="004A69CF" w:rsidRPr="004A69CF" w:rsidRDefault="004A69CF" w:rsidP="004A69CF">
      <w:pPr>
        <w:spacing w:after="0"/>
        <w:ind w:firstLine="708"/>
        <w:rPr>
          <w:rFonts w:cstheme="minorHAnsi"/>
        </w:rPr>
      </w:pPr>
      <w:r w:rsidRPr="004A69CF">
        <w:rPr>
          <w:rFonts w:cstheme="minorHAnsi"/>
        </w:rPr>
        <w:t xml:space="preserve"> </w:t>
      </w:r>
      <w:sdt>
        <w:sdtPr>
          <w:rPr>
            <w:rFonts w:cstheme="minorHAnsi"/>
          </w:rPr>
          <w:id w:val="1479957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69CF">
            <w:rPr>
              <w:rFonts w:ascii="Segoe UI Symbol" w:eastAsia="MS Gothic" w:hAnsi="Segoe UI Symbol" w:cs="Segoe UI Symbol"/>
            </w:rPr>
            <w:t>☐</w:t>
          </w:r>
        </w:sdtContent>
      </w:sdt>
      <w:r w:rsidRPr="004A69CF">
        <w:rPr>
          <w:rFonts w:cstheme="minorHAnsi"/>
        </w:rPr>
        <w:t xml:space="preserve"> </w:t>
      </w:r>
      <w:r w:rsidRPr="004A69CF">
        <w:rPr>
          <w:rFonts w:cstheme="minorHAnsi"/>
        </w:rPr>
        <w:tab/>
        <w:t>Adecuación de instalaciones en la red del distribuidor</w:t>
      </w:r>
    </w:p>
    <w:p w:rsidR="00D509F7" w:rsidRDefault="00D509F7" w:rsidP="00D509F7">
      <w:pPr>
        <w:spacing w:after="0" w:line="240" w:lineRule="auto"/>
        <w:ind w:left="708" w:right="567"/>
        <w:jc w:val="both"/>
        <w:rPr>
          <w:sz w:val="20"/>
          <w:szCs w:val="20"/>
        </w:rPr>
      </w:pPr>
      <w:r w:rsidRPr="005E24A3">
        <w:rPr>
          <w:sz w:val="20"/>
          <w:szCs w:val="20"/>
        </w:rPr>
        <w:tab/>
      </w:r>
      <w:r w:rsidRPr="005E24A3">
        <w:rPr>
          <w:sz w:val="20"/>
          <w:szCs w:val="20"/>
        </w:rPr>
        <w:tab/>
      </w:r>
      <w:r w:rsidRPr="005E24A3">
        <w:rPr>
          <w:sz w:val="20"/>
          <w:szCs w:val="20"/>
        </w:rPr>
        <w:tab/>
      </w:r>
    </w:p>
    <w:p w:rsidR="00D509F7" w:rsidRPr="005E24A3" w:rsidRDefault="00D509F7" w:rsidP="006A4C71">
      <w:pPr>
        <w:spacing w:before="120" w:after="120" w:line="240" w:lineRule="auto"/>
        <w:ind w:left="4956" w:right="567" w:firstLine="708"/>
        <w:jc w:val="both"/>
      </w:pPr>
    </w:p>
    <w:sectPr w:rsidR="00D509F7" w:rsidRPr="005E24A3" w:rsidSect="00642A86">
      <w:pgSz w:w="12240" w:h="15840"/>
      <w:pgMar w:top="425" w:right="397" w:bottom="425" w:left="3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E72" w:rsidRDefault="001F7E72" w:rsidP="00E7728B">
      <w:pPr>
        <w:spacing w:after="0" w:line="240" w:lineRule="auto"/>
      </w:pPr>
      <w:r>
        <w:separator/>
      </w:r>
    </w:p>
  </w:endnote>
  <w:endnote w:type="continuationSeparator" w:id="0">
    <w:p w:rsidR="001F7E72" w:rsidRDefault="001F7E72" w:rsidP="00E77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E72" w:rsidRDefault="001F7E72" w:rsidP="00E7728B">
      <w:pPr>
        <w:spacing w:after="0" w:line="240" w:lineRule="auto"/>
      </w:pPr>
      <w:r>
        <w:separator/>
      </w:r>
    </w:p>
  </w:footnote>
  <w:footnote w:type="continuationSeparator" w:id="0">
    <w:p w:rsidR="001F7E72" w:rsidRDefault="001F7E72" w:rsidP="00E77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272F5"/>
    <w:multiLevelType w:val="hybridMultilevel"/>
    <w:tmpl w:val="00B8D122"/>
    <w:lvl w:ilvl="0" w:tplc="87DA59B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506" w:hanging="360"/>
      </w:pPr>
    </w:lvl>
    <w:lvl w:ilvl="2" w:tplc="400A001B" w:tentative="1">
      <w:start w:val="1"/>
      <w:numFmt w:val="lowerRoman"/>
      <w:lvlText w:val="%3."/>
      <w:lvlJc w:val="right"/>
      <w:pPr>
        <w:ind w:left="2226" w:hanging="180"/>
      </w:pPr>
    </w:lvl>
    <w:lvl w:ilvl="3" w:tplc="400A000F" w:tentative="1">
      <w:start w:val="1"/>
      <w:numFmt w:val="decimal"/>
      <w:lvlText w:val="%4."/>
      <w:lvlJc w:val="left"/>
      <w:pPr>
        <w:ind w:left="2946" w:hanging="360"/>
      </w:pPr>
    </w:lvl>
    <w:lvl w:ilvl="4" w:tplc="400A0019" w:tentative="1">
      <w:start w:val="1"/>
      <w:numFmt w:val="lowerLetter"/>
      <w:lvlText w:val="%5."/>
      <w:lvlJc w:val="left"/>
      <w:pPr>
        <w:ind w:left="3666" w:hanging="360"/>
      </w:pPr>
    </w:lvl>
    <w:lvl w:ilvl="5" w:tplc="400A001B" w:tentative="1">
      <w:start w:val="1"/>
      <w:numFmt w:val="lowerRoman"/>
      <w:lvlText w:val="%6."/>
      <w:lvlJc w:val="right"/>
      <w:pPr>
        <w:ind w:left="4386" w:hanging="180"/>
      </w:pPr>
    </w:lvl>
    <w:lvl w:ilvl="6" w:tplc="400A000F" w:tentative="1">
      <w:start w:val="1"/>
      <w:numFmt w:val="decimal"/>
      <w:lvlText w:val="%7."/>
      <w:lvlJc w:val="left"/>
      <w:pPr>
        <w:ind w:left="5106" w:hanging="360"/>
      </w:pPr>
    </w:lvl>
    <w:lvl w:ilvl="7" w:tplc="400A0019" w:tentative="1">
      <w:start w:val="1"/>
      <w:numFmt w:val="lowerLetter"/>
      <w:lvlText w:val="%8."/>
      <w:lvlJc w:val="left"/>
      <w:pPr>
        <w:ind w:left="5826" w:hanging="360"/>
      </w:pPr>
    </w:lvl>
    <w:lvl w:ilvl="8" w:tplc="4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D59395D"/>
    <w:multiLevelType w:val="multilevel"/>
    <w:tmpl w:val="DA8CB61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8881DE7"/>
    <w:multiLevelType w:val="hybridMultilevel"/>
    <w:tmpl w:val="E55207B4"/>
    <w:lvl w:ilvl="0" w:tplc="F09E7B1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506" w:hanging="360"/>
      </w:pPr>
    </w:lvl>
    <w:lvl w:ilvl="2" w:tplc="400A001B" w:tentative="1">
      <w:start w:val="1"/>
      <w:numFmt w:val="lowerRoman"/>
      <w:lvlText w:val="%3."/>
      <w:lvlJc w:val="right"/>
      <w:pPr>
        <w:ind w:left="2226" w:hanging="180"/>
      </w:pPr>
    </w:lvl>
    <w:lvl w:ilvl="3" w:tplc="400A000F" w:tentative="1">
      <w:start w:val="1"/>
      <w:numFmt w:val="decimal"/>
      <w:lvlText w:val="%4."/>
      <w:lvlJc w:val="left"/>
      <w:pPr>
        <w:ind w:left="2946" w:hanging="360"/>
      </w:pPr>
    </w:lvl>
    <w:lvl w:ilvl="4" w:tplc="400A0019" w:tentative="1">
      <w:start w:val="1"/>
      <w:numFmt w:val="lowerLetter"/>
      <w:lvlText w:val="%5."/>
      <w:lvlJc w:val="left"/>
      <w:pPr>
        <w:ind w:left="3666" w:hanging="360"/>
      </w:pPr>
    </w:lvl>
    <w:lvl w:ilvl="5" w:tplc="400A001B" w:tentative="1">
      <w:start w:val="1"/>
      <w:numFmt w:val="lowerRoman"/>
      <w:lvlText w:val="%6."/>
      <w:lvlJc w:val="right"/>
      <w:pPr>
        <w:ind w:left="4386" w:hanging="180"/>
      </w:pPr>
    </w:lvl>
    <w:lvl w:ilvl="6" w:tplc="400A000F" w:tentative="1">
      <w:start w:val="1"/>
      <w:numFmt w:val="decimal"/>
      <w:lvlText w:val="%7."/>
      <w:lvlJc w:val="left"/>
      <w:pPr>
        <w:ind w:left="5106" w:hanging="360"/>
      </w:pPr>
    </w:lvl>
    <w:lvl w:ilvl="7" w:tplc="400A0019" w:tentative="1">
      <w:start w:val="1"/>
      <w:numFmt w:val="lowerLetter"/>
      <w:lvlText w:val="%8."/>
      <w:lvlJc w:val="left"/>
      <w:pPr>
        <w:ind w:left="5826" w:hanging="360"/>
      </w:pPr>
    </w:lvl>
    <w:lvl w:ilvl="8" w:tplc="4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63C68C9"/>
    <w:multiLevelType w:val="hybridMultilevel"/>
    <w:tmpl w:val="00B8D122"/>
    <w:lvl w:ilvl="0" w:tplc="87DA59B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506" w:hanging="360"/>
      </w:pPr>
    </w:lvl>
    <w:lvl w:ilvl="2" w:tplc="400A001B" w:tentative="1">
      <w:start w:val="1"/>
      <w:numFmt w:val="lowerRoman"/>
      <w:lvlText w:val="%3."/>
      <w:lvlJc w:val="right"/>
      <w:pPr>
        <w:ind w:left="2226" w:hanging="180"/>
      </w:pPr>
    </w:lvl>
    <w:lvl w:ilvl="3" w:tplc="400A000F" w:tentative="1">
      <w:start w:val="1"/>
      <w:numFmt w:val="decimal"/>
      <w:lvlText w:val="%4."/>
      <w:lvlJc w:val="left"/>
      <w:pPr>
        <w:ind w:left="2946" w:hanging="360"/>
      </w:pPr>
    </w:lvl>
    <w:lvl w:ilvl="4" w:tplc="400A0019" w:tentative="1">
      <w:start w:val="1"/>
      <w:numFmt w:val="lowerLetter"/>
      <w:lvlText w:val="%5."/>
      <w:lvlJc w:val="left"/>
      <w:pPr>
        <w:ind w:left="3666" w:hanging="360"/>
      </w:pPr>
    </w:lvl>
    <w:lvl w:ilvl="5" w:tplc="400A001B" w:tentative="1">
      <w:start w:val="1"/>
      <w:numFmt w:val="lowerRoman"/>
      <w:lvlText w:val="%6."/>
      <w:lvlJc w:val="right"/>
      <w:pPr>
        <w:ind w:left="4386" w:hanging="180"/>
      </w:pPr>
    </w:lvl>
    <w:lvl w:ilvl="6" w:tplc="400A000F" w:tentative="1">
      <w:start w:val="1"/>
      <w:numFmt w:val="decimal"/>
      <w:lvlText w:val="%7."/>
      <w:lvlJc w:val="left"/>
      <w:pPr>
        <w:ind w:left="5106" w:hanging="360"/>
      </w:pPr>
    </w:lvl>
    <w:lvl w:ilvl="7" w:tplc="400A0019" w:tentative="1">
      <w:start w:val="1"/>
      <w:numFmt w:val="lowerLetter"/>
      <w:lvlText w:val="%8."/>
      <w:lvlJc w:val="left"/>
      <w:pPr>
        <w:ind w:left="5826" w:hanging="360"/>
      </w:pPr>
    </w:lvl>
    <w:lvl w:ilvl="8" w:tplc="4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C3F5E64"/>
    <w:multiLevelType w:val="hybridMultilevel"/>
    <w:tmpl w:val="00B8D122"/>
    <w:lvl w:ilvl="0" w:tplc="87DA59B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506" w:hanging="360"/>
      </w:pPr>
    </w:lvl>
    <w:lvl w:ilvl="2" w:tplc="400A001B" w:tentative="1">
      <w:start w:val="1"/>
      <w:numFmt w:val="lowerRoman"/>
      <w:lvlText w:val="%3."/>
      <w:lvlJc w:val="right"/>
      <w:pPr>
        <w:ind w:left="2226" w:hanging="180"/>
      </w:pPr>
    </w:lvl>
    <w:lvl w:ilvl="3" w:tplc="400A000F" w:tentative="1">
      <w:start w:val="1"/>
      <w:numFmt w:val="decimal"/>
      <w:lvlText w:val="%4."/>
      <w:lvlJc w:val="left"/>
      <w:pPr>
        <w:ind w:left="2946" w:hanging="360"/>
      </w:pPr>
    </w:lvl>
    <w:lvl w:ilvl="4" w:tplc="400A0019" w:tentative="1">
      <w:start w:val="1"/>
      <w:numFmt w:val="lowerLetter"/>
      <w:lvlText w:val="%5."/>
      <w:lvlJc w:val="left"/>
      <w:pPr>
        <w:ind w:left="3666" w:hanging="360"/>
      </w:pPr>
    </w:lvl>
    <w:lvl w:ilvl="5" w:tplc="400A001B" w:tentative="1">
      <w:start w:val="1"/>
      <w:numFmt w:val="lowerRoman"/>
      <w:lvlText w:val="%6."/>
      <w:lvlJc w:val="right"/>
      <w:pPr>
        <w:ind w:left="4386" w:hanging="180"/>
      </w:pPr>
    </w:lvl>
    <w:lvl w:ilvl="6" w:tplc="400A000F" w:tentative="1">
      <w:start w:val="1"/>
      <w:numFmt w:val="decimal"/>
      <w:lvlText w:val="%7."/>
      <w:lvlJc w:val="left"/>
      <w:pPr>
        <w:ind w:left="5106" w:hanging="360"/>
      </w:pPr>
    </w:lvl>
    <w:lvl w:ilvl="7" w:tplc="400A0019" w:tentative="1">
      <w:start w:val="1"/>
      <w:numFmt w:val="lowerLetter"/>
      <w:lvlText w:val="%8."/>
      <w:lvlJc w:val="left"/>
      <w:pPr>
        <w:ind w:left="5826" w:hanging="360"/>
      </w:pPr>
    </w:lvl>
    <w:lvl w:ilvl="8" w:tplc="4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77F1CF1"/>
    <w:multiLevelType w:val="hybridMultilevel"/>
    <w:tmpl w:val="00B8D122"/>
    <w:lvl w:ilvl="0" w:tplc="87DA59B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506" w:hanging="360"/>
      </w:pPr>
    </w:lvl>
    <w:lvl w:ilvl="2" w:tplc="400A001B" w:tentative="1">
      <w:start w:val="1"/>
      <w:numFmt w:val="lowerRoman"/>
      <w:lvlText w:val="%3."/>
      <w:lvlJc w:val="right"/>
      <w:pPr>
        <w:ind w:left="2226" w:hanging="180"/>
      </w:pPr>
    </w:lvl>
    <w:lvl w:ilvl="3" w:tplc="400A000F" w:tentative="1">
      <w:start w:val="1"/>
      <w:numFmt w:val="decimal"/>
      <w:lvlText w:val="%4."/>
      <w:lvlJc w:val="left"/>
      <w:pPr>
        <w:ind w:left="2946" w:hanging="360"/>
      </w:pPr>
    </w:lvl>
    <w:lvl w:ilvl="4" w:tplc="400A0019" w:tentative="1">
      <w:start w:val="1"/>
      <w:numFmt w:val="lowerLetter"/>
      <w:lvlText w:val="%5."/>
      <w:lvlJc w:val="left"/>
      <w:pPr>
        <w:ind w:left="3666" w:hanging="360"/>
      </w:pPr>
    </w:lvl>
    <w:lvl w:ilvl="5" w:tplc="400A001B" w:tentative="1">
      <w:start w:val="1"/>
      <w:numFmt w:val="lowerRoman"/>
      <w:lvlText w:val="%6."/>
      <w:lvlJc w:val="right"/>
      <w:pPr>
        <w:ind w:left="4386" w:hanging="180"/>
      </w:pPr>
    </w:lvl>
    <w:lvl w:ilvl="6" w:tplc="400A000F" w:tentative="1">
      <w:start w:val="1"/>
      <w:numFmt w:val="decimal"/>
      <w:lvlText w:val="%7."/>
      <w:lvlJc w:val="left"/>
      <w:pPr>
        <w:ind w:left="5106" w:hanging="360"/>
      </w:pPr>
    </w:lvl>
    <w:lvl w:ilvl="7" w:tplc="400A0019" w:tentative="1">
      <w:start w:val="1"/>
      <w:numFmt w:val="lowerLetter"/>
      <w:lvlText w:val="%8."/>
      <w:lvlJc w:val="left"/>
      <w:pPr>
        <w:ind w:left="5826" w:hanging="360"/>
      </w:pPr>
    </w:lvl>
    <w:lvl w:ilvl="8" w:tplc="40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28B"/>
    <w:rsid w:val="00015B13"/>
    <w:rsid w:val="00064D84"/>
    <w:rsid w:val="000725D6"/>
    <w:rsid w:val="000777DB"/>
    <w:rsid w:val="000844B0"/>
    <w:rsid w:val="000B524B"/>
    <w:rsid w:val="000C5B01"/>
    <w:rsid w:val="000D1ACB"/>
    <w:rsid w:val="000D6B62"/>
    <w:rsid w:val="000F0609"/>
    <w:rsid w:val="00172012"/>
    <w:rsid w:val="001932BD"/>
    <w:rsid w:val="001A6426"/>
    <w:rsid w:val="001C7ADD"/>
    <w:rsid w:val="001F7E72"/>
    <w:rsid w:val="00201EE8"/>
    <w:rsid w:val="0021756A"/>
    <w:rsid w:val="0022525B"/>
    <w:rsid w:val="002254C0"/>
    <w:rsid w:val="002335FE"/>
    <w:rsid w:val="002371A1"/>
    <w:rsid w:val="002C443C"/>
    <w:rsid w:val="002C70E7"/>
    <w:rsid w:val="002C71AB"/>
    <w:rsid w:val="002E5C75"/>
    <w:rsid w:val="003229F1"/>
    <w:rsid w:val="00362465"/>
    <w:rsid w:val="00387DDB"/>
    <w:rsid w:val="00396FAD"/>
    <w:rsid w:val="003F067D"/>
    <w:rsid w:val="00402568"/>
    <w:rsid w:val="0041554E"/>
    <w:rsid w:val="004227B2"/>
    <w:rsid w:val="00440535"/>
    <w:rsid w:val="00461FF4"/>
    <w:rsid w:val="004860DB"/>
    <w:rsid w:val="004863F7"/>
    <w:rsid w:val="004A69CF"/>
    <w:rsid w:val="004B08E8"/>
    <w:rsid w:val="004D67D1"/>
    <w:rsid w:val="004F1BB2"/>
    <w:rsid w:val="00533760"/>
    <w:rsid w:val="005527DD"/>
    <w:rsid w:val="005529E0"/>
    <w:rsid w:val="00583B4E"/>
    <w:rsid w:val="00592886"/>
    <w:rsid w:val="00592A45"/>
    <w:rsid w:val="005A317F"/>
    <w:rsid w:val="005B058A"/>
    <w:rsid w:val="005B732E"/>
    <w:rsid w:val="005C06A8"/>
    <w:rsid w:val="005E06EC"/>
    <w:rsid w:val="005E24A3"/>
    <w:rsid w:val="00621C13"/>
    <w:rsid w:val="00623B28"/>
    <w:rsid w:val="0063153D"/>
    <w:rsid w:val="00642A86"/>
    <w:rsid w:val="00644EE4"/>
    <w:rsid w:val="0064523A"/>
    <w:rsid w:val="006A4C71"/>
    <w:rsid w:val="006A701C"/>
    <w:rsid w:val="006E28CE"/>
    <w:rsid w:val="006E4D95"/>
    <w:rsid w:val="006E6087"/>
    <w:rsid w:val="00712A90"/>
    <w:rsid w:val="00765C60"/>
    <w:rsid w:val="00772C64"/>
    <w:rsid w:val="00783C39"/>
    <w:rsid w:val="007A330D"/>
    <w:rsid w:val="007B1DA9"/>
    <w:rsid w:val="007B412C"/>
    <w:rsid w:val="007D00B7"/>
    <w:rsid w:val="008028D8"/>
    <w:rsid w:val="008262F1"/>
    <w:rsid w:val="00837182"/>
    <w:rsid w:val="008A2116"/>
    <w:rsid w:val="008B287E"/>
    <w:rsid w:val="008C076F"/>
    <w:rsid w:val="008D6C49"/>
    <w:rsid w:val="008F446F"/>
    <w:rsid w:val="00907449"/>
    <w:rsid w:val="00924E96"/>
    <w:rsid w:val="009344F6"/>
    <w:rsid w:val="009840B5"/>
    <w:rsid w:val="009E0708"/>
    <w:rsid w:val="00A105B4"/>
    <w:rsid w:val="00A454C4"/>
    <w:rsid w:val="00A574E4"/>
    <w:rsid w:val="00A77194"/>
    <w:rsid w:val="00AA1940"/>
    <w:rsid w:val="00AB0087"/>
    <w:rsid w:val="00AB4C74"/>
    <w:rsid w:val="00B20028"/>
    <w:rsid w:val="00B915B2"/>
    <w:rsid w:val="00BC0354"/>
    <w:rsid w:val="00BC297D"/>
    <w:rsid w:val="00BC70C5"/>
    <w:rsid w:val="00BD310D"/>
    <w:rsid w:val="00BE5153"/>
    <w:rsid w:val="00C00F66"/>
    <w:rsid w:val="00C023B1"/>
    <w:rsid w:val="00C06A92"/>
    <w:rsid w:val="00C403A3"/>
    <w:rsid w:val="00C5494C"/>
    <w:rsid w:val="00C87001"/>
    <w:rsid w:val="00CC3747"/>
    <w:rsid w:val="00CC585C"/>
    <w:rsid w:val="00CC7F33"/>
    <w:rsid w:val="00CD5D5C"/>
    <w:rsid w:val="00CD7399"/>
    <w:rsid w:val="00D042EC"/>
    <w:rsid w:val="00D324B5"/>
    <w:rsid w:val="00D415CC"/>
    <w:rsid w:val="00D509F7"/>
    <w:rsid w:val="00D87316"/>
    <w:rsid w:val="00D93519"/>
    <w:rsid w:val="00DA2AA7"/>
    <w:rsid w:val="00DF4072"/>
    <w:rsid w:val="00E332EA"/>
    <w:rsid w:val="00E7728B"/>
    <w:rsid w:val="00EE4528"/>
    <w:rsid w:val="00F03D1D"/>
    <w:rsid w:val="00F03D7D"/>
    <w:rsid w:val="00F1023E"/>
    <w:rsid w:val="00F3362C"/>
    <w:rsid w:val="00F53743"/>
    <w:rsid w:val="00F566A5"/>
    <w:rsid w:val="00F56B1A"/>
    <w:rsid w:val="00F56D26"/>
    <w:rsid w:val="00F811F2"/>
    <w:rsid w:val="00F8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192C076-5AA6-41A5-BDEA-60FE5DD7F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72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728B"/>
  </w:style>
  <w:style w:type="paragraph" w:styleId="Piedepgina">
    <w:name w:val="footer"/>
    <w:basedOn w:val="Normal"/>
    <w:link w:val="PiedepginaCar"/>
    <w:uiPriority w:val="99"/>
    <w:unhideWhenUsed/>
    <w:rsid w:val="00E772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728B"/>
  </w:style>
  <w:style w:type="paragraph" w:styleId="NormalWeb">
    <w:name w:val="Normal (Web)"/>
    <w:basedOn w:val="Normal"/>
    <w:uiPriority w:val="99"/>
    <w:unhideWhenUsed/>
    <w:rsid w:val="006A70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6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642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B05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058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058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05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058A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E4D9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915B2"/>
    <w:pPr>
      <w:ind w:left="720"/>
      <w:contextualSpacing/>
    </w:pPr>
  </w:style>
  <w:style w:type="paragraph" w:customStyle="1" w:styleId="Default">
    <w:name w:val="Default"/>
    <w:rsid w:val="00F336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lfec.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lfec.b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lfec.b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fec.b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DCA49-5C9E-489F-832A-CECC2BCB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1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illazon</dc:creator>
  <cp:keywords/>
  <dc:description/>
  <cp:lastModifiedBy>Rodrigo Fernando Mollinedo Angulo</cp:lastModifiedBy>
  <cp:revision>2</cp:revision>
  <cp:lastPrinted>2018-08-21T14:53:00Z</cp:lastPrinted>
  <dcterms:created xsi:type="dcterms:W3CDTF">2021-10-26T14:36:00Z</dcterms:created>
  <dcterms:modified xsi:type="dcterms:W3CDTF">2021-10-26T14:36:00Z</dcterms:modified>
</cp:coreProperties>
</file>